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5E" w:rsidRPr="00DB59D3" w:rsidRDefault="0034795E" w:rsidP="0034795E">
      <w:pPr>
        <w:tabs>
          <w:tab w:val="center" w:pos="5610"/>
          <w:tab w:val="left" w:pos="6600"/>
        </w:tabs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bookmark5"/>
      <w:r w:rsidRPr="00DB59D3">
        <w:rPr>
          <w:rFonts w:ascii="Times New Roman" w:hAnsi="Times New Roman" w:cs="Times New Roman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34795E" w:rsidRDefault="0034795E" w:rsidP="0034795E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DB59D3">
        <w:rPr>
          <w:rFonts w:ascii="Times New Roman" w:eastAsia="Times New Roman" w:hAnsi="Times New Roman" w:cs="Times New Roman"/>
          <w:b/>
          <w:bCs/>
        </w:rPr>
        <w:t>«РОССИЙСКИЙ ГОСУДАРСТВЕННЫЙ УНИВЕРСИТЕТ ПРАВОСУДИЯ»</w:t>
      </w:r>
    </w:p>
    <w:p w:rsidR="0034795E" w:rsidRPr="00DB59D3" w:rsidRDefault="0034795E" w:rsidP="0034795E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4795E" w:rsidRPr="00DB59D3" w:rsidRDefault="0034795E" w:rsidP="0034795E">
      <w:pPr>
        <w:keepNext/>
        <w:ind w:left="200"/>
        <w:jc w:val="center"/>
        <w:outlineLvl w:val="3"/>
        <w:rPr>
          <w:rFonts w:ascii="Times New Roman" w:eastAsia="Times New Roman" w:hAnsi="Times New Roman" w:cs="Times New Roman"/>
          <w:sz w:val="16"/>
          <w:szCs w:val="16"/>
        </w:rPr>
      </w:pPr>
      <w:r w:rsidRPr="00DB59D3">
        <w:rPr>
          <w:rFonts w:ascii="Times New Roman" w:eastAsia="Times New Roman" w:hAnsi="Times New Roman" w:cs="Times New Roman"/>
          <w:sz w:val="16"/>
          <w:szCs w:val="16"/>
        </w:rPr>
        <w:t>ОБЩЕОБРАЗОВАТЕЛЬНАЯ АВТОНОМНАЯ НЕКОММЕРЧЕСКАЯ ОРГАНИЗАЦИЯ</w:t>
      </w:r>
    </w:p>
    <w:p w:rsidR="0034795E" w:rsidRPr="00DB59D3" w:rsidRDefault="0034795E" w:rsidP="0034795E">
      <w:pPr>
        <w:keepNext/>
        <w:widowControl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59D3">
        <w:rPr>
          <w:rFonts w:ascii="Times New Roman" w:eastAsia="Times New Roman" w:hAnsi="Times New Roman" w:cs="Times New Roman"/>
          <w:b/>
          <w:bCs/>
          <w:sz w:val="28"/>
          <w:szCs w:val="28"/>
        </w:rPr>
        <w:t>«ШКОЛА ПРАВА И ЭКОНОМИКИ»</w:t>
      </w:r>
    </w:p>
    <w:p w:rsidR="0034795E" w:rsidRPr="00DB59D3" w:rsidRDefault="0034795E" w:rsidP="0034795E">
      <w:pPr>
        <w:rPr>
          <w:rFonts w:ascii="Times New Roman" w:hAnsi="Times New Roman" w:cs="Times New Roman"/>
          <w:b/>
          <w:bCs/>
        </w:rPr>
      </w:pPr>
    </w:p>
    <w:p w:rsidR="0034795E" w:rsidRDefault="0034795E" w:rsidP="0034795E">
      <w:pPr>
        <w:jc w:val="center"/>
        <w:rPr>
          <w:rFonts w:ascii="Times New Roman" w:hAnsi="Times New Roman" w:cs="Times New Roman"/>
          <w:b/>
          <w:bCs/>
        </w:rPr>
      </w:pPr>
    </w:p>
    <w:p w:rsidR="0034795E" w:rsidRPr="00DB59D3" w:rsidRDefault="0034795E" w:rsidP="0034795E">
      <w:pPr>
        <w:jc w:val="center"/>
        <w:rPr>
          <w:rFonts w:ascii="Times New Roman" w:hAnsi="Times New Roman" w:cs="Times New Roman"/>
          <w:b/>
          <w:bCs/>
        </w:rPr>
      </w:pPr>
    </w:p>
    <w:p w:rsidR="0034795E" w:rsidRDefault="0034795E" w:rsidP="0034795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B2D" w:rsidRDefault="006A1B2D" w:rsidP="0034795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B2D" w:rsidRPr="006A1B2D" w:rsidRDefault="006A1B2D" w:rsidP="0034795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4795E" w:rsidRDefault="0034795E" w:rsidP="00347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95E" w:rsidRDefault="0034795E" w:rsidP="00347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95E" w:rsidRDefault="0034795E" w:rsidP="003479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ЧАЯ  ПРОГРАММА</w:t>
      </w:r>
    </w:p>
    <w:p w:rsidR="0034795E" w:rsidRDefault="0034795E" w:rsidP="003479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НЕМЕЦКОМУ ЯЗЫКУ</w:t>
      </w:r>
    </w:p>
    <w:p w:rsidR="0034795E" w:rsidRDefault="0034795E" w:rsidP="003479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>10-11</w:t>
      </w:r>
      <w:r>
        <w:rPr>
          <w:rFonts w:ascii="Times New Roman" w:hAnsi="Times New Roman" w:cs="Times New Roman"/>
          <w:sz w:val="28"/>
          <w:szCs w:val="28"/>
        </w:rPr>
        <w:t xml:space="preserve"> класса базового уровня</w:t>
      </w:r>
    </w:p>
    <w:p w:rsidR="0034795E" w:rsidRDefault="0034795E" w:rsidP="00347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95E" w:rsidRDefault="0034795E" w:rsidP="00347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95E" w:rsidRDefault="0034795E" w:rsidP="00347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795E" w:rsidRDefault="0034795E" w:rsidP="0034795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оставитель: </w:t>
      </w:r>
      <w:r w:rsidRPr="005E26A1">
        <w:rPr>
          <w:rFonts w:ascii="Times New Roman" w:hAnsi="Times New Roman" w:cs="Times New Roman"/>
          <w:sz w:val="28"/>
          <w:szCs w:val="28"/>
        </w:rPr>
        <w:t>Назарова Гюльсем Ярулловна</w:t>
      </w:r>
    </w:p>
    <w:p w:rsidR="0034795E" w:rsidRDefault="0034795E" w:rsidP="00347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CB3F3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3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Должность: учитель немецкого языка</w:t>
      </w:r>
    </w:p>
    <w:p w:rsidR="0034795E" w:rsidRDefault="0034795E" w:rsidP="00347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795E" w:rsidRDefault="0034795E" w:rsidP="0034795E">
      <w:pPr>
        <w:rPr>
          <w:rFonts w:ascii="Times New Roman" w:hAnsi="Times New Roman" w:cs="Times New Roman"/>
          <w:sz w:val="28"/>
          <w:szCs w:val="28"/>
        </w:rPr>
      </w:pPr>
    </w:p>
    <w:p w:rsidR="0034795E" w:rsidRPr="00CB3F3F" w:rsidRDefault="0034795E" w:rsidP="0034795E">
      <w:pPr>
        <w:rPr>
          <w:rFonts w:ascii="Times New Roman" w:hAnsi="Times New Roman" w:cs="Times New Roman"/>
          <w:sz w:val="28"/>
          <w:szCs w:val="28"/>
        </w:rPr>
      </w:pPr>
    </w:p>
    <w:p w:rsidR="0034795E" w:rsidRDefault="0034795E" w:rsidP="00347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795E" w:rsidRDefault="0034795E" w:rsidP="00347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795E" w:rsidRDefault="0034795E" w:rsidP="00347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795E" w:rsidRDefault="0034795E" w:rsidP="00347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795E" w:rsidRDefault="0034795E" w:rsidP="00347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795E" w:rsidRDefault="0034795E" w:rsidP="00347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795E" w:rsidRDefault="0034795E" w:rsidP="00347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795E" w:rsidRDefault="0034795E" w:rsidP="00347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795E" w:rsidRDefault="0034795E" w:rsidP="00347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795E" w:rsidRDefault="0034795E" w:rsidP="00347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795E" w:rsidRPr="00CB3F3F" w:rsidRDefault="0034795E" w:rsidP="00347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795E" w:rsidRDefault="0034795E" w:rsidP="0034795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1B2D" w:rsidRDefault="006A1B2D" w:rsidP="0034795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1B2D" w:rsidRDefault="006A1B2D" w:rsidP="0034795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1B2D" w:rsidRDefault="006A1B2D" w:rsidP="0034795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1B2D" w:rsidRDefault="006A1B2D" w:rsidP="0034795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1B2D" w:rsidRDefault="006A1B2D" w:rsidP="0034795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1B2D" w:rsidRDefault="006A1B2D" w:rsidP="0034795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1B2D" w:rsidRPr="006A1B2D" w:rsidRDefault="006A1B2D" w:rsidP="0034795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34795E" w:rsidRDefault="0034795E" w:rsidP="0034795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осква, 2017</w:t>
      </w:r>
      <w:r w:rsidRPr="00D44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B2D" w:rsidRDefault="006A1B2D" w:rsidP="0034795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B2D" w:rsidRDefault="006A1B2D" w:rsidP="0034795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B2D" w:rsidRDefault="006A1B2D" w:rsidP="0034795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B2D" w:rsidRDefault="006A1B2D" w:rsidP="0034795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A1B2D" w:rsidRPr="006A1B2D" w:rsidRDefault="006A1B2D" w:rsidP="0034795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:rsidR="00D400D5" w:rsidRPr="0034795E" w:rsidRDefault="00D400D5" w:rsidP="0034795E">
      <w:pPr>
        <w:pStyle w:val="22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795E">
        <w:rPr>
          <w:rFonts w:ascii="Times New Roman" w:hAnsi="Times New Roman" w:cs="Times New Roman"/>
          <w:sz w:val="28"/>
          <w:szCs w:val="28"/>
        </w:rPr>
        <w:t>Пояснительная записка</w:t>
      </w:r>
      <w:bookmarkEnd w:id="0"/>
    </w:p>
    <w:p w:rsidR="005C54F2" w:rsidRPr="0034795E" w:rsidRDefault="005C54F2" w:rsidP="0034795E">
      <w:pPr>
        <w:pStyle w:val="11"/>
        <w:spacing w:after="52" w:line="307" w:lineRule="exact"/>
        <w:ind w:left="20" w:right="20" w:firstLine="340"/>
        <w:jc w:val="center"/>
        <w:rPr>
          <w:sz w:val="28"/>
          <w:szCs w:val="28"/>
        </w:rPr>
      </w:pPr>
    </w:p>
    <w:p w:rsidR="005C54F2" w:rsidRPr="0034795E" w:rsidRDefault="005C54F2" w:rsidP="0034795E">
      <w:pPr>
        <w:pStyle w:val="11"/>
        <w:spacing w:after="52" w:line="307" w:lineRule="exact"/>
        <w:ind w:left="20" w:right="20" w:firstLine="340"/>
        <w:rPr>
          <w:sz w:val="28"/>
          <w:szCs w:val="28"/>
        </w:rPr>
      </w:pPr>
      <w:r w:rsidRPr="0034795E">
        <w:rPr>
          <w:sz w:val="28"/>
          <w:szCs w:val="28"/>
        </w:rPr>
        <w:t xml:space="preserve">    Рабочая программа к учебнику «Ключевое слово. Немецкий язык» для 10-11 классов</w:t>
      </w:r>
      <w:r w:rsidR="0034795E">
        <w:rPr>
          <w:sz w:val="28"/>
          <w:szCs w:val="28"/>
        </w:rPr>
        <w:t>, автор О.Ю.Зверлова, Издательство АСТ-Пресс, 2016г.</w:t>
      </w:r>
      <w:r w:rsidRPr="0034795E">
        <w:rPr>
          <w:sz w:val="28"/>
          <w:szCs w:val="28"/>
        </w:rPr>
        <w:t xml:space="preserve"> составлена на основе Примерной программы общего среднего образования по иностранным языкам, авторской программы по немецкому языку для 10-11 классов О.Ю.Зверловой и с учётом Федерального компонента государственного общего образования.</w:t>
      </w:r>
    </w:p>
    <w:p w:rsidR="005C54F2" w:rsidRPr="0034795E" w:rsidRDefault="005C54F2" w:rsidP="0034795E">
      <w:pPr>
        <w:pStyle w:val="11"/>
        <w:spacing w:after="52" w:line="307" w:lineRule="exact"/>
        <w:ind w:left="20" w:right="20" w:firstLine="340"/>
        <w:rPr>
          <w:sz w:val="28"/>
          <w:szCs w:val="28"/>
        </w:rPr>
      </w:pPr>
      <w:r w:rsidRPr="0034795E">
        <w:rPr>
          <w:sz w:val="28"/>
          <w:szCs w:val="28"/>
        </w:rPr>
        <w:t xml:space="preserve">     Обучение немецкому языку по курсу «Ключевое слово. Немецкий язык» на данном этапе обеспечивает развитие и совершенствование сформированной к этому времени коммуникативной компетенции на немецком языке в говорении, аудировании, чтении и письме, включающей языковую и социо-культурную компетенции, а также развитие учебно-познавательной и компенсаторной компетенций.</w:t>
      </w:r>
    </w:p>
    <w:p w:rsidR="005C54F2" w:rsidRPr="0034795E" w:rsidRDefault="005C54F2" w:rsidP="0034795E">
      <w:pPr>
        <w:pStyle w:val="11"/>
        <w:spacing w:after="52" w:line="307" w:lineRule="exact"/>
        <w:ind w:left="20" w:right="20" w:firstLine="340"/>
        <w:rPr>
          <w:sz w:val="28"/>
          <w:szCs w:val="28"/>
        </w:rPr>
      </w:pPr>
      <w:r w:rsidRPr="0034795E">
        <w:rPr>
          <w:sz w:val="28"/>
          <w:szCs w:val="28"/>
        </w:rPr>
        <w:t>Рабочая программа реализует следующие основные функции:</w:t>
      </w:r>
    </w:p>
    <w:p w:rsidR="005C54F2" w:rsidRPr="0034795E" w:rsidRDefault="005C54F2" w:rsidP="0034795E">
      <w:pPr>
        <w:pStyle w:val="11"/>
        <w:spacing w:after="52" w:line="307" w:lineRule="exact"/>
        <w:ind w:left="20" w:right="20" w:firstLine="340"/>
        <w:rPr>
          <w:sz w:val="28"/>
          <w:szCs w:val="28"/>
        </w:rPr>
      </w:pPr>
      <w:r w:rsidRPr="0034795E">
        <w:rPr>
          <w:sz w:val="28"/>
          <w:szCs w:val="28"/>
        </w:rPr>
        <w:t xml:space="preserve">     - информационно-методическая функция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данного этапа обучения.</w:t>
      </w:r>
    </w:p>
    <w:p w:rsidR="005C54F2" w:rsidRPr="0034795E" w:rsidRDefault="005C54F2" w:rsidP="0034795E">
      <w:pPr>
        <w:pStyle w:val="11"/>
        <w:spacing w:after="52" w:line="307" w:lineRule="exact"/>
        <w:ind w:left="20" w:right="20" w:firstLine="340"/>
        <w:rPr>
          <w:sz w:val="28"/>
          <w:szCs w:val="28"/>
        </w:rPr>
      </w:pPr>
      <w:r w:rsidRPr="0034795E">
        <w:rPr>
          <w:sz w:val="28"/>
          <w:szCs w:val="28"/>
        </w:rPr>
        <w:t xml:space="preserve">       - организационно-планирующая функция предусматривает выделение этапов обучения, определение количественных и качественных характеристик учебного материала и уровня подготовки обучающихся по иностранному языку на данном этапе.       - контролирующая функция заключается в том, что рабочая программа, задавая требования к содержанию речи, коммуникативным умениям, к отбору языкового материала и к уровню обученности школьников на данном этапе обучения, служит основой для сравнения полученных в ходе контроля результатов.</w:t>
      </w:r>
    </w:p>
    <w:p w:rsidR="005C54F2" w:rsidRPr="0034795E" w:rsidRDefault="005C54F2" w:rsidP="0034795E">
      <w:pPr>
        <w:pStyle w:val="11"/>
        <w:spacing w:after="52" w:line="307" w:lineRule="exact"/>
        <w:ind w:left="20" w:right="20" w:firstLine="340"/>
        <w:rPr>
          <w:sz w:val="28"/>
          <w:szCs w:val="28"/>
        </w:rPr>
      </w:pPr>
      <w:r w:rsidRPr="0034795E">
        <w:rPr>
          <w:sz w:val="28"/>
          <w:szCs w:val="28"/>
        </w:rPr>
        <w:t xml:space="preserve">      Рабочая программа нацелена на реализацию личностно-ориентированного, коммуникативно-когнитивного, социокультурного и деятельностного подходов к обучению немецкому языку.</w:t>
      </w:r>
    </w:p>
    <w:p w:rsidR="0098470C" w:rsidRPr="0034795E" w:rsidRDefault="005C54F2" w:rsidP="0034795E">
      <w:pPr>
        <w:pStyle w:val="11"/>
        <w:spacing w:after="52" w:line="307" w:lineRule="exact"/>
        <w:ind w:left="20" w:right="20" w:firstLine="340"/>
        <w:rPr>
          <w:sz w:val="28"/>
          <w:szCs w:val="28"/>
        </w:rPr>
      </w:pPr>
      <w:r w:rsidRPr="0034795E">
        <w:rPr>
          <w:sz w:val="28"/>
          <w:szCs w:val="28"/>
        </w:rPr>
        <w:t xml:space="preserve">           Степень сформированности речевых, учебно-познавательных и общекультурных умений у школьников в 10</w:t>
      </w:r>
      <w:r w:rsidR="00A33F79" w:rsidRPr="0034795E">
        <w:rPr>
          <w:sz w:val="28"/>
          <w:szCs w:val="28"/>
        </w:rPr>
        <w:t xml:space="preserve"> и 11</w:t>
      </w:r>
      <w:r w:rsidRPr="0034795E">
        <w:rPr>
          <w:sz w:val="28"/>
          <w:szCs w:val="28"/>
        </w:rPr>
        <w:t xml:space="preserve"> класс</w:t>
      </w:r>
      <w:r w:rsidR="00A33F79" w:rsidRPr="0034795E">
        <w:rPr>
          <w:sz w:val="28"/>
          <w:szCs w:val="28"/>
        </w:rPr>
        <w:t>ах</w:t>
      </w:r>
      <w:r w:rsidRPr="0034795E">
        <w:rPr>
          <w:sz w:val="28"/>
          <w:szCs w:val="28"/>
        </w:rPr>
        <w:t xml:space="preserve"> на базовом уровне изучения немецкого языка создает реальные предпосылки для учета конкретных потребностей школьников в его использовании при изучении других школьных предметов, а также в самообразовательных целях в интересующих их областях знаний и сферах человеческой деятельности (включая и их профессиональные ориентации и намерения). В связи с этим возрастает важность межпредметных связей немецкого языка с другими школьными предметами.</w:t>
      </w:r>
      <w:r w:rsidR="00A33F79" w:rsidRPr="0034795E">
        <w:rPr>
          <w:sz w:val="28"/>
          <w:szCs w:val="28"/>
        </w:rPr>
        <w:t xml:space="preserve"> </w:t>
      </w:r>
      <w:r w:rsidR="0098470C" w:rsidRPr="0034795E">
        <w:rPr>
          <w:rStyle w:val="a4"/>
          <w:b w:val="0"/>
          <w:i w:val="0"/>
          <w:sz w:val="28"/>
          <w:szCs w:val="28"/>
        </w:rPr>
        <w:t>Главной целью школьного образования</w:t>
      </w:r>
      <w:r w:rsidR="0098470C" w:rsidRPr="0034795E">
        <w:rPr>
          <w:sz w:val="28"/>
          <w:szCs w:val="28"/>
        </w:rPr>
        <w:t xml:space="preserve"> является развитие ребенка как компетентной лично</w:t>
      </w:r>
      <w:r w:rsidR="0098470C" w:rsidRPr="0034795E">
        <w:rPr>
          <w:sz w:val="28"/>
          <w:szCs w:val="28"/>
        </w:rPr>
        <w:softHyphen/>
        <w:t>сти путем включения его в различные виды ценностной человеческой деятельности: учебу, по</w:t>
      </w:r>
      <w:r w:rsidR="0098470C" w:rsidRPr="0034795E">
        <w:rPr>
          <w:sz w:val="28"/>
          <w:szCs w:val="28"/>
        </w:rPr>
        <w:softHyphen/>
        <w:t>знание, коммуникацию, профессионально-трудовой выбор, личностное саморазвитие, ценност</w:t>
      </w:r>
      <w:r w:rsidR="0098470C" w:rsidRPr="0034795E">
        <w:rPr>
          <w:sz w:val="28"/>
          <w:szCs w:val="28"/>
        </w:rPr>
        <w:softHyphen/>
        <w:t xml:space="preserve">ные ориентации, поиск смыслов жизнедеятельности. С этих позиций обучение рассматривается как процесс овладения не только определенной </w:t>
      </w:r>
      <w:r w:rsidR="0098470C" w:rsidRPr="0034795E">
        <w:rPr>
          <w:sz w:val="28"/>
          <w:szCs w:val="28"/>
        </w:rPr>
        <w:lastRenderedPageBreak/>
        <w:t>суммой знаний и системой соответствующих умений и навыков, но и как процесс овладения компетенциями. Это определило цель обучения как дальнейшее развитие иноязычной коммуникативной компетенции в совокупности ее состав</w:t>
      </w:r>
      <w:r w:rsidR="0098470C" w:rsidRPr="0034795E">
        <w:rPr>
          <w:sz w:val="28"/>
          <w:szCs w:val="28"/>
        </w:rPr>
        <w:softHyphen/>
        <w:t>ляющих - речевой, языковой, социокультурной, компенсаторной и учебно-познавательной.</w:t>
      </w:r>
    </w:p>
    <w:p w:rsidR="0098470C" w:rsidRPr="0034795E" w:rsidRDefault="0098470C" w:rsidP="0034795E">
      <w:pPr>
        <w:pStyle w:val="11"/>
        <w:shd w:val="clear" w:color="auto" w:fill="auto"/>
        <w:spacing w:before="0" w:after="0" w:line="317" w:lineRule="exact"/>
        <w:ind w:left="20" w:right="20" w:firstLine="340"/>
        <w:rPr>
          <w:sz w:val="28"/>
          <w:szCs w:val="28"/>
        </w:rPr>
      </w:pPr>
      <w:r w:rsidRPr="0034795E">
        <w:rPr>
          <w:sz w:val="28"/>
          <w:szCs w:val="28"/>
        </w:rPr>
        <w:t>На основании требований государственного образовательного стандарта в содержании календарно-тематического планирования предполагается реализовать актуальные в настоящее время компетентностный, личностно</w:t>
      </w:r>
      <w:r w:rsidR="00D400D5" w:rsidRPr="0034795E">
        <w:rPr>
          <w:sz w:val="28"/>
          <w:szCs w:val="28"/>
        </w:rPr>
        <w:t>-</w:t>
      </w:r>
      <w:r w:rsidRPr="0034795E">
        <w:rPr>
          <w:sz w:val="28"/>
          <w:szCs w:val="28"/>
        </w:rPr>
        <w:t xml:space="preserve"> ориентированный, деятельностный подходы, которые оп</w:t>
      </w:r>
      <w:r w:rsidRPr="0034795E">
        <w:rPr>
          <w:sz w:val="28"/>
          <w:szCs w:val="28"/>
        </w:rPr>
        <w:softHyphen/>
        <w:t>ределяют задачи обучения:</w:t>
      </w:r>
    </w:p>
    <w:p w:rsidR="0098470C" w:rsidRPr="0034795E" w:rsidRDefault="0098470C" w:rsidP="0034795E">
      <w:pPr>
        <w:pStyle w:val="11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317" w:lineRule="exact"/>
        <w:ind w:left="20" w:right="20" w:firstLine="340"/>
        <w:rPr>
          <w:sz w:val="28"/>
          <w:szCs w:val="28"/>
        </w:rPr>
      </w:pPr>
      <w:r w:rsidRPr="0034795E">
        <w:rPr>
          <w:sz w:val="28"/>
          <w:szCs w:val="28"/>
        </w:rPr>
        <w:t>Приобретение лингвострановедчесих и страноведческих знаний за счет усвоения тематики и проблематики речевого общения, овладение основами знаний о системе изучаемого языка.</w:t>
      </w:r>
    </w:p>
    <w:p w:rsidR="0098470C" w:rsidRPr="0034795E" w:rsidRDefault="0098470C" w:rsidP="0034795E">
      <w:pPr>
        <w:pStyle w:val="11"/>
        <w:numPr>
          <w:ilvl w:val="0"/>
          <w:numId w:val="2"/>
        </w:numPr>
        <w:shd w:val="clear" w:color="auto" w:fill="auto"/>
        <w:tabs>
          <w:tab w:val="left" w:pos="572"/>
        </w:tabs>
        <w:spacing w:before="0" w:after="0" w:line="317" w:lineRule="exact"/>
        <w:ind w:left="20" w:right="20" w:firstLine="340"/>
        <w:rPr>
          <w:sz w:val="28"/>
          <w:szCs w:val="28"/>
        </w:rPr>
      </w:pPr>
      <w:r w:rsidRPr="0034795E">
        <w:rPr>
          <w:sz w:val="28"/>
          <w:szCs w:val="28"/>
        </w:rPr>
        <w:t>Овладение способами самостоятельной деятельности в изучении ИЯ, а также умению ра</w:t>
      </w:r>
      <w:r w:rsidRPr="0034795E">
        <w:rPr>
          <w:sz w:val="28"/>
          <w:szCs w:val="28"/>
        </w:rPr>
        <w:softHyphen/>
        <w:t>ботать в сотрудничестве, развитие способности к самообразованию с помощью ИЯ, приобрете</w:t>
      </w:r>
      <w:r w:rsidRPr="0034795E">
        <w:rPr>
          <w:sz w:val="28"/>
          <w:szCs w:val="28"/>
        </w:rPr>
        <w:softHyphen/>
        <w:t>ние опыта творческой деятельности, проектно-исследовательской работы.</w:t>
      </w:r>
    </w:p>
    <w:p w:rsidR="0098470C" w:rsidRPr="0034795E" w:rsidRDefault="0098470C" w:rsidP="0034795E">
      <w:pPr>
        <w:pStyle w:val="11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56" w:line="307" w:lineRule="exact"/>
        <w:ind w:left="20" w:right="20" w:firstLine="340"/>
        <w:rPr>
          <w:sz w:val="28"/>
          <w:szCs w:val="28"/>
        </w:rPr>
      </w:pPr>
      <w:r w:rsidRPr="0034795E">
        <w:rPr>
          <w:sz w:val="28"/>
          <w:szCs w:val="28"/>
        </w:rPr>
        <w:t>Освоение компетенций - речевой (функциональное использование ИЯ как средства обще</w:t>
      </w:r>
      <w:r w:rsidRPr="0034795E">
        <w:rPr>
          <w:sz w:val="28"/>
          <w:szCs w:val="28"/>
        </w:rPr>
        <w:softHyphen/>
        <w:t>ния и познавательной деятельности), языковой (овладение новыми языковыми средствами, на</w:t>
      </w:r>
      <w:r w:rsidRPr="0034795E">
        <w:rPr>
          <w:sz w:val="28"/>
          <w:szCs w:val="28"/>
        </w:rPr>
        <w:softHyphen/>
        <w:t>выками оперирования этими средствами в коммуникативных целях), социокультурной (расши</w:t>
      </w:r>
      <w:r w:rsidRPr="0034795E">
        <w:rPr>
          <w:sz w:val="28"/>
          <w:szCs w:val="28"/>
        </w:rPr>
        <w:softHyphen/>
        <w:t>рение объема знаний о социокультурной специфике страны изучаемого ИЯ), компенсаторной (умение выходить из положения при дефиците языковых средств в процессе общения на ИЯ), учебно-познавательной (развитие умений, совершенствующих учебную деятельность по овладе</w:t>
      </w:r>
      <w:r w:rsidRPr="0034795E">
        <w:rPr>
          <w:sz w:val="28"/>
          <w:szCs w:val="28"/>
        </w:rPr>
        <w:softHyphen/>
        <w:t>нию ИЯ).</w:t>
      </w:r>
    </w:p>
    <w:p w:rsidR="00977582" w:rsidRPr="0034795E" w:rsidRDefault="00F242E4" w:rsidP="0034795E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иностранному   языку (немецкому)</w:t>
      </w:r>
      <w:r w:rsidR="00977582" w:rsidRPr="0034795E">
        <w:rPr>
          <w:rFonts w:ascii="Times New Roman" w:eastAsia="Times New Roman" w:hAnsi="Times New Roman" w:cs="Times New Roman"/>
          <w:sz w:val="28"/>
          <w:szCs w:val="28"/>
        </w:rPr>
        <w:t xml:space="preserve"> в    старшей      школе     должно</w:t>
      </w:r>
      <w:r w:rsidR="00977582"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77582" w:rsidRPr="0034795E">
        <w:rPr>
          <w:rFonts w:ascii="Times New Roman" w:eastAsia="Times New Roman" w:hAnsi="Times New Roman" w:cs="Times New Roman"/>
          <w:sz w:val="28"/>
          <w:szCs w:val="28"/>
        </w:rPr>
        <w:t>обеспечивать преемственность с подготовкой учащих</w:t>
      </w:r>
      <w:r>
        <w:rPr>
          <w:rFonts w:ascii="Times New Roman" w:eastAsia="Times New Roman" w:hAnsi="Times New Roman" w:cs="Times New Roman"/>
          <w:sz w:val="28"/>
          <w:szCs w:val="28"/>
        </w:rPr>
        <w:t>ся в основной школе. К моменту окончания основной школы учащиеся достигают</w:t>
      </w:r>
      <w:r w:rsidR="00977582" w:rsidRPr="0034795E">
        <w:rPr>
          <w:rFonts w:ascii="Times New Roman" w:eastAsia="Times New Roman" w:hAnsi="Times New Roman" w:cs="Times New Roman"/>
          <w:sz w:val="28"/>
          <w:szCs w:val="28"/>
        </w:rPr>
        <w:t xml:space="preserve"> допорогового (A2 по общеевропейской шкале) уровня ком</w:t>
      </w:r>
      <w:r>
        <w:rPr>
          <w:rFonts w:ascii="Times New Roman" w:eastAsia="Times New Roman" w:hAnsi="Times New Roman" w:cs="Times New Roman"/>
          <w:sz w:val="28"/>
          <w:szCs w:val="28"/>
        </w:rPr>
        <w:t>муникативного владения немецким</w:t>
      </w:r>
      <w:r w:rsidR="00977582" w:rsidRPr="0034795E">
        <w:rPr>
          <w:rFonts w:ascii="Times New Roman" w:eastAsia="Times New Roman" w:hAnsi="Times New Roman" w:cs="Times New Roman"/>
          <w:sz w:val="28"/>
          <w:szCs w:val="28"/>
        </w:rPr>
        <w:t xml:space="preserve"> языком  при выполнении основных видов речевой деятельности (говорения, письма, чтения и аудирования), который дает им  возможность  продолжать языковое образование на старшей ступени  в полной средней школе, используя немецкий язык как инструмент общения и познания.  В 8-9 классах учащиеся уже приобрели некоторый опыт выполнения иноязычных проектов, а также других видов работ творческого характера, который позволяет на старшей ступени выполнять иноязычные проекты межпредметной направленности и стимулирует </w:t>
      </w:r>
      <w:r>
        <w:rPr>
          <w:rFonts w:ascii="Times New Roman" w:eastAsia="Times New Roman" w:hAnsi="Times New Roman" w:cs="Times New Roman"/>
          <w:sz w:val="28"/>
          <w:szCs w:val="28"/>
        </w:rPr>
        <w:t>их к интенсивному использованию</w:t>
      </w:r>
      <w:r w:rsidR="00977582" w:rsidRPr="0034795E">
        <w:rPr>
          <w:rFonts w:ascii="Times New Roman" w:eastAsia="Times New Roman" w:hAnsi="Times New Roman" w:cs="Times New Roman"/>
          <w:sz w:val="28"/>
          <w:szCs w:val="28"/>
        </w:rPr>
        <w:t xml:space="preserve"> иноязычных  Интернет-ресурсов   для социокультурного освоения  современного  мира и социальной адаптации в нем.  На старшей ступени продолжается или начинается изучение 2-го иностранного языка за счет школьного компонента.</w:t>
      </w:r>
      <w:r w:rsidR="00977582"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77582" w:rsidRPr="0034795E">
        <w:rPr>
          <w:rFonts w:ascii="Times New Roman" w:eastAsia="Times New Roman" w:hAnsi="Times New Roman" w:cs="Times New Roman"/>
          <w:sz w:val="28"/>
          <w:szCs w:val="28"/>
        </w:rPr>
        <w:t xml:space="preserve"> Степень сформированности речевых, учебно-познава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и общекультурных </w:t>
      </w:r>
      <w:r w:rsidR="00977582" w:rsidRPr="0034795E">
        <w:rPr>
          <w:rFonts w:ascii="Times New Roman" w:eastAsia="Times New Roman" w:hAnsi="Times New Roman" w:cs="Times New Roman"/>
          <w:sz w:val="28"/>
          <w:szCs w:val="28"/>
        </w:rPr>
        <w:t>умений у школьников в 10-11  классах на базовом уровне изучения  немецкого  языка</w:t>
      </w:r>
      <w:r w:rsidR="00977582"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77582" w:rsidRPr="0034795E">
        <w:rPr>
          <w:rFonts w:ascii="Times New Roman" w:eastAsia="Times New Roman" w:hAnsi="Times New Roman" w:cs="Times New Roman"/>
          <w:sz w:val="28"/>
          <w:szCs w:val="28"/>
        </w:rPr>
        <w:t>создает реальные предпосылки для учета  конкретных  потребностей школьников в его использовании  при изучении других школьных предметов, а также в   самообразовательных целях в интересующих их областях знаний и сферах человеческой деятельности (включая и их  профессиональные ориентации и намерения). В связи с этим возраста</w:t>
      </w:r>
      <w:r>
        <w:rPr>
          <w:rFonts w:ascii="Times New Roman" w:eastAsia="Times New Roman" w:hAnsi="Times New Roman" w:cs="Times New Roman"/>
          <w:sz w:val="28"/>
          <w:szCs w:val="28"/>
        </w:rPr>
        <w:t>ет важность межпредметных связ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977582" w:rsidRPr="0034795E">
        <w:rPr>
          <w:rFonts w:ascii="Times New Roman" w:eastAsia="Times New Roman" w:hAnsi="Times New Roman" w:cs="Times New Roman"/>
          <w:sz w:val="28"/>
          <w:szCs w:val="28"/>
        </w:rPr>
        <w:t xml:space="preserve"> немецкого  языка с другими школьными предметами. 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ершению обучения в старшей</w:t>
      </w:r>
      <w:r w:rsidR="00977582" w:rsidRPr="0034795E">
        <w:rPr>
          <w:rFonts w:ascii="Times New Roman" w:eastAsia="Times New Roman" w:hAnsi="Times New Roman" w:cs="Times New Roman"/>
          <w:sz w:val="28"/>
          <w:szCs w:val="28"/>
        </w:rPr>
        <w:t xml:space="preserve"> школе </w:t>
      </w:r>
      <w:r w:rsidR="00977582" w:rsidRPr="0034795E">
        <w:rPr>
          <w:rFonts w:ascii="Times New Roman" w:eastAsia="Times New Roman" w:hAnsi="Times New Roman" w:cs="Times New Roman"/>
          <w:sz w:val="28"/>
          <w:szCs w:val="28"/>
        </w:rPr>
        <w:lastRenderedPageBreak/>
        <w:t>на базовом уровне планируется достижение учащимися уровня, приближающегося к общ</w:t>
      </w:r>
      <w:r>
        <w:rPr>
          <w:rFonts w:ascii="Times New Roman" w:eastAsia="Times New Roman" w:hAnsi="Times New Roman" w:cs="Times New Roman"/>
          <w:sz w:val="28"/>
          <w:szCs w:val="28"/>
        </w:rPr>
        <w:t>еевропейскому пороговому уровню</w:t>
      </w:r>
      <w:r w:rsidR="00977582" w:rsidRPr="0034795E">
        <w:rPr>
          <w:rFonts w:ascii="Times New Roman" w:eastAsia="Times New Roman" w:hAnsi="Times New Roman" w:cs="Times New Roman"/>
          <w:sz w:val="28"/>
          <w:szCs w:val="28"/>
        </w:rPr>
        <w:t xml:space="preserve"> (В1) подготовки по немецкому языку. </w:t>
      </w:r>
    </w:p>
    <w:p w:rsidR="00977582" w:rsidRPr="0034795E" w:rsidRDefault="00977582" w:rsidP="0034795E">
      <w:pPr>
        <w:pStyle w:val="a5"/>
        <w:jc w:val="both"/>
        <w:rPr>
          <w:rFonts w:ascii="Arial" w:eastAsia="Times New Roman" w:hAnsi="Arial" w:cs="Arial"/>
          <w:sz w:val="28"/>
          <w:szCs w:val="28"/>
        </w:rPr>
      </w:pPr>
      <w:r w:rsidRPr="0034795E">
        <w:rPr>
          <w:rFonts w:ascii="Arial" w:eastAsia="Times New Roman" w:hAnsi="Arial" w:cs="Arial"/>
          <w:sz w:val="28"/>
          <w:szCs w:val="28"/>
        </w:rPr>
        <w:t xml:space="preserve"> </w:t>
      </w:r>
    </w:p>
    <w:p w:rsidR="0034795E" w:rsidRDefault="0034795E" w:rsidP="0034795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77582" w:rsidRPr="0034795E" w:rsidRDefault="00977582" w:rsidP="0034795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/>
          <w:sz w:val="28"/>
          <w:szCs w:val="28"/>
        </w:rPr>
        <w:t>Цели обучения немецкому языку</w:t>
      </w:r>
    </w:p>
    <w:p w:rsidR="00977582" w:rsidRPr="0034795E" w:rsidRDefault="00977582" w:rsidP="003479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sz w:val="28"/>
          <w:szCs w:val="28"/>
        </w:rPr>
        <w:t>Изучение в старшей школе иностранного языка в целом и немецкого в частности  на базовом уровне  направлено на достижение следующих целей:</w:t>
      </w:r>
    </w:p>
    <w:p w:rsidR="00DA418F" w:rsidRPr="0034795E" w:rsidRDefault="00977582" w:rsidP="0034795E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sz w:val="28"/>
          <w:szCs w:val="28"/>
        </w:rPr>
        <w:t>дальнейшее развитие иноязычной коммуникативной компетенции (речевой,</w:t>
      </w: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sz w:val="28"/>
          <w:szCs w:val="28"/>
        </w:rPr>
        <w:t xml:space="preserve"> языковой, социокультурной, компенсаторной, </w:t>
      </w:r>
    </w:p>
    <w:p w:rsidR="00977582" w:rsidRPr="0034795E" w:rsidRDefault="00DA418F" w:rsidP="0034795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977582" w:rsidRPr="0034795E">
        <w:rPr>
          <w:rFonts w:ascii="Times New Roman" w:eastAsia="Times New Roman" w:hAnsi="Times New Roman" w:cs="Times New Roman"/>
          <w:sz w:val="28"/>
          <w:szCs w:val="28"/>
        </w:rPr>
        <w:t>учебно-познавательной):</w:t>
      </w:r>
    </w:p>
    <w:p w:rsidR="00DA418F" w:rsidRPr="0034795E" w:rsidRDefault="00977582" w:rsidP="0034795E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sz w:val="28"/>
          <w:szCs w:val="28"/>
        </w:rPr>
        <w:t>речевая компетенция – совершенствование коммуникативных умений в четырех основных видах речевой деятельности</w:t>
      </w:r>
    </w:p>
    <w:p w:rsidR="00977582" w:rsidRPr="0034795E" w:rsidRDefault="00977582" w:rsidP="0034795E">
      <w:pPr>
        <w:pStyle w:val="a5"/>
        <w:ind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sz w:val="28"/>
          <w:szCs w:val="28"/>
        </w:rPr>
        <w:t>(говорении</w:t>
      </w:r>
      <w:r w:rsidR="00DA418F" w:rsidRPr="0034795E">
        <w:rPr>
          <w:rFonts w:ascii="Times New Roman" w:eastAsia="Times New Roman" w:hAnsi="Times New Roman" w:cs="Times New Roman"/>
          <w:sz w:val="28"/>
          <w:szCs w:val="28"/>
        </w:rPr>
        <w:t>, аудировании, чтении и письме)</w:t>
      </w:r>
      <w:r w:rsidRPr="003479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77582" w:rsidRPr="0034795E" w:rsidRDefault="00977582" w:rsidP="0034795E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sz w:val="28"/>
          <w:szCs w:val="28"/>
        </w:rPr>
        <w:t>умений планировать свое речевое и неречевое поведение;</w:t>
      </w:r>
    </w:p>
    <w:p w:rsidR="00DA418F" w:rsidRPr="0034795E" w:rsidRDefault="00977582" w:rsidP="0034795E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sz w:val="28"/>
          <w:szCs w:val="28"/>
        </w:rPr>
        <w:t>языковая компетенция – систематизация ранее изученного материала; овладение</w:t>
      </w: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sz w:val="28"/>
          <w:szCs w:val="28"/>
        </w:rPr>
        <w:t>новыми языковыми средствами в</w:t>
      </w:r>
    </w:p>
    <w:p w:rsidR="00977582" w:rsidRPr="0034795E" w:rsidRDefault="00977582" w:rsidP="0034795E">
      <w:pPr>
        <w:pStyle w:val="a5"/>
        <w:ind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sz w:val="28"/>
          <w:szCs w:val="28"/>
        </w:rPr>
        <w:t>соответствии с отобранными темами и сферами</w:t>
      </w:r>
      <w:r w:rsidR="00A33F79"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sz w:val="28"/>
          <w:szCs w:val="28"/>
        </w:rPr>
        <w:t xml:space="preserve">общения: увеличение объема используемых лексических единиц; </w:t>
      </w:r>
    </w:p>
    <w:p w:rsidR="00977582" w:rsidRPr="0034795E" w:rsidRDefault="00977582" w:rsidP="0034795E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sz w:val="28"/>
          <w:szCs w:val="28"/>
        </w:rPr>
        <w:t>навыков оперирования языковыми единицами в коммуникативных целях;</w:t>
      </w:r>
    </w:p>
    <w:p w:rsidR="00DA418F" w:rsidRPr="0034795E" w:rsidRDefault="00977582" w:rsidP="0034795E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sz w:val="28"/>
          <w:szCs w:val="28"/>
        </w:rPr>
        <w:t>социокультурная компетенция – увеличение объема знаний о социокультурной</w:t>
      </w: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sz w:val="28"/>
          <w:szCs w:val="28"/>
        </w:rPr>
        <w:t>специфике страны/стран изучаемого языка,</w:t>
      </w:r>
    </w:p>
    <w:p w:rsidR="00DA418F" w:rsidRPr="0034795E" w:rsidRDefault="00977582" w:rsidP="0034795E">
      <w:pPr>
        <w:pStyle w:val="a5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sz w:val="28"/>
          <w:szCs w:val="28"/>
        </w:rPr>
        <w:t>совершенствование умений строить свое речевое и неречевое поведение адекватно этой специфике, формирование умений</w:t>
      </w:r>
    </w:p>
    <w:p w:rsidR="00977582" w:rsidRPr="0034795E" w:rsidRDefault="00977582" w:rsidP="0034795E">
      <w:pPr>
        <w:pStyle w:val="a5"/>
        <w:ind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sz w:val="28"/>
          <w:szCs w:val="28"/>
        </w:rPr>
        <w:t>выделять общее и специфическое в культуре родной страны и страны изучаемого языка;</w:t>
      </w:r>
    </w:p>
    <w:p w:rsidR="00DA418F" w:rsidRPr="0034795E" w:rsidRDefault="00977582" w:rsidP="0034795E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sz w:val="28"/>
          <w:szCs w:val="28"/>
        </w:rPr>
        <w:t>компенсаторная компетенция – дальнейшее развитие умений выходить из положения в условиях дефицита языковых средств</w:t>
      </w:r>
    </w:p>
    <w:p w:rsidR="00977582" w:rsidRPr="0034795E" w:rsidRDefault="00977582" w:rsidP="0034795E">
      <w:pPr>
        <w:pStyle w:val="a5"/>
        <w:ind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sz w:val="28"/>
          <w:szCs w:val="28"/>
        </w:rPr>
        <w:t>при получении и передаче иноязычной</w:t>
      </w: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:rsidR="00DA418F" w:rsidRPr="0034795E" w:rsidRDefault="00977582" w:rsidP="0034795E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sz w:val="28"/>
          <w:szCs w:val="28"/>
        </w:rPr>
        <w:t>учебно-познавательная компетенция – развитие общих и специальных учебных</w:t>
      </w: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sz w:val="28"/>
          <w:szCs w:val="28"/>
        </w:rPr>
        <w:t>умений, позволяющих совершенствовать</w:t>
      </w:r>
    </w:p>
    <w:p w:rsidR="00DA418F" w:rsidRPr="0034795E" w:rsidRDefault="00977582" w:rsidP="0034795E">
      <w:pPr>
        <w:pStyle w:val="a5"/>
        <w:ind w:firstLine="69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sz w:val="28"/>
          <w:szCs w:val="28"/>
        </w:rPr>
        <w:t>учебную деятельность по овладению иностранным языком, удовлетворять с его помощью познавательные интересы в других</w:t>
      </w:r>
    </w:p>
    <w:p w:rsidR="00977582" w:rsidRPr="0034795E" w:rsidRDefault="00977582" w:rsidP="0034795E">
      <w:pPr>
        <w:pStyle w:val="a5"/>
        <w:ind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sz w:val="28"/>
          <w:szCs w:val="28"/>
        </w:rPr>
        <w:t>областях знания.</w:t>
      </w:r>
    </w:p>
    <w:p w:rsidR="00DA418F" w:rsidRPr="0034795E" w:rsidRDefault="00977582" w:rsidP="0034795E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sz w:val="28"/>
          <w:szCs w:val="28"/>
        </w:rPr>
        <w:t>развитие и воспитание способности и готовности к самостоятельному и непрерывному изучению иностранного языка,</w:t>
      </w:r>
    </w:p>
    <w:p w:rsidR="00977582" w:rsidRPr="0034795E" w:rsidRDefault="00977582" w:rsidP="0034795E">
      <w:pPr>
        <w:pStyle w:val="a5"/>
        <w:ind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sz w:val="28"/>
          <w:szCs w:val="28"/>
        </w:rPr>
        <w:t xml:space="preserve">дальнейшему самообразованию с его помощью, использованию иностранного языка в других областях знаний; </w:t>
      </w:r>
    </w:p>
    <w:p w:rsidR="00DA418F" w:rsidRPr="0034795E" w:rsidRDefault="00977582" w:rsidP="0034795E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sz w:val="28"/>
          <w:szCs w:val="28"/>
        </w:rPr>
        <w:t>способности к самооценке через</w:t>
      </w: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sz w:val="28"/>
          <w:szCs w:val="28"/>
        </w:rPr>
        <w:t>наблюдение за собственной речью на родном и иностранном языках; личностному</w:t>
      </w:r>
    </w:p>
    <w:p w:rsidR="00977582" w:rsidRPr="0034795E" w:rsidRDefault="00977582" w:rsidP="0034795E">
      <w:pPr>
        <w:pStyle w:val="a5"/>
        <w:ind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sz w:val="28"/>
          <w:szCs w:val="28"/>
        </w:rPr>
        <w:t xml:space="preserve">самоопределению учащихся в отношении их будущей профессии;  </w:t>
      </w:r>
    </w:p>
    <w:p w:rsidR="00977582" w:rsidRPr="0034795E" w:rsidRDefault="00977582" w:rsidP="0034795E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sz w:val="28"/>
          <w:szCs w:val="28"/>
        </w:rPr>
        <w:t xml:space="preserve">их социальная адаптация; </w:t>
      </w:r>
    </w:p>
    <w:p w:rsidR="00977582" w:rsidRPr="0034795E" w:rsidRDefault="00977582" w:rsidP="0034795E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sz w:val="28"/>
          <w:szCs w:val="28"/>
        </w:rPr>
        <w:t>формирование качеств гражданина и патриота.</w:t>
      </w:r>
    </w:p>
    <w:p w:rsidR="00977582" w:rsidRPr="0034795E" w:rsidRDefault="00977582" w:rsidP="0034795E">
      <w:pPr>
        <w:pStyle w:val="a5"/>
        <w:jc w:val="both"/>
        <w:rPr>
          <w:rFonts w:ascii="Arial" w:eastAsia="Times New Roman" w:hAnsi="Arial" w:cs="Arial"/>
          <w:sz w:val="28"/>
          <w:szCs w:val="28"/>
          <w:u w:val="single"/>
        </w:rPr>
      </w:pPr>
    </w:p>
    <w:p w:rsidR="00977582" w:rsidRPr="0034795E" w:rsidRDefault="00977582" w:rsidP="0034795E">
      <w:pPr>
        <w:pStyle w:val="a5"/>
        <w:jc w:val="both"/>
        <w:rPr>
          <w:rFonts w:ascii="Arial" w:eastAsia="Times New Roman" w:hAnsi="Arial" w:cs="Arial"/>
          <w:sz w:val="28"/>
          <w:szCs w:val="28"/>
        </w:rPr>
      </w:pPr>
    </w:p>
    <w:p w:rsidR="006A0852" w:rsidRPr="0034795E" w:rsidRDefault="006A0852" w:rsidP="0034795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Основные принципы курса:</w:t>
      </w:r>
    </w:p>
    <w:p w:rsidR="006A0852" w:rsidRPr="0034795E" w:rsidRDefault="006A0852" w:rsidP="0034795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>·        Приоритет коммуникативной цели в обучении немецкому языку;</w:t>
      </w:r>
    </w:p>
    <w:p w:rsidR="006A0852" w:rsidRPr="0034795E" w:rsidRDefault="006A0852" w:rsidP="0034795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>·        Соблюдение деятельностного характера обучения немецкому языку;</w:t>
      </w:r>
    </w:p>
    <w:p w:rsidR="006A0852" w:rsidRPr="0034795E" w:rsidRDefault="006A0852" w:rsidP="0034795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>·        Личностно-ориентированный характер обучения;</w:t>
      </w:r>
    </w:p>
    <w:p w:rsidR="006A0852" w:rsidRPr="0034795E" w:rsidRDefault="006A0852" w:rsidP="0034795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>·        Сбалансированное обучение устным и письменным формам общения;</w:t>
      </w:r>
    </w:p>
    <w:p w:rsidR="006A0852" w:rsidRPr="0034795E" w:rsidRDefault="006A0852" w:rsidP="0034795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>·        Дифференцированный подход к овладению языковым материалом, его аутентичность;</w:t>
      </w:r>
    </w:p>
    <w:p w:rsidR="006A0852" w:rsidRPr="0034795E" w:rsidRDefault="006A0852" w:rsidP="0034795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>·        Учёт опыта учащихся в родном языке и развитие когнитивных способностей учащихся;</w:t>
      </w:r>
    </w:p>
    <w:p w:rsidR="006A0852" w:rsidRPr="0034795E" w:rsidRDefault="006A0852" w:rsidP="0034795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>Социокультурная направленность процесса обучения</w:t>
      </w:r>
    </w:p>
    <w:p w:rsidR="006A0852" w:rsidRPr="0034795E" w:rsidRDefault="006A0852" w:rsidP="0034795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795E">
        <w:rPr>
          <w:rFonts w:ascii="Times New Roman" w:hAnsi="Times New Roman" w:cs="Times New Roman"/>
          <w:sz w:val="28"/>
          <w:szCs w:val="28"/>
        </w:rPr>
        <w:t xml:space="preserve">Основными формами организации образовательного процесса являются классно-урочная, где используются различные типы уроков (введение нового материала, закрепление, систематизация, повторение, обобщение, </w:t>
      </w: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>коммуникативных умений и навыков, защита проектов, практикумы), а также внеурочная (внеклассные мероприятия, олимпиады, викторины, конкурсы, научно-практические конференции). Таким образом образовательный процесс осуществляется по средством различных видов деятельности, в их числе проектная, исследовательская, поисковая , презентационная, творческие задания и отчёты.</w:t>
      </w:r>
    </w:p>
    <w:p w:rsidR="006A0852" w:rsidRPr="0034795E" w:rsidRDefault="006A0852" w:rsidP="0034795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>  Положительный эффект процесса обучения достигается путём применения информационных технологий и личностно-ориентированного подхода.</w:t>
      </w:r>
    </w:p>
    <w:p w:rsidR="006A0852" w:rsidRPr="0034795E" w:rsidRDefault="006A0852" w:rsidP="0034795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</w:p>
    <w:p w:rsidR="00D400D5" w:rsidRPr="0034795E" w:rsidRDefault="00D400D5" w:rsidP="0034795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Общая характеристика</w:t>
      </w:r>
    </w:p>
    <w:p w:rsidR="005C54F2" w:rsidRPr="0034795E" w:rsidRDefault="005C54F2" w:rsidP="0034795E">
      <w:pPr>
        <w:pStyle w:val="11"/>
        <w:shd w:val="clear" w:color="auto" w:fill="auto"/>
        <w:spacing w:before="0" w:after="0" w:line="312" w:lineRule="exact"/>
        <w:ind w:left="40" w:right="40" w:firstLine="340"/>
        <w:rPr>
          <w:rStyle w:val="a4"/>
          <w:sz w:val="28"/>
          <w:szCs w:val="28"/>
        </w:rPr>
      </w:pPr>
    </w:p>
    <w:p w:rsidR="00DA418F" w:rsidRPr="0034795E" w:rsidRDefault="00DA418F" w:rsidP="0034795E">
      <w:pPr>
        <w:ind w:left="142" w:hanging="284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bookmarkStart w:id="2" w:name="bookmark8"/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Основной характеристикой УМК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Stichwort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Deutsch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kompakt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остается его коммуникативная направленность, т.е. наце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ленность процесса преподавания на развитие максимально возможных для данного этапа умений и навыков общения на немецком языке.</w:t>
      </w:r>
    </w:p>
    <w:p w:rsidR="00DA418F" w:rsidRPr="0034795E" w:rsidRDefault="00DA418F" w:rsidP="0034795E">
      <w:pPr>
        <w:tabs>
          <w:tab w:val="left" w:pos="336"/>
        </w:tabs>
        <w:ind w:left="142" w:hanging="284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>При отборе и организации учебного материала учитыва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лись возрастные, психологические и интеллектуальные осо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бенности молодых людей 15-17 лет, а также их интересы, познавательная направленность и ценностная ориентация.</w:t>
      </w:r>
    </w:p>
    <w:p w:rsidR="00DA418F" w:rsidRPr="0034795E" w:rsidRDefault="00DA418F" w:rsidP="0034795E">
      <w:pPr>
        <w:tabs>
          <w:tab w:val="left" w:pos="331"/>
        </w:tabs>
        <w:ind w:left="142" w:hanging="284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Методическая концепция УМК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Stichwort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Deutsch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kompakt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ос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новывается на принципе взаимосвязанного обучения всем видам речевой деятельности: чтению, аудированию, говоре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нию и письму. При этом особое внимание уделяется разви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тию продуктивных видов речевой деятельности (говорение и письмо).</w:t>
      </w:r>
    </w:p>
    <w:p w:rsidR="00DA418F" w:rsidRPr="0034795E" w:rsidRDefault="00DA418F" w:rsidP="0034795E">
      <w:pPr>
        <w:tabs>
          <w:tab w:val="left" w:pos="336"/>
        </w:tabs>
        <w:ind w:left="142" w:hanging="284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В УМК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Stichwort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Deutsch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kompakt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использован аутентичный текстовой материал.</w:t>
      </w:r>
    </w:p>
    <w:p w:rsidR="00DA418F" w:rsidRPr="0034795E" w:rsidRDefault="00DA418F" w:rsidP="0034795E">
      <w:pPr>
        <w:tabs>
          <w:tab w:val="left" w:pos="336"/>
        </w:tabs>
        <w:ind w:left="142" w:hanging="284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>Многообразие видов текстов дает учащимся возможность познакомиться с немецким языком в различных его про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явлениях, а также способствует коммуникативно-речевому и социокультурному развитию учащихся.</w:t>
      </w:r>
    </w:p>
    <w:p w:rsidR="00DA418F" w:rsidRPr="0034795E" w:rsidRDefault="00DA418F" w:rsidP="0034795E">
      <w:pPr>
        <w:tabs>
          <w:tab w:val="left" w:pos="331"/>
        </w:tabs>
        <w:ind w:left="142" w:hanging="284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>Обучение чтению предполагает формирование умений и на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выков в трех основных видах чтения: ознакомительном, по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исковом и изучающем. Доминирующим является ознако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мительное чтение (чтение с пониманием основного содер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жания), ибо оно наиболее часто используется в реальных условиях.</w:t>
      </w:r>
    </w:p>
    <w:p w:rsidR="00DA418F" w:rsidRPr="0034795E" w:rsidRDefault="00DA418F" w:rsidP="0034795E">
      <w:pPr>
        <w:tabs>
          <w:tab w:val="left" w:pos="277"/>
        </w:tabs>
        <w:ind w:left="142" w:hanging="284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УМК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Stichwort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Deutsch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kompakt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предполагает последователь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 xml:space="preserve">ное обучение аудированию с целью подготовить учащихся к пониманию речи носителей языка различного возраста, что в настоящий момент, когда общение с иностранцами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lastRenderedPageBreak/>
        <w:t>стало достаточно реально, все больше выходит на первый план. Обучение аудированию предполагает в большинстве случаев прослушивание с пониманием основного содержания текста. Особенность данного курса — в использовании аудиозапи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сей бесед, дискуссий, интервью, т.е. текстов с большим ко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личеством действующих лиц.</w:t>
      </w:r>
    </w:p>
    <w:p w:rsidR="00DA418F" w:rsidRPr="0034795E" w:rsidRDefault="00DA418F" w:rsidP="0034795E">
      <w:pPr>
        <w:tabs>
          <w:tab w:val="left" w:pos="291"/>
        </w:tabs>
        <w:ind w:left="142" w:hanging="284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>Обучение письму проходит в двух направлениях. С одной стороны, дальнейшее развитие у учащихся умений и навы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ков кратко фиксировать информацию, например: поиск ключевых слов, заполнен</w:t>
      </w:r>
      <w:r w:rsidR="00F242E4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>ие таблиц, составление ассоцио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>грамм и т.д. С другой стороны, формирование у учащих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ся навыков составления официальных писем, оформления в письменном виде своего мнения по определенной пробле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ме. Особое значение приобретают также творческие зада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ния, направленные на развитие навыка письма: создание коллажей, составление диаграмм и статистик, написание историй, например по рисункам.</w:t>
      </w:r>
    </w:p>
    <w:p w:rsidR="00DA418F" w:rsidRPr="0034795E" w:rsidRDefault="00DA418F" w:rsidP="0034795E">
      <w:pPr>
        <w:tabs>
          <w:tab w:val="left" w:pos="291"/>
        </w:tabs>
        <w:ind w:left="142" w:hanging="284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>При обучении говорению большое внимание уделяется дальнейшему развитию навыков и умений учащихся вы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сказывать и аргументировать свое мнение (выражать согла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сие или несогласие, удивление или недоумение), вести дис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куссию. Кроме того, у учащихся развивается умение опи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сывать на немецком языке реалии российской жизни, ис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пользуя материалы соответствующих разделов.</w:t>
      </w:r>
    </w:p>
    <w:p w:rsidR="00DA418F" w:rsidRPr="0034795E" w:rsidRDefault="00DA418F" w:rsidP="0034795E">
      <w:pPr>
        <w:ind w:left="142" w:hanging="284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Для УМК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Stichwort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Deutsch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kompakt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характерно большое ко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личество новой лексики, отражающей разнообразие</w:t>
      </w:r>
    </w:p>
    <w:p w:rsidR="00DA418F" w:rsidRPr="0034795E" w:rsidRDefault="00DA418F" w:rsidP="0034795E">
      <w:pPr>
        <w:ind w:left="142" w:hanging="284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>стилей немецкого языка (литературного, газетного, официального, разговорного). Большая часть этой лексики</w:t>
      </w:r>
    </w:p>
    <w:p w:rsidR="00DA418F" w:rsidRPr="0034795E" w:rsidRDefault="00DA418F" w:rsidP="0034795E">
      <w:pPr>
        <w:ind w:left="142" w:hanging="284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>предназначена для рецептивного усвоения; упор делается также на обуче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ние средствам выразительности речи</w:t>
      </w:r>
    </w:p>
    <w:p w:rsidR="00DA418F" w:rsidRPr="0034795E" w:rsidRDefault="00DA418F" w:rsidP="0034795E">
      <w:pPr>
        <w:ind w:left="142" w:hanging="284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>(антонимы, синони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мы, устойчивые выражения), а также на обучение разго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ворному языку молодежи. Тренировка</w:t>
      </w:r>
    </w:p>
    <w:p w:rsidR="00DA418F" w:rsidRPr="0034795E" w:rsidRDefault="00DA418F" w:rsidP="0034795E">
      <w:pPr>
        <w:ind w:left="142" w:hanging="284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учащихся в упо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треблении новых слов осуществляется в многочисленных упражнениях рабочих тетрадей. Большое</w:t>
      </w:r>
    </w:p>
    <w:p w:rsidR="00DA418F" w:rsidRPr="0034795E" w:rsidRDefault="00DA418F" w:rsidP="0034795E">
      <w:pPr>
        <w:ind w:left="142" w:hanging="284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>(даже избыточ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ное) количество упражнений должно способствовать диф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ференцированному обучению и помочь</w:t>
      </w:r>
    </w:p>
    <w:p w:rsidR="00DA418F" w:rsidRPr="0034795E" w:rsidRDefault="00DA418F" w:rsidP="0034795E">
      <w:pPr>
        <w:ind w:left="142" w:hanging="284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>учащимся, нуждаю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щимся в дополнительной тренировке.</w:t>
      </w:r>
    </w:p>
    <w:p w:rsidR="00DA418F" w:rsidRPr="0034795E" w:rsidRDefault="00DA418F" w:rsidP="0034795E">
      <w:pPr>
        <w:tabs>
          <w:tab w:val="left" w:pos="376"/>
        </w:tabs>
        <w:ind w:left="142" w:hanging="284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Stichwort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Deutsch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kompakt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предоставляет учащимся и учи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телю свободу творчества, обеспечивает возможность диффе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ренцированного подхода к обучению.</w:t>
      </w:r>
    </w:p>
    <w:p w:rsidR="00DA418F" w:rsidRPr="0034795E" w:rsidRDefault="00DA418F" w:rsidP="0034795E">
      <w:pPr>
        <w:tabs>
          <w:tab w:val="left" w:pos="362"/>
        </w:tabs>
        <w:ind w:left="142" w:hanging="284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Stichwort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Deutsch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kompakt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предназначен для завершающего этапа обучения немецкому языку в средней школе. Он должен подвести учащихся к такому уровню владения грам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матической стороной речи, чтобы они свободно чувствовали себя в любой речевой ситуации. Поэтому одна из важней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ших задач данного УМК — обобщить и закрепить приоб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 xml:space="preserve">ретенные ранее знания грамматики, способствовать их осознанию и дальнейшему развитию. В связи с этим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Stich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wort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Deutsch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kompakt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делает упор на повторение уже изу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ченной грамматики, на использование ее в новых контек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стах и ситуациях и вводит лишь минимум новых грамма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тических явлений, способствующих усилению выразитель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ности речи учащихся. В работе с грамматическим матери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алом, предназначенным для повторения, учащимся предла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гается самостоятельно вспомнить правило, опираясь на таблицу и примеры, и сформулировать его на русском язы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 xml:space="preserve">ке. Для нового грамматического материала,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lastRenderedPageBreak/>
        <w:t>представлен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ного в учебнике в последнем разделе каждой главы, при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водятся краткие обобщения, объясняющие образование и употребление данного грамматического явления.</w:t>
      </w:r>
    </w:p>
    <w:p w:rsidR="00DA418F" w:rsidRPr="0034795E" w:rsidRDefault="00DA418F" w:rsidP="0034795E">
      <w:pPr>
        <w:tabs>
          <w:tab w:val="left" w:pos="366"/>
        </w:tabs>
        <w:ind w:left="142" w:hanging="284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Обучение немецкому языку по УМК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Stichwort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Deutsch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kompakt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направлено на формирование автономии учащихся в процес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се овладения языком. Учащиеся овладевают технологиями обучения и используют их затем как на уроке, так и в са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мостоятельной работе над языком.</w:t>
      </w:r>
    </w:p>
    <w:p w:rsidR="00DA418F" w:rsidRPr="0034795E" w:rsidRDefault="00DA418F" w:rsidP="0034795E">
      <w:pPr>
        <w:tabs>
          <w:tab w:val="left" w:pos="362"/>
        </w:tabs>
        <w:ind w:left="142" w:hanging="284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>Подавляющая часть заданий в учебнике предполагает ра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боту в парах и группах по 3-4 человека, что способствует созданию партнерских отношений между учащимися и в конечном счете обогащает учебный процесс, делает его творческим, а значит, максимально приближенным к ре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альным условиям.</w:t>
      </w:r>
    </w:p>
    <w:p w:rsidR="00DA418F" w:rsidRPr="0034795E" w:rsidRDefault="00DA418F" w:rsidP="0034795E">
      <w:pPr>
        <w:tabs>
          <w:tab w:val="left" w:pos="366"/>
        </w:tabs>
        <w:ind w:left="142" w:hanging="284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>Предъявление страноведческого материала происходит по принципу межкультурного обучения, когда речь идет не столько о сообщении информации, сколько о развитии спо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собности восприятия и интерпретации этой информации, а также о развитии навыка познавать незнакомое. Страно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ведческий аспект базируется на принципе сравнения, ин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формация о стране изучаемого языка обогащает и помогает</w:t>
      </w:r>
    </w:p>
    <w:p w:rsidR="00DA418F" w:rsidRPr="0034795E" w:rsidRDefault="00DA418F" w:rsidP="0034795E">
      <w:pPr>
        <w:ind w:firstLine="329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>лучше осознать собственную культуру, традиции, ритуалы общения.</w:t>
      </w:r>
    </w:p>
    <w:p w:rsidR="00DA418F" w:rsidRPr="0034795E" w:rsidRDefault="00DA418F" w:rsidP="0034795E">
      <w:pPr>
        <w:ind w:firstLine="329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Stichwort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Deutsch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de-DE" w:eastAsia="en-US"/>
        </w:rPr>
        <w:t>kompakt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 xml:space="preserve"> последовательно реализует проект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ную методику обучения. Творческие задания, проектная</w:t>
      </w:r>
    </w:p>
    <w:p w:rsidR="00DA418F" w:rsidRPr="0034795E" w:rsidRDefault="00DA418F" w:rsidP="0034795E">
      <w:pPr>
        <w:ind w:firstLine="329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>ра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бота призваны формировать у учащихся творческое отноше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ние к немецкому языку, интерес к немецкоязычным</w:t>
      </w:r>
    </w:p>
    <w:p w:rsidR="00DA418F" w:rsidRPr="0034795E" w:rsidRDefault="00DA418F" w:rsidP="0034795E">
      <w:pPr>
        <w:ind w:firstLine="329"/>
        <w:jc w:val="both"/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t>стра</w:t>
      </w:r>
      <w:r w:rsidRPr="0034795E">
        <w:rPr>
          <w:rFonts w:ascii="Times New Roman" w:eastAsia="Century Schoolbook" w:hAnsi="Times New Roman" w:cs="Times New Roman"/>
          <w:color w:val="auto"/>
          <w:sz w:val="28"/>
          <w:szCs w:val="28"/>
          <w:lang w:val="ru-RU" w:eastAsia="en-US"/>
        </w:rPr>
        <w:softHyphen/>
        <w:t>нам.</w:t>
      </w:r>
    </w:p>
    <w:p w:rsidR="002D666E" w:rsidRPr="0034795E" w:rsidRDefault="002D666E" w:rsidP="0034795E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2D666E" w:rsidRPr="0034795E" w:rsidRDefault="002D666E" w:rsidP="0034795E">
      <w:pPr>
        <w:keepNext/>
        <w:keepLines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Описание места предмета в учебном плане</w:t>
      </w:r>
      <w:bookmarkEnd w:id="2"/>
    </w:p>
    <w:p w:rsidR="002D666E" w:rsidRPr="0034795E" w:rsidRDefault="002D666E" w:rsidP="0034795E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2D666E" w:rsidRPr="0034795E" w:rsidRDefault="002D666E" w:rsidP="0034795E">
      <w:pPr>
        <w:ind w:left="20" w:right="20"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грамма предусматривает изучение не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мецкого языка в средней школе общеобразова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 xml:space="preserve">тельных учреждений: </w:t>
      </w:r>
      <w:r w:rsidR="00A33F79"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 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8 часов в 10 и 11 классах (2 часа в неделю, 34 учебные недели в каждом классе).</w:t>
      </w:r>
    </w:p>
    <w:p w:rsidR="00D400D5" w:rsidRPr="0034795E" w:rsidRDefault="00D400D5" w:rsidP="0034795E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Личностные, метапредметные и предметные результаты</w:t>
      </w:r>
    </w:p>
    <w:p w:rsidR="00D400D5" w:rsidRPr="0034795E" w:rsidRDefault="00D400D5" w:rsidP="0034795E">
      <w:pPr>
        <w:ind w:left="20" w:right="20"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400D5" w:rsidRPr="0034795E" w:rsidRDefault="00D400D5" w:rsidP="0034795E">
      <w:pPr>
        <w:ind w:left="20" w:right="20"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стоящая программа обеспечивает достижение личност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ых, метапредметных и предметных результатов.</w:t>
      </w:r>
    </w:p>
    <w:p w:rsidR="00D400D5" w:rsidRPr="0034795E" w:rsidRDefault="00D400D5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bookmark10"/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Личностные результаты:</w:t>
      </w:r>
      <w:bookmarkEnd w:id="3"/>
    </w:p>
    <w:p w:rsidR="00D400D5" w:rsidRPr="0034795E" w:rsidRDefault="00D400D5" w:rsidP="0034795E">
      <w:pPr>
        <w:numPr>
          <w:ilvl w:val="1"/>
          <w:numId w:val="6"/>
        </w:numPr>
        <w:tabs>
          <w:tab w:val="left" w:pos="548"/>
        </w:tabs>
        <w:ind w:right="2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оспитание российской гражданской идентичности: па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тание чувства ответственности и долга перед Родиной;</w:t>
      </w:r>
    </w:p>
    <w:p w:rsidR="00D400D5" w:rsidRPr="0034795E" w:rsidRDefault="00D400D5" w:rsidP="0034795E">
      <w:pPr>
        <w:numPr>
          <w:ilvl w:val="1"/>
          <w:numId w:val="6"/>
        </w:numPr>
        <w:tabs>
          <w:tab w:val="left" w:pos="553"/>
        </w:tabs>
        <w:ind w:right="2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ормирование ответственного отношения к учению, го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товности и способности обучающихся к саморазвитию и само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образованию на основе мотивации к обучению и познанию, осознанному выбору и построению дальнейшей индивидуаль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ой траектории образования на базе ориентировки в мире про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фессий и профессиональных предпочтений, с учётом устойчи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вых познавательных интересов;</w:t>
      </w:r>
    </w:p>
    <w:p w:rsidR="00D400D5" w:rsidRPr="0034795E" w:rsidRDefault="00D400D5" w:rsidP="0034795E">
      <w:pPr>
        <w:numPr>
          <w:ilvl w:val="1"/>
          <w:numId w:val="6"/>
        </w:numPr>
        <w:tabs>
          <w:tab w:val="left" w:pos="558"/>
        </w:tabs>
        <w:ind w:right="2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формирование целостного мировоззрения, соответствую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400D5" w:rsidRPr="0034795E" w:rsidRDefault="00D400D5" w:rsidP="0034795E">
      <w:pPr>
        <w:numPr>
          <w:ilvl w:val="1"/>
          <w:numId w:val="6"/>
        </w:numPr>
        <w:tabs>
          <w:tab w:val="left" w:pos="558"/>
        </w:tabs>
        <w:ind w:right="2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ормирование осознанного, уважительного и доброжела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тельного отношения к другому человеку, его мнению, мировоз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зрению, культуре, языку, вере, гражданской позиции, к исто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D400D5" w:rsidRPr="0034795E" w:rsidRDefault="00D400D5" w:rsidP="0034795E">
      <w:pPr>
        <w:numPr>
          <w:ilvl w:val="1"/>
          <w:numId w:val="6"/>
        </w:numPr>
        <w:tabs>
          <w:tab w:val="left" w:pos="553"/>
        </w:tabs>
        <w:ind w:right="2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альных и экономических особенностей;</w:t>
      </w:r>
    </w:p>
    <w:p w:rsidR="00D400D5" w:rsidRPr="0034795E" w:rsidRDefault="00D400D5" w:rsidP="0034795E">
      <w:pPr>
        <w:numPr>
          <w:ilvl w:val="1"/>
          <w:numId w:val="6"/>
        </w:numPr>
        <w:tabs>
          <w:tab w:val="left" w:pos="529"/>
        </w:tabs>
        <w:ind w:right="2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витие морального сознания и компетентности в решении моральных проблем на основе личностного выбора, формирова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ие нравственных чувств и нравственного поведения, осознанного и ответственного отношения к собственным поступкам;</w:t>
      </w:r>
    </w:p>
    <w:p w:rsidR="00D400D5" w:rsidRPr="0034795E" w:rsidRDefault="00D400D5" w:rsidP="0034795E">
      <w:pPr>
        <w:numPr>
          <w:ilvl w:val="1"/>
          <w:numId w:val="6"/>
        </w:numPr>
        <w:tabs>
          <w:tab w:val="left" w:pos="548"/>
        </w:tabs>
        <w:ind w:right="2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ормирование коммуникативной компетентности в обще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ии и сотрудничестве со сверстниками, старшими и младшими в процессе образовательной, общественно полезной, учебно- исследовательской, творческой и других видов деятельности;</w:t>
      </w:r>
    </w:p>
    <w:p w:rsidR="00D400D5" w:rsidRPr="0034795E" w:rsidRDefault="00D400D5" w:rsidP="0034795E">
      <w:pPr>
        <w:numPr>
          <w:ilvl w:val="1"/>
          <w:numId w:val="6"/>
        </w:numPr>
        <w:tabs>
          <w:tab w:val="left" w:pos="534"/>
        </w:tabs>
        <w:ind w:right="2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ормирование ценности здорового и безопасного образа жиз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и; усвоение правил индивидуального и коллективного безопасно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го поведения в чрезвычайных ситуациях, угрожающих жизни и здо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ровью людей, правил поведения на транспорте и на дорогах;</w:t>
      </w:r>
    </w:p>
    <w:p w:rsidR="00D400D5" w:rsidRPr="0034795E" w:rsidRDefault="00D400D5" w:rsidP="0034795E">
      <w:pPr>
        <w:numPr>
          <w:ilvl w:val="1"/>
          <w:numId w:val="6"/>
        </w:numPr>
        <w:tabs>
          <w:tab w:val="left" w:pos="538"/>
        </w:tabs>
        <w:ind w:right="2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ормирование основ экологической культуры на основе признания ценности жизни во всех её проявлениях и необходимо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сти ответственного, бережного отношения к окружающей среде;</w:t>
      </w:r>
    </w:p>
    <w:p w:rsidR="00D400D5" w:rsidRPr="0034795E" w:rsidRDefault="00D400D5" w:rsidP="0034795E">
      <w:pPr>
        <w:numPr>
          <w:ilvl w:val="1"/>
          <w:numId w:val="6"/>
        </w:numPr>
        <w:tabs>
          <w:tab w:val="left" w:pos="649"/>
        </w:tabs>
        <w:ind w:right="2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ознание значения семьи в жизни человека и общества, принятие ценности семейной жизни, уважительное и заботли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вое отношение к членам своей семьи;</w:t>
      </w:r>
    </w:p>
    <w:p w:rsidR="00D400D5" w:rsidRPr="0034795E" w:rsidRDefault="00D400D5" w:rsidP="0034795E">
      <w:pPr>
        <w:numPr>
          <w:ilvl w:val="1"/>
          <w:numId w:val="6"/>
        </w:numPr>
        <w:tabs>
          <w:tab w:val="left" w:pos="644"/>
        </w:tabs>
        <w:ind w:right="23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витие эстетического сознания через освоение художе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ственного наследия народов России и мира, творческой дея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тельности эстетического характера.</w:t>
      </w:r>
    </w:p>
    <w:p w:rsidR="00D400D5" w:rsidRPr="0034795E" w:rsidRDefault="00D400D5" w:rsidP="0034795E">
      <w:pPr>
        <w:keepNext/>
        <w:keepLines/>
        <w:ind w:left="20" w:firstLine="30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bookmark11"/>
    </w:p>
    <w:p w:rsidR="00D400D5" w:rsidRPr="0034795E" w:rsidRDefault="00D400D5" w:rsidP="0034795E">
      <w:pPr>
        <w:keepNext/>
        <w:keepLines/>
        <w:ind w:left="20" w:firstLine="30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Метапредметные результаты:</w:t>
      </w:r>
      <w:bookmarkEnd w:id="4"/>
    </w:p>
    <w:p w:rsidR="00D400D5" w:rsidRPr="0034795E" w:rsidRDefault="00D400D5" w:rsidP="0034795E">
      <w:pPr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) умение самостоятельно определять цели своего обучения, ставить и формулировать для себя новые задачи в учёбе и по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знавательной деятельности, развивать мотивы и интересы сво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ей познавательной деятельности;</w:t>
      </w:r>
    </w:p>
    <w:p w:rsidR="00D400D5" w:rsidRPr="0034795E" w:rsidRDefault="00D400D5" w:rsidP="0034795E">
      <w:pPr>
        <w:numPr>
          <w:ilvl w:val="2"/>
          <w:numId w:val="6"/>
        </w:numPr>
        <w:tabs>
          <w:tab w:val="left" w:pos="538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тивные способы решения учебных и познавательных задач;</w:t>
      </w:r>
    </w:p>
    <w:p w:rsidR="00D400D5" w:rsidRPr="0034795E" w:rsidRDefault="00D400D5" w:rsidP="0034795E">
      <w:pPr>
        <w:numPr>
          <w:ilvl w:val="2"/>
          <w:numId w:val="6"/>
        </w:numPr>
        <w:tabs>
          <w:tab w:val="left" w:pos="558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мение соотносить свои действия с планируемыми резуль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400D5" w:rsidRPr="0034795E" w:rsidRDefault="00D400D5" w:rsidP="0034795E">
      <w:pPr>
        <w:numPr>
          <w:ilvl w:val="2"/>
          <w:numId w:val="6"/>
        </w:numPr>
        <w:tabs>
          <w:tab w:val="left" w:pos="548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мение оценивать правильность выполнения учебной за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дачи, собственные возможности её решения;</w:t>
      </w:r>
    </w:p>
    <w:p w:rsidR="00D400D5" w:rsidRPr="0034795E" w:rsidRDefault="00D400D5" w:rsidP="0034795E">
      <w:pPr>
        <w:numPr>
          <w:ilvl w:val="2"/>
          <w:numId w:val="6"/>
        </w:numPr>
        <w:tabs>
          <w:tab w:val="left" w:pos="553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владение основами самоконтроля, самооценки, принятия решений и осуществления осознанного выбора в учебной и по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знавательной деятельности;</w:t>
      </w:r>
    </w:p>
    <w:p w:rsidR="00D400D5" w:rsidRPr="0034795E" w:rsidRDefault="00D400D5" w:rsidP="0034795E">
      <w:pPr>
        <w:numPr>
          <w:ilvl w:val="2"/>
          <w:numId w:val="6"/>
        </w:numPr>
        <w:tabs>
          <w:tab w:val="left" w:pos="548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мение определять понятия, создавать обобщения, уста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авливать аналогии, классифицировать, самостоятельно выби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рать основания и критерии для классификации, устанавливать причинно-следственные связи, строить логическое рассужде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ие, умозаключение (индуктивное, дедуктивное и по аналогии) и делать выводы;</w:t>
      </w:r>
    </w:p>
    <w:p w:rsidR="00D400D5" w:rsidRPr="0034795E" w:rsidRDefault="00D400D5" w:rsidP="0034795E">
      <w:pPr>
        <w:numPr>
          <w:ilvl w:val="2"/>
          <w:numId w:val="6"/>
        </w:numPr>
        <w:tabs>
          <w:tab w:val="left" w:pos="543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ых задач;</w:t>
      </w:r>
    </w:p>
    <w:p w:rsidR="00D400D5" w:rsidRPr="0034795E" w:rsidRDefault="00D400D5" w:rsidP="0034795E">
      <w:pPr>
        <w:numPr>
          <w:ilvl w:val="2"/>
          <w:numId w:val="6"/>
        </w:numPr>
        <w:tabs>
          <w:tab w:val="left" w:pos="56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мысловое чтение;</w:t>
      </w:r>
    </w:p>
    <w:p w:rsidR="00D400D5" w:rsidRPr="0034795E" w:rsidRDefault="00D400D5" w:rsidP="0034795E">
      <w:pPr>
        <w:numPr>
          <w:ilvl w:val="2"/>
          <w:numId w:val="6"/>
        </w:numPr>
        <w:tabs>
          <w:tab w:val="left" w:pos="543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мение организовывать учебное сотрудничество и совмест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ую деятельность с учителем и сверстниками; работать инди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400D5" w:rsidRPr="0034795E" w:rsidRDefault="00D400D5" w:rsidP="0034795E">
      <w:pPr>
        <w:numPr>
          <w:ilvl w:val="2"/>
          <w:numId w:val="6"/>
        </w:numPr>
        <w:tabs>
          <w:tab w:val="left" w:pos="649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мение осознанно использовать речевые средства в соот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ветствии с задачей коммуникации для выражения своих чувств, мыслей и потребностей; планирования и регуляции своей дея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тельности, владения устной и письменной речью, монологиче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ской контекстной речью;</w:t>
      </w:r>
    </w:p>
    <w:p w:rsidR="00D400D5" w:rsidRPr="0034795E" w:rsidRDefault="00D400D5" w:rsidP="0034795E">
      <w:pPr>
        <w:numPr>
          <w:ilvl w:val="2"/>
          <w:numId w:val="6"/>
        </w:numPr>
        <w:tabs>
          <w:tab w:val="left" w:pos="634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ормирование и развитие компетентности в области ис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пользования информационно-коммуникационных технологий (далее ИКТ-компетенции).</w:t>
      </w:r>
    </w:p>
    <w:p w:rsidR="00D400D5" w:rsidRPr="0034795E" w:rsidRDefault="00D400D5" w:rsidP="0034795E">
      <w:pPr>
        <w:keepNext/>
        <w:keepLines/>
        <w:ind w:left="20" w:firstLine="30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bookmark12"/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редметные результаты:</w:t>
      </w:r>
      <w:bookmarkEnd w:id="5"/>
    </w:p>
    <w:p w:rsidR="00D400D5" w:rsidRPr="0034795E" w:rsidRDefault="00D400D5" w:rsidP="0034795E">
      <w:pPr>
        <w:ind w:left="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) формирование дружелюбного и толерантного отношения к ценностям иных культур, оптимизма и выраженной личност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ой позиции в восприятии мира, в развитии национального са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мосознания на основе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ой компетентности;</w:t>
      </w:r>
    </w:p>
    <w:p w:rsidR="00D400D5" w:rsidRPr="0034795E" w:rsidRDefault="00D400D5" w:rsidP="0034795E">
      <w:pPr>
        <w:numPr>
          <w:ilvl w:val="3"/>
          <w:numId w:val="6"/>
        </w:numPr>
        <w:tabs>
          <w:tab w:val="left" w:pos="543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ормирование и совершенствование иноязычной комму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икативной компетенции; расширение и систематизация знаний о языке, расширение лингвистического кругозора и лексическо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го запаса, дальнейшее овладение общей речевой культурой;</w:t>
      </w:r>
    </w:p>
    <w:p w:rsidR="00D400D5" w:rsidRPr="0034795E" w:rsidRDefault="00D400D5" w:rsidP="0034795E">
      <w:pPr>
        <w:numPr>
          <w:ilvl w:val="3"/>
          <w:numId w:val="6"/>
        </w:numPr>
        <w:tabs>
          <w:tab w:val="left" w:pos="548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здание основы для формирования интереса к совершен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ию иностранного языка как средства получения информации, позволяющей расширять свои знания в других предметных об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ластях.</w:t>
      </w:r>
    </w:p>
    <w:p w:rsidR="00D400D5" w:rsidRPr="0034795E" w:rsidRDefault="00D400D5" w:rsidP="0034795E">
      <w:pPr>
        <w:tabs>
          <w:tab w:val="left" w:pos="548"/>
        </w:tabs>
        <w:ind w:left="30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D400D5" w:rsidRPr="0034795E" w:rsidRDefault="00D400D5" w:rsidP="0034795E">
      <w:pPr>
        <w:ind w:left="20" w:right="20"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.</w:t>
      </w:r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В коммуникативной сфере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то есть владение вторым иностранным языком как средством общения):</w:t>
      </w:r>
    </w:p>
    <w:p w:rsidR="00D400D5" w:rsidRPr="0034795E" w:rsidRDefault="00D400D5" w:rsidP="0034795E">
      <w:pPr>
        <w:ind w:left="20" w:right="20"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Речевая компетенция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 следующих видах речевой деятель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ости:</w:t>
      </w:r>
    </w:p>
    <w:p w:rsidR="00D400D5" w:rsidRPr="0034795E" w:rsidRDefault="00D400D5" w:rsidP="0034795E">
      <w:pPr>
        <w:ind w:left="20" w:firstLine="280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 w:eastAsia="en-US"/>
        </w:rPr>
      </w:pPr>
      <w:r w:rsidRPr="0034795E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val="ru-RU"/>
        </w:rPr>
        <w:t>говорении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91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мение начинать, вести/поддерживать и заканчивать раз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личные виды диалогов в стандартных ситуациях общения, со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блюдая нормы речевого этикета, при необходимости переспра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шивая, уточняя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91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умение расспрашивать собеседника и отвечать на его во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просы, высказывая своё мнение, просьбу, отвечать на предло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жение собеседника согласием/отказом, опираясь на изученную тематику и усвоенный лексико-грамматический материал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86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ссказывать о себе, своей семье, друзьях, своих интере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сах и планах на будущее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86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общать краткие сведения о своём городе, о своей стране и странах изучаемого языка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91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писывать события/явления, уметь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;</w:t>
      </w:r>
    </w:p>
    <w:p w:rsidR="00D400D5" w:rsidRPr="0034795E" w:rsidRDefault="00D400D5" w:rsidP="0034795E">
      <w:pPr>
        <w:ind w:left="20" w:firstLine="280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 w:eastAsia="en-US"/>
        </w:rPr>
      </w:pPr>
      <w:r w:rsidRPr="0034795E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val="ru-RU"/>
        </w:rPr>
        <w:t>аудировании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601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оспринимать на слух и полностью понимать речь учите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ля, одноклассников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601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оспринимать на слух и понимать основное содержание не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сложных аутентичных аудио- и видеотекстов, относящихся к раз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ым коммуникативным типам речи (сообщение/интервью)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601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</w:r>
    </w:p>
    <w:p w:rsidR="00D400D5" w:rsidRPr="0034795E" w:rsidRDefault="00D400D5" w:rsidP="0034795E">
      <w:pPr>
        <w:ind w:left="20" w:firstLine="300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 w:eastAsia="en-US"/>
        </w:rPr>
      </w:pPr>
      <w:r w:rsidRPr="0034795E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val="ru-RU"/>
        </w:rPr>
        <w:t>чтении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82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читать аутентичные тексты разных жанров и стилей с по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иманием основного содержания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91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ого перевода, языковой догадки, в том числе с опорой на пер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вый иностранный язык), а также справочных материалов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82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читать аутентичные тексты с выборочным пониманием нужной/интересующей информации;</w:t>
      </w:r>
    </w:p>
    <w:p w:rsidR="00D400D5" w:rsidRPr="0034795E" w:rsidRDefault="00D400D5" w:rsidP="0034795E">
      <w:pPr>
        <w:ind w:left="20" w:firstLine="300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val="en-US" w:eastAsia="en-US"/>
        </w:rPr>
      </w:pPr>
      <w:r w:rsidRPr="0034795E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val="ru-RU"/>
        </w:rPr>
        <w:t>письменной речи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8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полнять анкеты и формуляры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91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86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ставлять план, тезисы устного или письменного со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общения.</w:t>
      </w:r>
    </w:p>
    <w:p w:rsidR="00D400D5" w:rsidRPr="0034795E" w:rsidRDefault="00D400D5" w:rsidP="0034795E">
      <w:pPr>
        <w:ind w:left="20" w:right="20" w:firstLine="3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Языковая компетенция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владение языковыми средствами и действиями с ними):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9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менение правил написания изученных слов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86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декватное произношение и различение на слух всех зву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ков второго иностранного языка; соблюдение правильного уда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рения в словах и фразах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96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блюдение ритмико-интонационных особенностей пред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91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спознавание и употребление в речи изученных лексиче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ских единиц (слов в их основных значениях, словосочетаний, реплик-клише речевого этикета)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72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нание основных способов словообразования (аффикса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ция, словосложение, конверсия)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91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понимание явлений многозначности слов второго ино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странного языка, синонимии, антонимии и лексической соче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таемости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91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спознавание и употребление в речи основных морфологи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ческих форм и синтаксических конструкций второго иностранно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82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нание основных различий систем второго иностранного, первого иностранного и русского/родного языков.</w:t>
      </w:r>
    </w:p>
    <w:p w:rsidR="00D400D5" w:rsidRPr="0034795E" w:rsidRDefault="00D400D5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bookmark13"/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Социокультурная компетенция</w:t>
      </w:r>
      <w:bookmarkEnd w:id="6"/>
    </w:p>
    <w:p w:rsidR="00D400D5" w:rsidRPr="0034795E" w:rsidRDefault="00D400D5" w:rsidP="0034795E">
      <w:pPr>
        <w:numPr>
          <w:ilvl w:val="0"/>
          <w:numId w:val="7"/>
        </w:numPr>
        <w:tabs>
          <w:tab w:val="left" w:pos="577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мального межличностного и межкультурного общения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91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спознавание и употребление в устной и письменной речи основных норм речевого этикета (реплик-клише, наибо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лее распространённой оценочной лексики), принятых в стра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ах изучаемого языка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86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нание употребительной фоновой лексики и реалий стра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ы изучаемого языка; знакомство с образцами художественной, публицистической и научно-популярной литературы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91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нимание важности владения несколькими иностран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ыми языками в современном поликультурном мире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91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ставление об особенностях образа жизни, быта, куль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туры стран второго изучаемого иностранного языка, о всемир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о известных достопримечательностях, выдающихся людях и их вкладе в мировую культуру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86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ставление о сходстве и различиях в традициях своей страны и стран изучаемых иностранных языков.</w:t>
      </w:r>
    </w:p>
    <w:p w:rsidR="00D400D5" w:rsidRPr="0034795E" w:rsidRDefault="00D400D5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bookmark14"/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Компенсаторная компетенция</w:t>
      </w:r>
      <w:bookmarkEnd w:id="7"/>
    </w:p>
    <w:p w:rsidR="00D400D5" w:rsidRPr="0034795E" w:rsidRDefault="00D400D5" w:rsidP="0034795E">
      <w:pPr>
        <w:ind w:left="20" w:right="20"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остей, переспроса, словарных замен, жестов, мимики.</w:t>
      </w:r>
    </w:p>
    <w:p w:rsidR="00D400D5" w:rsidRPr="0034795E" w:rsidRDefault="00D400D5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bookmark15"/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Б. В познавательной сфере:</w:t>
      </w:r>
      <w:bookmarkEnd w:id="8"/>
    </w:p>
    <w:p w:rsidR="00D400D5" w:rsidRPr="0034795E" w:rsidRDefault="00D400D5" w:rsidP="0034795E">
      <w:pPr>
        <w:numPr>
          <w:ilvl w:val="0"/>
          <w:numId w:val="7"/>
        </w:numPr>
        <w:tabs>
          <w:tab w:val="left" w:pos="582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мение сравнивать языковые явления родного и изучае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мых иностранных языков на уровне отдельных грамматических явлений, слов, словосочетаний, предложений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91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ладение приёмами работы с текстом: умение пользовать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ся определённой стратегией чтения/аудирования в зависимо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сти от коммуникативной задачи (читать/слушать текст с разной глубиной понимания)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82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мение действовать по образцу/аналогии при выполне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ии упражнений и составлении собственных высказываний в пределах изучаемой тематики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82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отовность и умение осуществлять индивидуальную и со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вместную проектную работу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86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умение пользоваться сп</w:t>
      </w:r>
      <w:r w:rsidR="00F242E4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вочным материалом (грамматиче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кими и лингвострановедческими справочниками, двуязычными и толковыми словарями, мультимедийными средствами)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96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ладение способами и приёмами дальнейшего самостоя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тельного изучения иностранных языков.</w:t>
      </w:r>
    </w:p>
    <w:p w:rsidR="00D400D5" w:rsidRPr="0034795E" w:rsidRDefault="00D400D5" w:rsidP="0034795E">
      <w:pPr>
        <w:keepNext/>
        <w:keepLines/>
        <w:ind w:left="23" w:firstLine="278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bookmark16"/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В. В ценностно-ориентационной сфере:</w:t>
      </w:r>
      <w:bookmarkEnd w:id="9"/>
    </w:p>
    <w:p w:rsidR="00D400D5" w:rsidRPr="0034795E" w:rsidRDefault="00D400D5" w:rsidP="0034795E">
      <w:pPr>
        <w:numPr>
          <w:ilvl w:val="0"/>
          <w:numId w:val="7"/>
        </w:numPr>
        <w:tabs>
          <w:tab w:val="left" w:pos="586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ставление о языке как средстве выражения чувств, эмоций, как основе культуры мышления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91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едставление о целостном полиязычном, поликультур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ом мире, осознание места и роли родного и иностранных языков в этом мире как средства общения, познания, само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реализации и социальной адаптации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91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ристических поездках и т. д.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86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стижение взаимопонимания в процессе устного и письмен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ого общения с носителями иностранного языка, установления меж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личностных и межкультурных контактов в доступных пределах.</w:t>
      </w:r>
    </w:p>
    <w:p w:rsidR="00D400D5" w:rsidRPr="0034795E" w:rsidRDefault="00D400D5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bookmark17"/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Г. В эстетической сфере:</w:t>
      </w:r>
      <w:bookmarkEnd w:id="10"/>
    </w:p>
    <w:p w:rsidR="00D400D5" w:rsidRPr="0034795E" w:rsidRDefault="00D400D5" w:rsidP="0034795E">
      <w:pPr>
        <w:numPr>
          <w:ilvl w:val="0"/>
          <w:numId w:val="7"/>
        </w:numPr>
        <w:tabs>
          <w:tab w:val="left" w:pos="586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ладение элементарными средствами выражения чувств и эмоций на втором иностранном языке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91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тремление к знакомству с образцами художественного творчества на втором иностранном языке и средствами изучае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мого второго иностранного языка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86"/>
        </w:tabs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звитие чувства прекрасного при знакомстве с образца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ми живописи, музыки, литературы стран изучаемых иностран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ых языков.</w:t>
      </w:r>
    </w:p>
    <w:p w:rsidR="00D400D5" w:rsidRPr="0034795E" w:rsidRDefault="00D400D5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1" w:name="bookmark18"/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Д. В трудовой сфере</w:t>
      </w:r>
      <w:bookmarkEnd w:id="11"/>
    </w:p>
    <w:p w:rsidR="00D400D5" w:rsidRPr="0034795E" w:rsidRDefault="00D400D5" w:rsidP="0034795E">
      <w:pPr>
        <w:ind w:left="20" w:right="20"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мение рационально планировать свой учебный труд и ра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ботать в соответствии с намеченным планом.</w:t>
      </w:r>
    </w:p>
    <w:p w:rsidR="00D400D5" w:rsidRPr="0034795E" w:rsidRDefault="00D400D5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bookmark19"/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Е. В физической сфере</w:t>
      </w:r>
      <w:bookmarkEnd w:id="12"/>
    </w:p>
    <w:p w:rsidR="00D400D5" w:rsidRPr="0034795E" w:rsidRDefault="00D400D5" w:rsidP="0034795E">
      <w:pPr>
        <w:ind w:left="20" w:right="20" w:firstLine="2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тремление вести здоровый образ жизни (режим труда и от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дыха, питание, спорт, фитнес).</w:t>
      </w:r>
    </w:p>
    <w:p w:rsidR="00D400D5" w:rsidRPr="0034795E" w:rsidRDefault="00D400D5" w:rsidP="0034795E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D400D5" w:rsidRPr="0034795E" w:rsidRDefault="00D400D5" w:rsidP="0034795E">
      <w:pPr>
        <w:keepNext/>
        <w:keepLines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Содержание курса</w:t>
      </w:r>
    </w:p>
    <w:p w:rsidR="005C54F2" w:rsidRPr="0034795E" w:rsidRDefault="005C54F2" w:rsidP="0034795E">
      <w:pPr>
        <w:pStyle w:val="11"/>
        <w:shd w:val="clear" w:color="auto" w:fill="auto"/>
        <w:spacing w:before="0" w:after="0" w:line="312" w:lineRule="exact"/>
        <w:ind w:left="40" w:right="40" w:firstLine="340"/>
        <w:rPr>
          <w:rStyle w:val="a4"/>
          <w:sz w:val="28"/>
          <w:szCs w:val="28"/>
        </w:rPr>
      </w:pPr>
    </w:p>
    <w:p w:rsidR="00D400D5" w:rsidRPr="0034795E" w:rsidRDefault="00D400D5" w:rsidP="0034795E">
      <w:pPr>
        <w:ind w:left="20" w:right="23" w:firstLine="3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 курсе немецкого языка как второго иностранного можно выделить следующие содержательные линии: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96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ммуникативные умения в основных видах речевой дея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тельности: аудировании, говорении, чтении и письме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91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зыковые навыки пользования лексическими, грамма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тическими, фонетическими и орфографическими средствами языка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91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оциокультурная осведомлённость и умения межкультур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ого общения;</w:t>
      </w:r>
    </w:p>
    <w:p w:rsidR="00D400D5" w:rsidRPr="0034795E" w:rsidRDefault="00D400D5" w:rsidP="0034795E">
      <w:pPr>
        <w:numPr>
          <w:ilvl w:val="0"/>
          <w:numId w:val="7"/>
        </w:numPr>
        <w:tabs>
          <w:tab w:val="left" w:pos="586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щеучебные и специальные учебные умения, универ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сальные учебные действия.</w:t>
      </w:r>
    </w:p>
    <w:p w:rsidR="00D400D5" w:rsidRPr="0034795E" w:rsidRDefault="00D400D5" w:rsidP="0034795E">
      <w:pPr>
        <w:ind w:left="20" w:right="23" w:firstLine="3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лавной содержательной линией является формирование и развитие коммуникативной компетенции в совокупности с ре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чевой и языковой компетенцией. Уровень развития коммуни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 xml:space="preserve">кативной компетенции выявляет уровень 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овладения речевыми навыками и языковыми средствами второго иностранного язы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ка на данном этапе обучения, а также уровень развития ком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пенсаторных навыков, необходимых при овладении вторым иностранным языком. В свою очередь, развитие коммуника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тивной компетенции неразрывно связано с социокультурной осведомлённостью учащихся. Все указанные содержательные линии находятся в тесной взаимосвязи и единстве учебного предмета «Иностранный язык».</w:t>
      </w:r>
    </w:p>
    <w:p w:rsidR="00D400D5" w:rsidRPr="0034795E" w:rsidRDefault="00D400D5" w:rsidP="0034795E">
      <w:pPr>
        <w:keepNext/>
        <w:keepLines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bookmark23"/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редметное содержание речи</w:t>
      </w:r>
      <w:bookmarkEnd w:id="13"/>
    </w:p>
    <w:p w:rsidR="00EB3CC5" w:rsidRPr="0034795E" w:rsidRDefault="00EB3CC5" w:rsidP="0034795E">
      <w:pPr>
        <w:numPr>
          <w:ilvl w:val="1"/>
          <w:numId w:val="7"/>
        </w:numPr>
        <w:tabs>
          <w:tab w:val="left" w:pos="524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аникулы в России и в Германии.</w:t>
      </w:r>
    </w:p>
    <w:p w:rsidR="00D400D5" w:rsidRPr="0034795E" w:rsidRDefault="00EB3CC5" w:rsidP="0034795E">
      <w:pPr>
        <w:numPr>
          <w:ilvl w:val="1"/>
          <w:numId w:val="7"/>
        </w:numPr>
        <w:tabs>
          <w:tab w:val="left" w:pos="524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ружба. Что такое компания, какую роль она играет в жизни человека</w:t>
      </w:r>
    </w:p>
    <w:p w:rsidR="00D400D5" w:rsidRPr="0034795E" w:rsidRDefault="00EB3CC5" w:rsidP="0034795E">
      <w:pPr>
        <w:numPr>
          <w:ilvl w:val="1"/>
          <w:numId w:val="7"/>
        </w:numPr>
        <w:tabs>
          <w:tab w:val="left" w:pos="534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Жизнь в городе и в деревне.</w:t>
      </w:r>
    </w:p>
    <w:p w:rsidR="00EB3CC5" w:rsidRPr="0034795E" w:rsidRDefault="00EB3CC5" w:rsidP="0034795E">
      <w:pPr>
        <w:numPr>
          <w:ilvl w:val="1"/>
          <w:numId w:val="7"/>
        </w:numPr>
        <w:tabs>
          <w:tab w:val="left" w:pos="538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нешность. Отношение к моде.</w:t>
      </w:r>
    </w:p>
    <w:p w:rsidR="00EB3CC5" w:rsidRPr="0034795E" w:rsidRDefault="00EB3CC5" w:rsidP="0034795E">
      <w:pPr>
        <w:numPr>
          <w:ilvl w:val="1"/>
          <w:numId w:val="7"/>
        </w:numPr>
        <w:tabs>
          <w:tab w:val="left" w:pos="538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ногонациональное государство. Что такое толерантность.</w:t>
      </w:r>
    </w:p>
    <w:p w:rsidR="00EB3CC5" w:rsidRPr="0034795E" w:rsidRDefault="00EB3CC5" w:rsidP="0034795E">
      <w:pPr>
        <w:numPr>
          <w:ilvl w:val="1"/>
          <w:numId w:val="7"/>
        </w:numPr>
        <w:tabs>
          <w:tab w:val="left" w:pos="538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удущее нашей планеты</w:t>
      </w:r>
    </w:p>
    <w:p w:rsidR="00EB3CC5" w:rsidRPr="0034795E" w:rsidRDefault="00EB3CC5" w:rsidP="0034795E">
      <w:pPr>
        <w:numPr>
          <w:ilvl w:val="1"/>
          <w:numId w:val="7"/>
        </w:numPr>
        <w:tabs>
          <w:tab w:val="left" w:pos="538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трессовые ситуации. Кому можно доверять.</w:t>
      </w:r>
    </w:p>
    <w:p w:rsidR="00EB3CC5" w:rsidRPr="0034795E" w:rsidRDefault="00EB3CC5" w:rsidP="0034795E">
      <w:pPr>
        <w:numPr>
          <w:ilvl w:val="1"/>
          <w:numId w:val="7"/>
        </w:numPr>
        <w:tabs>
          <w:tab w:val="left" w:pos="538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ир профессий. Проблемы выбора профессии. Собственное дело.</w:t>
      </w:r>
    </w:p>
    <w:p w:rsidR="00EB3CC5" w:rsidRPr="0034795E" w:rsidRDefault="00EB3CC5" w:rsidP="0034795E">
      <w:pPr>
        <w:numPr>
          <w:ilvl w:val="1"/>
          <w:numId w:val="7"/>
        </w:numPr>
        <w:tabs>
          <w:tab w:val="left" w:pos="538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литика и молодежь участие в выборах. Что такое демократия.</w:t>
      </w:r>
    </w:p>
    <w:p w:rsidR="00EB3CC5" w:rsidRPr="0034795E" w:rsidRDefault="00EB3CC5" w:rsidP="0034795E">
      <w:pPr>
        <w:numPr>
          <w:ilvl w:val="1"/>
          <w:numId w:val="7"/>
        </w:numPr>
        <w:tabs>
          <w:tab w:val="left" w:pos="538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щита окружающей среды.</w:t>
      </w:r>
    </w:p>
    <w:p w:rsidR="00EB3CC5" w:rsidRPr="0034795E" w:rsidRDefault="00EB3CC5" w:rsidP="0034795E">
      <w:pPr>
        <w:numPr>
          <w:ilvl w:val="1"/>
          <w:numId w:val="7"/>
        </w:numPr>
        <w:tabs>
          <w:tab w:val="left" w:pos="538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есто рекламы в жизни человека. Отношение к ней.</w:t>
      </w:r>
    </w:p>
    <w:p w:rsidR="00EB3CC5" w:rsidRPr="0034795E" w:rsidRDefault="00EB3CC5" w:rsidP="0034795E">
      <w:pPr>
        <w:numPr>
          <w:ilvl w:val="1"/>
          <w:numId w:val="7"/>
        </w:numPr>
        <w:tabs>
          <w:tab w:val="left" w:pos="538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начение иностранных языков. Роль ино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странного языка в планах на будущее.</w:t>
      </w:r>
    </w:p>
    <w:p w:rsidR="00E70074" w:rsidRPr="0034795E" w:rsidRDefault="00E70074" w:rsidP="0034795E">
      <w:pPr>
        <w:tabs>
          <w:tab w:val="left" w:pos="538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70074" w:rsidRPr="0034795E" w:rsidRDefault="00E70074" w:rsidP="0034795E">
      <w:pPr>
        <w:tabs>
          <w:tab w:val="left" w:pos="538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70074" w:rsidRPr="0034795E" w:rsidRDefault="00E70074" w:rsidP="0034795E">
      <w:pPr>
        <w:tabs>
          <w:tab w:val="left" w:pos="538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70074" w:rsidRPr="0034795E" w:rsidRDefault="0034795E" w:rsidP="0034795E">
      <w:pPr>
        <w:pStyle w:val="a5"/>
        <w:keepNext/>
        <w:keepLines/>
        <w:ind w:left="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bookmarkStart w:id="14" w:name="bookmark24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="00E70074"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>В учебный процесс включены лексические и орфографические диктанты, самостоятельные работы, грамматические тесты. В конце каждой темы предусмотрено выполнение обучающимися  контрольных работ, которые позволяют оценить коммуникативные умения обучающихся во всех видах речевой деятельности, убедиться в том, что основной языковой и речевой материал ими усвоен. Все задания построены на изученном материале, а предлагаемый формат проверочных заданий и процедура их выполнения знакомы и понятны обучающимся.</w:t>
      </w:r>
      <w:r w:rsidR="00E70074"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E70074" w:rsidRPr="0034795E" w:rsidRDefault="00E70074" w:rsidP="0034795E">
      <w:pPr>
        <w:pStyle w:val="a5"/>
        <w:keepNext/>
        <w:keepLines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E70074" w:rsidRPr="0034795E" w:rsidRDefault="00E70074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Я</w:t>
      </w:r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зыковые знания и навыки</w:t>
      </w:r>
    </w:p>
    <w:p w:rsidR="00E70074" w:rsidRPr="0034795E" w:rsidRDefault="00E70074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E70074" w:rsidRPr="0034795E" w:rsidRDefault="00E70074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старшей школе  осуществляется систематизация языковых знаний школьников,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лученных в основной  школе, продолжается овладение  учащимися новыми языковыми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знаниями и навыками в соответствии с требованиями базового  уровня владения немецким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языком.</w:t>
      </w:r>
    </w:p>
    <w:p w:rsidR="00E70074" w:rsidRPr="0034795E" w:rsidRDefault="00E70074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Говорение</w:t>
      </w:r>
    </w:p>
    <w:p w:rsidR="00E70074" w:rsidRPr="0034795E" w:rsidRDefault="00E70074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иалогическая речь</w:t>
      </w:r>
    </w:p>
    <w:p w:rsidR="00E70074" w:rsidRPr="0034795E" w:rsidRDefault="00E70074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вершенствование умений участвовать в диалогах этикетного характера,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иалогах-расспросах, диалогах-побуждениях к действию, диалогах-обменах информацией, а также в  диалогах смешанного типа, включающих элементы разных типов диалогов на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снове новой тематики, в тематических ситуациях официального и неофициального повседневного общения.</w:t>
      </w:r>
    </w:p>
    <w:p w:rsidR="00E70074" w:rsidRPr="0034795E" w:rsidRDefault="00E70074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звитие умений:</w:t>
      </w:r>
    </w:p>
    <w:p w:rsidR="00E70074" w:rsidRPr="0034795E" w:rsidRDefault="00E70074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•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  <w:t>участвовать в беседе/дискуссии на знакомую тему,</w:t>
      </w:r>
    </w:p>
    <w:p w:rsidR="00E70074" w:rsidRPr="0034795E" w:rsidRDefault="00E70074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существлять запрос информации,</w:t>
      </w:r>
    </w:p>
    <w:p w:rsidR="00E70074" w:rsidRPr="0034795E" w:rsidRDefault="00E70074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ращаться за разъяснениями,</w:t>
      </w:r>
    </w:p>
    <w:p w:rsidR="00E70074" w:rsidRPr="0034795E" w:rsidRDefault="00E70074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ыражать свое отношение к высказыванию партнера, свое мнение по обсуждаемой теме.</w:t>
      </w:r>
    </w:p>
    <w:p w:rsidR="00E70074" w:rsidRPr="0034795E" w:rsidRDefault="00E70074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ъем диалогов – до 6-7 реплик со стороны каждого учащегося.</w:t>
      </w:r>
    </w:p>
    <w:p w:rsidR="00E70074" w:rsidRPr="0034795E" w:rsidRDefault="00E70074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E70074" w:rsidRPr="0034795E" w:rsidRDefault="00E70074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онологическая речь</w:t>
      </w:r>
    </w:p>
    <w:p w:rsidR="00E70074" w:rsidRPr="0034795E" w:rsidRDefault="00E70074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вершенствование умений устно вы</w:t>
      </w:r>
      <w:r w:rsidR="00F242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тупать с сообщениями в связи с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виденным /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рочитанным,  по результатам работы над иноязычным проектом. </w:t>
      </w:r>
    </w:p>
    <w:p w:rsidR="00E70074" w:rsidRPr="0034795E" w:rsidRDefault="00E70074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звитие умений:</w:t>
      </w:r>
    </w:p>
    <w:p w:rsidR="00E70074" w:rsidRPr="0034795E" w:rsidRDefault="00E70074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делать сообщения, содержащие наиболее важную информацию по теме/проблеме, </w:t>
      </w:r>
    </w:p>
    <w:p w:rsidR="00E70074" w:rsidRPr="0034795E" w:rsidRDefault="00E70074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кратко передавать содержание полученной информации;</w:t>
      </w:r>
    </w:p>
    <w:p w:rsidR="00E70074" w:rsidRPr="0034795E" w:rsidRDefault="00E70074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ссказывать о себе, своем окружении, своих планах, обосновывая свои намерения/поступки;</w:t>
      </w:r>
    </w:p>
    <w:p w:rsidR="00E70074" w:rsidRPr="0034795E" w:rsidRDefault="00E70074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ссуждать о фактах/событиях, приводя примеры, аргументы, делая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ыводы; </w:t>
      </w:r>
    </w:p>
    <w:p w:rsidR="00E70074" w:rsidRPr="0034795E" w:rsidRDefault="00E70074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писывать особенности жизни и культуры своей страны и страны/стран изучаемого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F242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языка.</w:t>
      </w:r>
    </w:p>
    <w:p w:rsidR="00E70074" w:rsidRPr="0034795E" w:rsidRDefault="00E70074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ъем</w:t>
      </w:r>
      <w:r w:rsidR="00F242E4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монологического высказывания 12-15 фраз.</w:t>
      </w:r>
    </w:p>
    <w:p w:rsidR="00E70074" w:rsidRPr="0034795E" w:rsidRDefault="00E70074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E70074" w:rsidRPr="0034795E" w:rsidRDefault="00E70074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DA418F" w:rsidRPr="0034795E" w:rsidRDefault="00DA418F" w:rsidP="0034795E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A418F" w:rsidRPr="0034795E" w:rsidRDefault="00DA418F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977582" w:rsidRPr="0034795E" w:rsidRDefault="00977582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Аудирование</w:t>
      </w:r>
    </w:p>
    <w:p w:rsidR="00DA418F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альнейшее развитие понимания на слух (с различной степенью полноты и точности) высказываний собеседников в процессе</w:t>
      </w:r>
    </w:p>
    <w:p w:rsidR="00977582" w:rsidRPr="0034795E" w:rsidRDefault="00F242E4" w:rsidP="0034795E">
      <w:pPr>
        <w:keepNext/>
        <w:keepLines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ния, а также содержание</w:t>
      </w:r>
      <w:r w:rsidR="00977582"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аутентичных</w:t>
      </w:r>
      <w:r w:rsidR="00C81811"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977582"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аудио- и видеотекстов различных жанров и длительности звучания до 3х минут:</w:t>
      </w:r>
    </w:p>
    <w:p w:rsidR="00E70074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нимания основного содержания несложных звучащих текстов монологического и диалогического характера: теле- и радиопередач в</w:t>
      </w:r>
    </w:p>
    <w:p w:rsidR="00977582" w:rsidRPr="0034795E" w:rsidRDefault="00977582" w:rsidP="0034795E">
      <w:pPr>
        <w:keepNext/>
        <w:keepLines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амках изучаемых тем; </w:t>
      </w:r>
    </w:p>
    <w:p w:rsidR="00977582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ыборочного пон</w:t>
      </w:r>
      <w:r w:rsidR="00F242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мания необходимой информации в объявлениях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информационной рекламе;</w:t>
      </w:r>
    </w:p>
    <w:p w:rsidR="00E70074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носительно полного понимания высказываний собеседника в наиболее распространенных стандартных ситуациях повседневного</w:t>
      </w:r>
    </w:p>
    <w:p w:rsidR="00977582" w:rsidRPr="0034795E" w:rsidRDefault="00977582" w:rsidP="0034795E">
      <w:pPr>
        <w:keepNext/>
        <w:keepLines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ния.</w:t>
      </w:r>
    </w:p>
    <w:p w:rsidR="00977582" w:rsidRPr="0034795E" w:rsidRDefault="00977582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азвитие умений: </w:t>
      </w:r>
    </w:p>
    <w:p w:rsidR="00977582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тделять главную информацию от второстепенной; </w:t>
      </w:r>
    </w:p>
    <w:p w:rsidR="00977582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ыявлять наиболее значимые факты;</w:t>
      </w:r>
    </w:p>
    <w:p w:rsidR="00977582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пределять свое отношение к ним, извлекать из аудио текста</w:t>
      </w:r>
      <w:r w:rsidR="00C81811"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еобходимую/интересующую информацию.</w:t>
      </w:r>
    </w:p>
    <w:p w:rsidR="00977582" w:rsidRPr="0034795E" w:rsidRDefault="00977582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977582" w:rsidRPr="0034795E" w:rsidRDefault="00977582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Чтение</w:t>
      </w:r>
    </w:p>
    <w:p w:rsidR="00977582" w:rsidRPr="0034795E" w:rsidRDefault="00977582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альнейшее развитие всех основных видов чтения аутентичных текстов различных стилей: публи</w:t>
      </w:r>
      <w:r w:rsidR="00F242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цистических, научно-популярных,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художественных, прагматических, а также текстов из разных областей знания (с учетом межпредметных связей):</w:t>
      </w:r>
    </w:p>
    <w:p w:rsidR="00E70074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знакомительного чтения – с целью понимания </w:t>
      </w:r>
      <w:r w:rsidR="00F242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сновного содержания сообщений,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епортажей, отрывков из произведений</w:t>
      </w:r>
    </w:p>
    <w:p w:rsidR="00977582" w:rsidRPr="0034795E" w:rsidRDefault="00977582" w:rsidP="0034795E">
      <w:pPr>
        <w:keepNext/>
        <w:keepLines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художественной литературы, несложных публикаций научно-познавательного характера;</w:t>
      </w:r>
    </w:p>
    <w:p w:rsidR="00E70074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зучающего чтения – с целью полного и точного понимания информации</w:t>
      </w:r>
      <w:r w:rsidR="00C81811"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гматических текстов (инструкций, рецептов,</w:t>
      </w:r>
    </w:p>
    <w:p w:rsidR="00977582" w:rsidRPr="0034795E" w:rsidRDefault="00977582" w:rsidP="0034795E">
      <w:pPr>
        <w:keepNext/>
        <w:keepLines/>
        <w:numPr>
          <w:ilvl w:val="1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татистических данных);</w:t>
      </w:r>
    </w:p>
    <w:p w:rsidR="00E70074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смотрового/поискового чтения – с целью выборочного понимания необходимой/интересующей информации из текста статьи,</w:t>
      </w:r>
    </w:p>
    <w:p w:rsidR="00977582" w:rsidRPr="0034795E" w:rsidRDefault="00977582" w:rsidP="0034795E">
      <w:pPr>
        <w:keepNext/>
        <w:keepLines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спекта.</w:t>
      </w:r>
    </w:p>
    <w:p w:rsidR="00977582" w:rsidRPr="0034795E" w:rsidRDefault="00977582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звитие умений:</w:t>
      </w:r>
    </w:p>
    <w:p w:rsidR="00977582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ыделять основные факты; </w:t>
      </w:r>
    </w:p>
    <w:p w:rsidR="00977582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тделять главную информацию от второстепенной;</w:t>
      </w:r>
    </w:p>
    <w:p w:rsidR="00977582" w:rsidRPr="0034795E" w:rsidRDefault="00C81811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>п</w:t>
      </w:r>
      <w:r w:rsidR="00977582"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едвосхищать возможные события/факты;</w:t>
      </w:r>
    </w:p>
    <w:p w:rsidR="00977582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скрывать причинно-следственные связи между фактами;</w:t>
      </w:r>
    </w:p>
    <w:p w:rsidR="00977582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нимать аргументацию; </w:t>
      </w:r>
    </w:p>
    <w:p w:rsidR="00977582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звлекать необходимую/интересующую информацию; </w:t>
      </w:r>
    </w:p>
    <w:p w:rsidR="00977582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пределять свое отношение к прочитанному.</w:t>
      </w:r>
    </w:p>
    <w:p w:rsidR="00977582" w:rsidRPr="0034795E" w:rsidRDefault="00977582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77582" w:rsidRPr="0034795E" w:rsidRDefault="00977582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E70074" w:rsidRPr="0034795E" w:rsidRDefault="00E70074" w:rsidP="0034795E">
      <w:pPr>
        <w:keepNext/>
        <w:keepLines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977582" w:rsidRPr="0034795E" w:rsidRDefault="00977582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Письменная речь</w:t>
      </w:r>
    </w:p>
    <w:p w:rsidR="00977582" w:rsidRPr="0034795E" w:rsidRDefault="00977582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звитие умений писать личное письмо, заполнять анке</w:t>
      </w:r>
      <w:r w:rsidR="00C81811"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ы, бланки; излагать сведения о</w:t>
      </w:r>
      <w:r w:rsidR="00C81811"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ебе в форме, принятой в странах, говорящих на немецком языке (автобиография/резюме);</w:t>
      </w:r>
      <w:r w:rsidR="00C81811"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оставлять план, тезисы устного/письменного сообщения, в том числе на основе выписок из текста. </w:t>
      </w:r>
    </w:p>
    <w:p w:rsidR="00C81811" w:rsidRPr="0034795E" w:rsidRDefault="00977582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азвитие умений: </w:t>
      </w:r>
    </w:p>
    <w:p w:rsidR="00977582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ссказывать об отдельных фактах/событиях своей жизни, выражая свои суждения и</w:t>
      </w:r>
      <w:r w:rsidR="00C81811"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чувства; описывать свои планы на будущее.</w:t>
      </w:r>
    </w:p>
    <w:p w:rsidR="00977582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сспрашивать в личном письме о новостях и сообщать их;</w:t>
      </w:r>
    </w:p>
    <w:p w:rsidR="00977582" w:rsidRPr="0034795E" w:rsidRDefault="00977582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11743" w:rsidRPr="0034795E" w:rsidRDefault="00A11743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фография</w:t>
      </w:r>
    </w:p>
    <w:p w:rsidR="00A11743" w:rsidRPr="0034795E" w:rsidRDefault="00A11743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  </w:t>
      </w:r>
    </w:p>
    <w:p w:rsidR="00A11743" w:rsidRPr="0034795E" w:rsidRDefault="00A11743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11743" w:rsidRPr="0034795E" w:rsidRDefault="00A11743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онетическая сторона речи</w:t>
      </w:r>
    </w:p>
    <w:p w:rsidR="00A11743" w:rsidRPr="0034795E" w:rsidRDefault="00A11743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вершенс</w:t>
      </w:r>
      <w:r w:rsidR="00F242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вование слухо-произносительных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выков, в том числе применительно к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овому языковому материалу, навыков правильного произношения; соблюдение ударения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интонации в немецких словах и фразах; ритмико-интонационных навыков оформления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зличных типов предложений.</w:t>
      </w:r>
    </w:p>
    <w:p w:rsidR="00A11743" w:rsidRPr="0034795E" w:rsidRDefault="00A11743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11743" w:rsidRPr="0034795E" w:rsidRDefault="00A11743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ексическая сторона речи</w:t>
      </w:r>
    </w:p>
    <w:p w:rsidR="00A11743" w:rsidRPr="0034795E" w:rsidRDefault="00A11743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истематизация лексических единиц, изученных в 5-9 классах; овладение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лексическими средствами, обслуживающими новые темы, проблемы   и ситуации устного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письменного общения. Лексический минимум выпускников полной средней школы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ставляет 1400 лексических единиц. Расширение потенциального словаря за счет овладения интернациональной лексикой, новыми значениями известных слов и слов, образованных на основе продуктивных способов сло</w:t>
      </w:r>
      <w:r w:rsidR="00F242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образования. Развитие навыков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спознавания и употребления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 речи лексических  единиц, обслуживающих ситуации в рамках тематики основной и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таршей школы, наиболее распространенных устойчивых словосочетаний,  реплик-клише речевого этикета, характерных  для культуры  стран, говорящих на немецком языке; навыков использования словарей.</w:t>
      </w:r>
    </w:p>
    <w:p w:rsidR="00A11743" w:rsidRPr="0034795E" w:rsidRDefault="00A11743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A11743" w:rsidRPr="0034795E" w:rsidRDefault="00A11743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рамматическая сторона речи</w:t>
      </w:r>
    </w:p>
    <w:p w:rsidR="00A11743" w:rsidRPr="0034795E" w:rsidRDefault="00A11743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</w:p>
    <w:p w:rsidR="00A11743" w:rsidRPr="0034795E" w:rsidRDefault="00A11743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дуктивное овладение грамматическими явлениями, которые ранее были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своены рецептивно, и коммуникативно-ориентированная систематизация грамматического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материала, изученного в основной школе:</w:t>
      </w:r>
    </w:p>
    <w:p w:rsidR="00A11743" w:rsidRPr="0034795E" w:rsidRDefault="00A11743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вершенствование навыков распознавания и употребления в речи изученных в основной школе комму</w:t>
      </w:r>
      <w:r w:rsidR="00F242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икативных и структурных типов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едложения.</w:t>
      </w:r>
    </w:p>
    <w:p w:rsidR="00A11743" w:rsidRPr="0034795E" w:rsidRDefault="00A11743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истематизация знаний о сложносочиненных и сложноподчиненных предложениях, о типах придаточных предложений и вводящих их союзах и союзных словах, совершенствование навыков их распознавания и употребления.</w:t>
      </w:r>
    </w:p>
    <w:p w:rsidR="00A11743" w:rsidRPr="0034795E" w:rsidRDefault="00A11743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Овладение способами выражения косвенной речи, в том числе косвенным вопросом с союзом ob.</w:t>
      </w:r>
    </w:p>
    <w:p w:rsidR="00A11743" w:rsidRPr="0034795E" w:rsidRDefault="00A11743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дуктивное овладение грамматическими явлениями, которые ранее были усвоены рецептивно (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Perfekt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Plusquamperfekt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Futurum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Passiv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. Систематизация всех</w:t>
      </w:r>
    </w:p>
    <w:p w:rsidR="00A11743" w:rsidRPr="0034795E" w:rsidRDefault="00A11743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ременных форм Passiv. </w:t>
      </w:r>
    </w:p>
    <w:p w:rsidR="00A11743" w:rsidRPr="0034795E" w:rsidRDefault="00A11743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азвитие навыков распознавания и употребления распространенных определений с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Partizip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I</w:t>
      </w:r>
      <w:r w:rsidR="00F242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Partizip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II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(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der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lesende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Sch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ű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ler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;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das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gelesene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Buch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), а также  форм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Konjunktiv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т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лаголов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haben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sein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werden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k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ő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nnen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m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ő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gen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сочетания 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w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ű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rde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+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Infinitiv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ля выражения вежливой просьбы, желания.</w:t>
      </w:r>
    </w:p>
    <w:p w:rsidR="00A11743" w:rsidRPr="0034795E" w:rsidRDefault="00A11743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истематизация знаний об управлении на</w:t>
      </w:r>
      <w:r w:rsidR="00F242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более употребительных глаголов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 использовании после глаголов типа beginnen, vorhaben, сочетаний типа den Wunsch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haben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+   смыслового глагола в 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Infinitiv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 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zu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(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Ich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habe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vor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eine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Reise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zu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de-DE"/>
        </w:rPr>
        <w:t>machen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).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владение конструкциями haben/sein zu + Infinitiv для выражения долженствования,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озможности; систематизация знаний о разных способах выражения модальности.</w:t>
      </w:r>
    </w:p>
    <w:p w:rsidR="00A11743" w:rsidRPr="0034795E" w:rsidRDefault="00A11743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истематизация знаний о склонении существительных и прилагательных, об образовании множественного числа существительных.</w:t>
      </w:r>
    </w:p>
    <w:p w:rsidR="00A11743" w:rsidRPr="0034795E" w:rsidRDefault="00A11743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звитие навыков распознавания и употребления в речи указательных, относительных,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еопределенных местоимений, а также прилагательных и наречий, их степеней сравнения. </w:t>
      </w:r>
    </w:p>
    <w:p w:rsidR="00A11743" w:rsidRPr="0034795E" w:rsidRDefault="00A11743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истематизация знаний об функциональной значимости предлогов и совершенствование навыков их употребления; о разных средствах связи в тексте для обеспечения его целостности, связности (например, с помощью наречий zuerst, dann, naсhher,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zuletzt).</w:t>
      </w:r>
    </w:p>
    <w:p w:rsidR="00A11743" w:rsidRPr="0034795E" w:rsidRDefault="00A11743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977582" w:rsidRPr="0034795E" w:rsidRDefault="00977582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</w:t>
      </w:r>
      <w:r w:rsidR="00E70074"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омпенсаторные умения</w:t>
      </w:r>
    </w:p>
    <w:p w:rsidR="00C81811" w:rsidRPr="0034795E" w:rsidRDefault="00977582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овершенствование следующих умений: </w:t>
      </w:r>
    </w:p>
    <w:p w:rsidR="00C81811" w:rsidRPr="0034795E" w:rsidRDefault="00977582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льзоваться языковой и контекстуальной догадкой при чтении и аудировании; </w:t>
      </w:r>
    </w:p>
    <w:p w:rsidR="00977582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огнозировать содержание текста по заголовку</w:t>
      </w:r>
      <w:r w:rsidR="00C81811"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/ началу </w:t>
      </w:r>
      <w:r w:rsidR="00F242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текста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спользовать текстовые опоры различного рода  (подзаголовки, таблицы,</w:t>
      </w:r>
    </w:p>
    <w:p w:rsidR="00C81811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рафики, шрифтовые выделения, комментарии, сноски); </w:t>
      </w:r>
    </w:p>
    <w:p w:rsidR="00977582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гнорировать лексические и смысловые трудности, не влияющие на понимание основного содержания текста,</w:t>
      </w:r>
    </w:p>
    <w:p w:rsidR="00977582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спользовать переспрос и словарные замены в процессе устноречевого общения; мимику,</w:t>
      </w:r>
      <w:r w:rsidR="00C81811"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жесты.</w:t>
      </w:r>
    </w:p>
    <w:p w:rsidR="00977582" w:rsidRPr="0034795E" w:rsidRDefault="00977582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77582" w:rsidRPr="0034795E" w:rsidRDefault="00977582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</w:t>
      </w:r>
      <w:r w:rsidR="00E70074"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чебно-познавательные умения</w:t>
      </w:r>
    </w:p>
    <w:p w:rsidR="00977582" w:rsidRPr="0034795E" w:rsidRDefault="00977582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альнейшее развитие общеучебных умений, связанных с приемами самостоятелного приобретения знаний: использовать двуязычный и одноязычный (толковый) словари и другую справочную литературу, в том числе лингвострановедческую, ориентироваться в письменном и аудиотексте на немецком языке, обобщать информацию, фиксировать содержание сообщений, выделять нужную/основную информацию из различных источников на немецком языке.</w:t>
      </w:r>
      <w:r w:rsidR="00C81811"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Развитие специальных учебных умений: интерпретировать языковые средства, отражающие особенности иной культуры, использовать выборочный перевод для</w:t>
      </w:r>
      <w:r w:rsidR="00C81811"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="00F242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точнения понимания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текста на немецком языке.</w:t>
      </w:r>
    </w:p>
    <w:p w:rsidR="00977582" w:rsidRPr="0034795E" w:rsidRDefault="00977582" w:rsidP="0034795E">
      <w:pPr>
        <w:keepNext/>
        <w:keepLines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r w:rsidR="00E70074"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оциокультурные знания и умения</w:t>
      </w:r>
    </w:p>
    <w:p w:rsidR="00977582" w:rsidRPr="0034795E" w:rsidRDefault="00977582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Даль</w:t>
      </w:r>
      <w:r w:rsidR="00F242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ейшее развитие социокультурных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знан</w:t>
      </w:r>
      <w:r w:rsidR="00F242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й и умений происходит</w:t>
      </w:r>
      <w:r w:rsidR="00C81811"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за счет</w:t>
      </w:r>
      <w:r w:rsidR="00C81811"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глубления:</w:t>
      </w:r>
    </w:p>
    <w:p w:rsidR="00977582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оциокультурных знаний о правилах вежливого по</w:t>
      </w:r>
      <w:r w:rsidR="00F242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едения в стандартных ситуациях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оциально-бытовой, социально-культу</w:t>
      </w:r>
      <w:r w:rsidR="00F242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ной и учебно-трудовой сфер 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е</w:t>
      </w:r>
      <w:r w:rsidR="00F242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ия в иноязычной среде (включая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ся в ситуациях официального и неофициального характера; </w:t>
      </w:r>
    </w:p>
    <w:p w:rsidR="00977582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межпредметных знаний о культурном наследии страны/стран, говорящих на немецком языке, об условиях жизни     разных слоев общества в ней / них,  </w:t>
      </w:r>
    </w:p>
    <w:p w:rsidR="00977582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озможностях получения</w:t>
      </w:r>
      <w:r w:rsidR="00F242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разования и трудоустройства,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х ценностных ориентирах; этническом составе и религиозных особенностях стран.</w:t>
      </w:r>
    </w:p>
    <w:p w:rsidR="00977582" w:rsidRPr="0034795E" w:rsidRDefault="00977582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/>
        </w:rPr>
      </w:pPr>
    </w:p>
    <w:p w:rsidR="00977582" w:rsidRPr="0034795E" w:rsidRDefault="00977582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альнейшее развитие социокультурных умений использовать:</w:t>
      </w:r>
    </w:p>
    <w:p w:rsidR="00977582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еобходимые языковые средства для выражения мнений (согласия/несогласия, отказа) в некате</w:t>
      </w:r>
      <w:r w:rsidR="00F242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горичной и неагрессивной форме,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оявляя</w:t>
      </w:r>
      <w:r w:rsidR="00F242E4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уважение</w:t>
      </w: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к взглядам других;</w:t>
      </w:r>
    </w:p>
    <w:p w:rsidR="00977582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еобходимые языковые средства, с помощью которых возможно представить родную страну и культуру в иноязычной среде, оказать помощь зарубежным гостям в ситуациях повседневного общения; </w:t>
      </w:r>
    </w:p>
    <w:p w:rsidR="00977582" w:rsidRPr="0034795E" w:rsidRDefault="00977582" w:rsidP="0034795E">
      <w:pPr>
        <w:keepNext/>
        <w:keepLines/>
        <w:numPr>
          <w:ilvl w:val="0"/>
          <w:numId w:val="2"/>
        </w:numPr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4795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ормулы речевого этикета в рамках стандартных ситуаций общения.</w:t>
      </w:r>
    </w:p>
    <w:p w:rsidR="00977582" w:rsidRPr="0034795E" w:rsidRDefault="00977582" w:rsidP="0034795E">
      <w:pPr>
        <w:keepNext/>
        <w:keepLines/>
        <w:ind w:left="20" w:firstLine="280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2D666E" w:rsidRPr="0034795E" w:rsidRDefault="002D666E" w:rsidP="0034795E">
      <w:pPr>
        <w:keepNext/>
        <w:keepLines/>
        <w:ind w:right="6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5" w:name="bookmark29"/>
      <w:bookmarkEnd w:id="14"/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Общеучебные умения и универсальные способы деятельности</w:t>
      </w:r>
      <w:bookmarkEnd w:id="15"/>
    </w:p>
    <w:p w:rsidR="002D666E" w:rsidRPr="0034795E" w:rsidRDefault="002D666E" w:rsidP="0034795E">
      <w:pPr>
        <w:ind w:left="20" w:firstLine="3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ормируются умения:</w:t>
      </w:r>
    </w:p>
    <w:p w:rsidR="00E70074" w:rsidRPr="0034795E" w:rsidRDefault="002D666E" w:rsidP="0034795E">
      <w:pPr>
        <w:numPr>
          <w:ilvl w:val="0"/>
          <w:numId w:val="9"/>
        </w:numPr>
        <w:tabs>
          <w:tab w:val="left" w:pos="582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ботать с информацией: сокращение, расширение уст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ой и письменной информации, создание второго текста по аналогии,</w:t>
      </w:r>
    </w:p>
    <w:p w:rsidR="002D666E" w:rsidRPr="0034795E" w:rsidRDefault="00E70074" w:rsidP="0034795E">
      <w:pPr>
        <w:tabs>
          <w:tab w:val="left" w:pos="582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="002D666E"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заполнение таблиц;</w:t>
      </w:r>
    </w:p>
    <w:p w:rsidR="00E70074" w:rsidRPr="0034795E" w:rsidRDefault="002D666E" w:rsidP="0034795E">
      <w:pPr>
        <w:numPr>
          <w:ilvl w:val="0"/>
          <w:numId w:val="9"/>
        </w:numPr>
        <w:tabs>
          <w:tab w:val="left" w:pos="586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ботать с прослушанным и письменным текстом: извлече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ие основной информации, извлечение запрашиваемой или нуж</w:t>
      </w: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oftHyphen/>
        <w:t>ной</w:t>
      </w:r>
    </w:p>
    <w:p w:rsidR="002D666E" w:rsidRPr="0034795E" w:rsidRDefault="00E70074" w:rsidP="0034795E">
      <w:pPr>
        <w:tabs>
          <w:tab w:val="left" w:pos="586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ab/>
      </w:r>
      <w:r w:rsidR="002D666E"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формации, извлечение полной и точной информации;</w:t>
      </w:r>
    </w:p>
    <w:p w:rsidR="002D666E" w:rsidRPr="0034795E" w:rsidRDefault="002D666E" w:rsidP="0034795E">
      <w:pPr>
        <w:numPr>
          <w:ilvl w:val="0"/>
          <w:numId w:val="9"/>
        </w:numPr>
        <w:tabs>
          <w:tab w:val="left" w:pos="591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2D666E" w:rsidRPr="0034795E" w:rsidRDefault="002D666E" w:rsidP="0034795E">
      <w:pPr>
        <w:numPr>
          <w:ilvl w:val="0"/>
          <w:numId w:val="9"/>
        </w:numPr>
        <w:tabs>
          <w:tab w:val="left" w:pos="586"/>
        </w:tabs>
        <w:ind w:right="2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амостоятельно работать, рационально организовывая свой труд в классе и дома.</w:t>
      </w:r>
    </w:p>
    <w:p w:rsidR="002D666E" w:rsidRPr="0034795E" w:rsidRDefault="002D666E" w:rsidP="0034795E">
      <w:pPr>
        <w:keepNext/>
        <w:keepLines/>
        <w:ind w:right="6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6" w:name="bookmark30"/>
      <w:r w:rsidRPr="003479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Специальные учебные умения</w:t>
      </w:r>
      <w:bookmarkEnd w:id="16"/>
    </w:p>
    <w:p w:rsidR="002D666E" w:rsidRPr="0034795E" w:rsidRDefault="002D666E" w:rsidP="0034795E">
      <w:pPr>
        <w:ind w:left="20" w:firstLine="3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Формируются умения:</w:t>
      </w:r>
    </w:p>
    <w:p w:rsidR="002D666E" w:rsidRPr="0034795E" w:rsidRDefault="002D666E" w:rsidP="0034795E">
      <w:pPr>
        <w:numPr>
          <w:ilvl w:val="0"/>
          <w:numId w:val="9"/>
        </w:numPr>
        <w:tabs>
          <w:tab w:val="left" w:pos="591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находить ключевые слова и социокультурные реалии при работе с текстом;</w:t>
      </w:r>
    </w:p>
    <w:p w:rsidR="002D666E" w:rsidRPr="0034795E" w:rsidRDefault="002D666E" w:rsidP="0034795E">
      <w:pPr>
        <w:numPr>
          <w:ilvl w:val="0"/>
          <w:numId w:val="9"/>
        </w:numPr>
        <w:tabs>
          <w:tab w:val="left" w:pos="59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емантизировать слова на основе языковой догадки;</w:t>
      </w:r>
    </w:p>
    <w:p w:rsidR="002D666E" w:rsidRPr="0034795E" w:rsidRDefault="002D666E" w:rsidP="0034795E">
      <w:pPr>
        <w:numPr>
          <w:ilvl w:val="0"/>
          <w:numId w:val="9"/>
        </w:numPr>
        <w:tabs>
          <w:tab w:val="left" w:pos="59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уществлять словообразовательный анализ слов;</w:t>
      </w:r>
    </w:p>
    <w:p w:rsidR="002D666E" w:rsidRPr="0034795E" w:rsidRDefault="002D666E" w:rsidP="0034795E">
      <w:pPr>
        <w:numPr>
          <w:ilvl w:val="0"/>
          <w:numId w:val="9"/>
        </w:numPr>
        <w:tabs>
          <w:tab w:val="left" w:pos="59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ыборочно использовать перевод;</w:t>
      </w:r>
    </w:p>
    <w:p w:rsidR="002D666E" w:rsidRPr="0034795E" w:rsidRDefault="002D666E" w:rsidP="0034795E">
      <w:pPr>
        <w:numPr>
          <w:ilvl w:val="0"/>
          <w:numId w:val="9"/>
        </w:numPr>
        <w:tabs>
          <w:tab w:val="left" w:pos="59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льзоваться двуязычным и толковым словарями.</w:t>
      </w:r>
    </w:p>
    <w:p w:rsidR="00310F5E" w:rsidRDefault="00310F5E" w:rsidP="0034795E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34795E" w:rsidRDefault="0034795E" w:rsidP="0034795E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34795E" w:rsidRDefault="0034795E" w:rsidP="0034795E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  <w:sectPr w:rsidR="0034795E" w:rsidSect="0034795E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34795E" w:rsidRDefault="0034795E" w:rsidP="0034795E">
      <w:pPr>
        <w:spacing w:after="200" w:line="276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5C54F2" w:rsidRPr="0034795E" w:rsidRDefault="002D666E" w:rsidP="0034795E">
      <w:pPr>
        <w:spacing w:after="200" w:line="276" w:lineRule="auto"/>
        <w:jc w:val="both"/>
        <w:rPr>
          <w:rStyle w:val="a4"/>
          <w:rFonts w:eastAsia="Arial Unicode MS"/>
          <w:sz w:val="28"/>
          <w:szCs w:val="28"/>
        </w:rPr>
      </w:pPr>
      <w:r w:rsidRPr="0034795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  <w:t>Тематическое планирование 10 класс немецкий язык  (68 часов)</w:t>
      </w:r>
    </w:p>
    <w:p w:rsidR="002D666E" w:rsidRPr="0034795E" w:rsidRDefault="002D666E" w:rsidP="0034795E">
      <w:pPr>
        <w:ind w:left="2124"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tbl>
      <w:tblPr>
        <w:tblW w:w="156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2"/>
        <w:gridCol w:w="2267"/>
        <w:gridCol w:w="4961"/>
        <w:gridCol w:w="4820"/>
        <w:gridCol w:w="1080"/>
      </w:tblGrid>
      <w:tr w:rsidR="002D666E" w:rsidRPr="0034795E" w:rsidTr="002D6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№ уро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Задач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Круг изучаемых вопрос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ru-RU" w:eastAsia="en-US"/>
              </w:rPr>
              <w:t>Характеристика учебной деятельности учащих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Кол-во часов</w:t>
            </w:r>
          </w:p>
        </w:tc>
      </w:tr>
      <w:tr w:rsidR="002D666E" w:rsidRPr="0034795E" w:rsidTr="002D6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-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34795E" w:rsidP="0034795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Каникул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ть и комментировать статистику; находить главную информацию в рекламных проспектах; обмениваться представлениями об идеальных каникулах; озвучивать и инсценировать историю в картинках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. Лексика по теме </w:t>
            </w: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никулы</w:t>
            </w: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Работа с текстам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 Модальные глаголы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 Аудирование. Составление монологических высказываний по теме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 Предлоги с винительным и дательным падежом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 Беседа о каникулах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 Придаточные предложения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 Перфект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 Дискуссия «Лучший отдых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Вести беседу о каникулах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Применять в речи придаточные дополнительные предложения, прошедшее время, повелительное наклонение и модальные глаголы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Выражать свои пожелания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Делать устное сообщение с опорой на картинк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 Высказываться на основе прочитанного текста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Делать письменное сообщение с опорой на ключевые слова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- Применять полученную информацию для решения коммуникативных задач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9</w:t>
            </w:r>
          </w:p>
        </w:tc>
      </w:tr>
      <w:tr w:rsidR="002D666E" w:rsidRPr="0034795E" w:rsidTr="002D6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-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«Дружба»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сказывать о своих друзьях, проблемах с ними; давать советы и высказывать свое мнение по 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еме; составлять рассказы по фотография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. Лексика по теме </w:t>
            </w: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ужба</w:t>
            </w: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Работа с текстам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 Склонение личных местоимений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. Аудирование.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. Склонение слов 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erselbe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der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gleiche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 Употребление инфинитива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7. Составление диалогов и 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монологических высказываний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 Сослагательное наклонение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9. Местоимение 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de-DE"/>
              </w:rPr>
              <w:t>einander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 Формы прошедшего времени Составление монологических высказываний по теме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 Дискуссия «Мой лучший друг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. Письмо друг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- Употреблять знакомую и новую лексику, в том числе оценочную, для описания друзей.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Воспринимать на слух интервью с пониманием основного содержания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- Читать текст с пониманием основного содержания с опорой на </w:t>
            </w: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интернациональные слова.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Понимать основу содержания письма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Делать монологические высказывания с элементами обоснования.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Давать советы, используя сослагательное наклонение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Употреблять в речи инфинитивные обороты, глаголы в простом прошедшем времен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Составлять истории по фотографиям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Употреблять лексику по теме «Внешность и характер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Овладевать техникой ознакомительного действия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Получать, анализировать, обобщать и интерпретировать информацию из аутентичных текстов, пользоваться словарем, грамматическим справочник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12</w:t>
            </w:r>
          </w:p>
        </w:tc>
      </w:tr>
      <w:tr w:rsidR="002D666E" w:rsidRPr="0034795E" w:rsidTr="002D6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22-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«Город и деревня»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F242E4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 своей комнаты;</w:t>
            </w:r>
            <w:r w:rsidR="002D666E"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вободное время в городе и деревне; Обсуждение «за» и «против» жизни в деревне; догадываться о содержании </w:t>
            </w:r>
            <w:r w:rsidR="002D666E"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текста по заголовку и иллюстрация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. Лексика по теме </w:t>
            </w: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 и деревня</w:t>
            </w: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Работа с текстам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 Парные союзы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. Аудирование.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 Употребление инфинитива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 Описание комнаты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 Придаточные предложения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 Предлоги с дательным и винительным падежом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 Придаточные предложения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0. Грамматический практикум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 Диспут «Жизнь в деревне за и проти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- Воспринимать текст на слух и высказываться на основе услышанного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Уметь подробно описывать свою комнату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рассказывать о жилище своей мечты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Задавать вопросы по теме, составлять диалог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Читать текст с пониманием основного содержания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- Употреблять в речи придаточные предложения времен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Воспринимать на слух интервью и пересказывать услышанное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Описывать фотографии, высказывать гипотезы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Сравнивать жизнь в деревне молодежи России и Герма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11</w:t>
            </w:r>
          </w:p>
        </w:tc>
      </w:tr>
      <w:tr w:rsidR="002D666E" w:rsidRPr="0034795E" w:rsidTr="002D6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33-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«Внешность»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вать советы человеку, недовольному своей внешностью; высказываться о моде и работе моделей; писать проблемное письмо; комментировать историю в картинках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. Лексика по теме </w:t>
            </w: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нешность</w:t>
            </w: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Работа с текстам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 Склонение имён прилагательных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. Аудирование.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 Предлоги с родительным падежом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 Лексический практикум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 Сослагательное наклонение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8. Употребление глагола 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auchen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Составление монологических высказываний по теме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 Придаточные предложения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0. Дискуссия «Мода за и против»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 Грамматический практикум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. Письмо «У меня проблема…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3. Защита проектов «Мода»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Понимать интервью на слух и высказываться по теме «Идеал красоты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- Употреблять в речи предлоги с родительным падежом, выражения с глаголом </w:t>
            </w: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de-DE"/>
              </w:rPr>
              <w:t>brauchen</w:t>
            </w: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, сослагательное наклонение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Воспринимать на слух текст с полным пониманием содержания, задавать вопросы к тексту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Рассказывать об отношении к моде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Воспринимать диалог на слух, составлять диалог по рисунку и ключевым словам и инсценировать его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Читать текст в виде письма, формулировать советы, писать письмо по теме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3</w:t>
            </w:r>
          </w:p>
        </w:tc>
      </w:tr>
      <w:tr w:rsidR="002D666E" w:rsidRPr="0034795E" w:rsidTr="002D6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46-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«Иностранцы в Германии»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авать определение «мультинациона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льное государство»; высказывать свое мнение о германии и немцах; рассказывать о своем родном городе; составлять программу ученического обме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. Лексика по теме </w:t>
            </w: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Иностранцы в Германии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Работа с текстам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. Употребление артикля с именами собственным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. Аудирование.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 Пассивный залог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 Диспут «Мультинациональное государство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 Пассивный залог с модальными глаголам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 Субстантивированные прилагательные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  Грамматический практикум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Лексический практикум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Тема «Мой город для иностранцев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. Беседа «Что значит быть иностранцем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. Защита проектов «Германия и немцы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- Читать текст с пониманием основного содержания, пересказывать его с опорой на рисунк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- делать монологическое высказывание по теме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Правильно употреблять в речи имена собственные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Читать микротексты, высказывая свое мнение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Воспринимать интервью на слух с пониманием основного содержания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Вести интервью об организации школьного обмена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Составлять монологическое высказывание с элементами аргументирования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- Употреблять в речи 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бстантивированные прилагательные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потреблять в речи страдательный залог с модальными глаголам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влекать нужную информацию из иллюстраций и текста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Читать текст в виде дневника с пониманием основного содержания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13</w:t>
            </w:r>
          </w:p>
        </w:tc>
      </w:tr>
      <w:tr w:rsidR="002D666E" w:rsidRPr="0034795E" w:rsidTr="002D6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58-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«Планы на будущее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ссказывать о возможностях интернета; высказывать свою точку зрения о развитии генной технологии; 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давать оценку прогнозам; высказывать свое мнение по поводу использования компьютера в школ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1. Лексика по теме </w:t>
            </w: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«Планы на будущее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Работа с текстам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 Будущее время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. Аудирование.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 Предлоги vor и seit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 Интервью «Планы на будущее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 Обстоятельства времен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8. Составление монологических высказываний по теме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 Грамматический практикум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 лексический практику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- Читать текст с пониманием основного содержания, пересказывать его.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- Употреблять в речи будущее время, предлоги 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vor и seit и обстоятельства времен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оспринимать интервью на слух и инсценировать его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- Проводить интервью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Читать текст о прогнозах на будущее, комментировать его и высказываться с элементами аргументации, употребляя модальные слова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Употреблять в речи лексику, связанную с компьютером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онимать основное содержание ауди</w:t>
            </w:r>
            <w:r w:rsidR="00F242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кста и беседовать по его содержанию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Читать текст в виде газетного объявления</w:t>
            </w:r>
          </w:p>
          <w:p w:rsidR="002D666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  <w:p w:rsidR="0034795E" w:rsidRPr="0034795E" w:rsidRDefault="0034795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10</w:t>
            </w:r>
          </w:p>
        </w:tc>
      </w:tr>
      <w:tr w:rsidR="002D666E" w:rsidRPr="0034795E" w:rsidTr="002D6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Default="0034795E" w:rsidP="0034795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Повторен.</w:t>
            </w:r>
          </w:p>
          <w:p w:rsidR="0034795E" w:rsidRPr="0034795E" w:rsidRDefault="0034795E" w:rsidP="0034795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</w:t>
            </w:r>
          </w:p>
        </w:tc>
      </w:tr>
    </w:tbl>
    <w:p w:rsidR="002D666E" w:rsidRPr="0034795E" w:rsidRDefault="002D666E" w:rsidP="0034795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D666E" w:rsidRDefault="002D666E" w:rsidP="0034795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4795E" w:rsidRDefault="0034795E" w:rsidP="0034795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4795E" w:rsidRDefault="0034795E" w:rsidP="0034795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4795E" w:rsidRDefault="0034795E" w:rsidP="0034795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4795E" w:rsidRDefault="0034795E" w:rsidP="0034795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4795E" w:rsidRDefault="0034795E" w:rsidP="0034795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4795E" w:rsidRDefault="0034795E" w:rsidP="0034795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4795E" w:rsidRDefault="0034795E" w:rsidP="0034795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4795E" w:rsidRDefault="0034795E" w:rsidP="0034795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4795E" w:rsidRDefault="0034795E" w:rsidP="0034795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4795E" w:rsidRDefault="0034795E" w:rsidP="0034795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34795E" w:rsidRPr="0034795E" w:rsidRDefault="0034795E" w:rsidP="0034795E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2D666E" w:rsidRPr="0034795E" w:rsidRDefault="002D666E" w:rsidP="0034795E">
      <w:pPr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r w:rsidRPr="0034795E"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ru-RU" w:eastAsia="en-US"/>
        </w:rPr>
        <w:t>Тематическое планирование 11 класс немецкий язык  (68 часов)</w:t>
      </w:r>
    </w:p>
    <w:tbl>
      <w:tblPr>
        <w:tblW w:w="156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2"/>
        <w:gridCol w:w="2692"/>
        <w:gridCol w:w="4394"/>
        <w:gridCol w:w="4961"/>
        <w:gridCol w:w="1080"/>
      </w:tblGrid>
      <w:tr w:rsidR="002D666E" w:rsidRPr="0034795E" w:rsidTr="002D6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lastRenderedPageBreak/>
              <w:t>№ уро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Тем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Зада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Круг изучаемых вопро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Theme="minorHAnsi" w:hAnsi="Times New Roman" w:cs="Times New Roman"/>
                <w:b/>
                <w:color w:val="auto"/>
                <w:sz w:val="28"/>
                <w:szCs w:val="28"/>
                <w:lang w:val="ru-RU" w:eastAsia="en-US"/>
              </w:rPr>
              <w:t>Характеристика учебной деятельности учащих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>Кол-во часов</w:t>
            </w:r>
          </w:p>
        </w:tc>
      </w:tr>
      <w:tr w:rsidR="002D666E" w:rsidRPr="0034795E" w:rsidTr="002D6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-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ru-RU"/>
              </w:rPr>
              <w:t xml:space="preserve">«Молодежь сегодня»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казывать свое мнение о сегодняшней молодежи.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итать и комментировать статистику. Рассказывать о жизни молодежи в своей стране.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исать официальные письма.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исать стихи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 Лексика по теме «Молодёжь сегодня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Работа с текстам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 субстантивированные прилагательные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. Аудирование.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 Сравнительные предложения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6. Относительные придаточные предложения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 Относительные местоимения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 Инфинитив. Составление монологических высказываний по теме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  Модальные глаголы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 Дискуссия «Молодёжь сегодня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 Правила написания официального пись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Читать тексты с пониманием основного содержания.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Получать и обобщать информацию из аутентичных источников.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- Аудировать тексты по теме с п. о. с. и рассказывать о сегодняшней молодежи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 Получать и обобщать информацию из статистических данных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Читать и понимать стихотворение, выражать свои чувства, писать собственное стихотворение по образцу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Писать официальное письмо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Аудировать интервью, участвовать в интервью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Применять полученную информацию для решения коммуникативных задач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Высказывать предположения о содержании текста по заголовк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1</w:t>
            </w:r>
          </w:p>
        </w:tc>
      </w:tr>
      <w:tr w:rsidR="002D666E" w:rsidRPr="0034795E" w:rsidTr="002D6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-2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«Выбор профессии»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сказывать о своей будущей профессии.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уждать шансы сельской молодежи при выборе професси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ести беседу на тему «Собственное дело» и обсуждать 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аргументы за и против.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рмулировать вопросы по теме «Работа и профессия» и проводить интервью.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суждать аргументы за и против артистической карьеры.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сать письмо на определенную тему в журна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. Лексика по теме «Выбор профессии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Работа с текстам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 Склонение имён прилагательных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. Аудирование.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 Предложения с obwohl и trotzdem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 Составление диалогов и монологических высказываний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7. Предложения с denn и deshalb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 Интервью «Что такое артистическая карьера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 Беседа «Собственное дело: за и против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Грамматический практикум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 Дискуссия «Работа и профессия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.Письмо в журна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- Составлять монологическое высказывание с опорой на картинки и ключевым словам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- Аудировать интервью, высказываться по его содержанию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Получать информацию, анализировать и обобщать сведения  из аутентичного интервью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- Читать текст с п.о.с., обмениваться информацией о прочитанном.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- Делать письменное сообщение о будущей професси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Получать информацию с помощью тестирования и обобщать ее.</w:t>
            </w:r>
          </w:p>
          <w:p w:rsidR="002D666E" w:rsidRPr="0034795E" w:rsidRDefault="00F242E4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Читать интервью и</w:t>
            </w:r>
            <w:r w:rsidR="002D666E"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аргументировать свое мн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12</w:t>
            </w:r>
          </w:p>
        </w:tc>
      </w:tr>
      <w:tr w:rsidR="002D666E" w:rsidRPr="0034795E" w:rsidTr="002D6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24-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«Политика и молодежь»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аучить высказывать мнение по проблеме «Выборы в 16 лет»; обсуждать возможные для молодежи способы демонстрировать свою общественно-политическую активность; обмениваться представлениями о политиках; комментировать 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статистику; писать письмо в газету; высказывать мнение об организации «AI»; готовить и проводить ток-шо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. Лексика по теме «Политика и молодёжь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Работа с текстам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 Возвратные глаголы, возвратные местоимения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. Аудирование.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 Глаголы с предлогами, управление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 Беседа «Моё отношение к политике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 Предложения с um…zu и damit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 Грамматический практикум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 Диспут «Идеальный политик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 Ток-шоу «Ситуация в мире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 Письмо в газет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Читать микротексты.,</w:t>
            </w:r>
            <w:r w:rsidR="00F24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делать высказывание на основе сравнительной таблицы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Читать репортаж из журнала с пониманием основного содержания. и высказываться по проблеме.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Проводить опрос одноклассников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Писать официальное письмо в редакцию газеты</w:t>
            </w:r>
          </w:p>
          <w:p w:rsidR="002D666E" w:rsidRPr="0034795E" w:rsidRDefault="00F242E4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Читать статистические</w:t>
            </w:r>
            <w:r w:rsidR="002D666E"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тексты., проводить статистический опрос</w:t>
            </w:r>
          </w:p>
          <w:p w:rsidR="002D666E" w:rsidRPr="0034795E" w:rsidRDefault="00F242E4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- Читать информационный текст </w:t>
            </w:r>
            <w:r w:rsidR="002D666E"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 и упрощать его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- Аудировать интервью, высказывать свое мнение о прослушанном,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- Участвовать в ролевой игре «Ток-шоу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11</w:t>
            </w:r>
          </w:p>
        </w:tc>
      </w:tr>
      <w:tr w:rsidR="002D666E" w:rsidRPr="0034795E" w:rsidTr="002D6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5-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«Защита окружающей среды» 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меть описывать природу; рассказывать, что делают в повседневной жизни для защиты природы; обсуждать аргументы «за» и «против» «Гринпис»; написать стихотворение по теме «Природа»; оценивать положительные и отрицательные стороны технического прогресса; оценивать вклад молодого поколения в защиту окружающей сред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 Лексика по теме «Защита окружающей среды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Работа с текстам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 Пассивный залог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. Аудирование.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 Пассивный залог с модальными глаголам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 Тема «Что такое Greenpeace?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 Прошедшее время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 Беседа «Природа вокруг нас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 Лексико-грамматический практикум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 Стихи о природе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Защита проектов «Проблемы окружающей среды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Описывать природу с опорой на ассоциограмму и фотографи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Поисковое чтение, рассказывать об отношении к природе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Ознакомительное чтение, описывать картинки, выражать свои чувства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Аудировать интервью, заполнять таблицу, высказываться на основе прослушанного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Читать текст, заполнять таблицу и коротко передавать содержание текста, высказываться по проблемам текста, используя дополнительный материал из Интернета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Читать текст, придумывать продолжение истории, высказываться по проблеме текста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Писать сценарий к истории в картинках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Находить и извлекать необходимую информацию по нужной проблеме из аутентичного художественного тек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11</w:t>
            </w:r>
          </w:p>
        </w:tc>
      </w:tr>
      <w:tr w:rsidR="002D666E" w:rsidRPr="0034795E" w:rsidTr="002D6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6-5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Реклам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еть обсуждать аргументы «за» и 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«против» рекламы; описывать типичные примеры и их значение для молодежи; рассказывать о своем отношении к деньгам; высказываться о причинах воровства в магазинах и путях борьбы с этим явлением; комментировать статистик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. Лексика по теме «Реклама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Работа с текстам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3. Сослагательное наклонение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. Аудирование.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 Степени сравнения прилагательных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 Диспут «Деньги в моей жизни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. Беседа «Воровство в магазинах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 Лексико-грамматический практикум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  Дискуссия «Реклама: за и против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 Рекламные письма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 Проект «Создаём свою рекламу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 xml:space="preserve">- Осуществлять ознакомительное чтение статьи из журнала, </w:t>
            </w: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комментировать статистику, писать письмо в редакцию журнала по проблеме стать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Аудировать интервью, проводить опрос, делать монологическое высказывание на основе прослушанного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Ознакомительное чтение статьи из журнала, заполнять таблицу на основе прочитанного, высказываться по проблемам прочитанного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Просмотровое чтение статистических тексто</w:t>
            </w:r>
            <w:r w:rsidR="00F242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в, аудировать</w:t>
            </w: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нтервью,  высказываться по проблемам прочитанного и прослушанного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Читать оригинальную статью из журнала «Stern». и высказываться по проблеме прочитанного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Находить и извлекать необходимую информацию из аутентичных источников, пользоваться двуязычными словарями и энциклопед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11</w:t>
            </w:r>
          </w:p>
        </w:tc>
      </w:tr>
      <w:tr w:rsidR="002D666E" w:rsidRPr="0034795E" w:rsidTr="002D666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57-6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Иностранные язык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меть обсуждать аргументы «за» и «против» работы за рубежом; писать письмо-заявление о желании работать в качестве Au-pair; анализировать свои 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знания ИЯ; описывать свою «историю изучения ИЯ»; давать советы по изучению ИЯ; </w:t>
            </w:r>
          </w:p>
          <w:p w:rsidR="0034795E" w:rsidRDefault="0034795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34795E" w:rsidRDefault="0034795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ать тексты-объявления с целью найти определенную информацию; читать сложные аутентичные тексты с пониманием основного содержа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. Лексика по теме «Иностранные языки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Работа с текстам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 Предложения с wenn и als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. Аудирование. 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 Временные предлоги vor и seit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. Интервью «Планы на будущее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7. Географические названия в </w:t>
            </w: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винительном и дательном падеже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. Беседа о роли иностранных языков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. Дискуссия «Работа за границей: за и против»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.Лексико-грамматический практикум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Работа с текстами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.Проект «Моя история немецкого языка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- Аудировать интервью, заполнять таблицу, делать монологическое высказывание на основе прослушанного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Осуществлять ознакомительное чтение статей, заполнять таблицу, высказываться на основе прочитанного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- Читать журнальные репортажи, </w:t>
            </w: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заполнять таблицу на основе прочитанного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Читать информационные тексты и писать письмо-заявление о желании работать в качестве Au-pair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Читать аутентичную статью и рассказывать о проблемах изучения ИЯ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Читать текст. и описывать свою историю изучения ИЯ, высказываться о подготовке к экзаменам по ИЯ</w:t>
            </w:r>
          </w:p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t>- Извлекать необходимую информацию из прессы, подлинных документов, работать со словарем и мультимедиа- программа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E" w:rsidRPr="0034795E" w:rsidRDefault="002D666E" w:rsidP="0034795E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34795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12</w:t>
            </w:r>
          </w:p>
        </w:tc>
      </w:tr>
    </w:tbl>
    <w:p w:rsidR="002D666E" w:rsidRPr="0034795E" w:rsidRDefault="002D666E" w:rsidP="003479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54F2" w:rsidRPr="0034795E" w:rsidRDefault="005C54F2" w:rsidP="0034795E">
      <w:pPr>
        <w:pStyle w:val="11"/>
        <w:shd w:val="clear" w:color="auto" w:fill="auto"/>
        <w:spacing w:before="0" w:after="0" w:line="312" w:lineRule="exact"/>
        <w:ind w:left="40" w:right="40" w:firstLine="340"/>
        <w:rPr>
          <w:rStyle w:val="a4"/>
          <w:sz w:val="28"/>
          <w:szCs w:val="28"/>
        </w:rPr>
      </w:pPr>
    </w:p>
    <w:p w:rsidR="005C54F2" w:rsidRPr="0034795E" w:rsidRDefault="005C54F2" w:rsidP="0034795E">
      <w:pPr>
        <w:pStyle w:val="11"/>
        <w:shd w:val="clear" w:color="auto" w:fill="auto"/>
        <w:spacing w:before="0" w:after="0" w:line="312" w:lineRule="exact"/>
        <w:ind w:left="40" w:right="40" w:firstLine="340"/>
        <w:rPr>
          <w:rStyle w:val="a4"/>
          <w:sz w:val="28"/>
          <w:szCs w:val="28"/>
        </w:rPr>
      </w:pPr>
    </w:p>
    <w:p w:rsidR="00D400D5" w:rsidRDefault="00D400D5" w:rsidP="0034795E">
      <w:pPr>
        <w:pStyle w:val="11"/>
        <w:shd w:val="clear" w:color="auto" w:fill="auto"/>
        <w:spacing w:before="0" w:after="118" w:line="210" w:lineRule="exact"/>
        <w:ind w:left="1900" w:firstLine="0"/>
        <w:rPr>
          <w:rStyle w:val="2pt"/>
          <w:sz w:val="28"/>
          <w:szCs w:val="28"/>
        </w:rPr>
      </w:pPr>
    </w:p>
    <w:p w:rsidR="0034795E" w:rsidRPr="0034795E" w:rsidRDefault="0034795E" w:rsidP="0034795E">
      <w:pPr>
        <w:pStyle w:val="11"/>
        <w:shd w:val="clear" w:color="auto" w:fill="auto"/>
        <w:spacing w:before="0" w:after="118" w:line="210" w:lineRule="exact"/>
        <w:ind w:left="1900" w:firstLine="0"/>
        <w:rPr>
          <w:rStyle w:val="2pt"/>
          <w:sz w:val="28"/>
          <w:szCs w:val="28"/>
        </w:rPr>
      </w:pPr>
    </w:p>
    <w:p w:rsidR="00D400D5" w:rsidRDefault="00D400D5" w:rsidP="0034795E">
      <w:pPr>
        <w:pStyle w:val="11"/>
        <w:shd w:val="clear" w:color="auto" w:fill="auto"/>
        <w:spacing w:before="0" w:after="118" w:line="210" w:lineRule="exact"/>
        <w:ind w:left="1900" w:firstLine="0"/>
        <w:rPr>
          <w:rStyle w:val="2pt"/>
          <w:sz w:val="28"/>
          <w:szCs w:val="28"/>
        </w:rPr>
      </w:pPr>
    </w:p>
    <w:p w:rsidR="0034795E" w:rsidRDefault="0034795E" w:rsidP="0034795E">
      <w:pPr>
        <w:pStyle w:val="11"/>
        <w:shd w:val="clear" w:color="auto" w:fill="auto"/>
        <w:spacing w:before="0" w:after="118" w:line="210" w:lineRule="exact"/>
        <w:ind w:left="1900" w:firstLine="0"/>
        <w:rPr>
          <w:rStyle w:val="2pt"/>
          <w:sz w:val="28"/>
          <w:szCs w:val="28"/>
        </w:rPr>
      </w:pPr>
    </w:p>
    <w:p w:rsidR="0034795E" w:rsidRDefault="0034795E" w:rsidP="0034795E">
      <w:pPr>
        <w:pStyle w:val="11"/>
        <w:shd w:val="clear" w:color="auto" w:fill="auto"/>
        <w:spacing w:before="0" w:after="118" w:line="210" w:lineRule="exact"/>
        <w:ind w:left="1900" w:firstLine="0"/>
        <w:rPr>
          <w:rStyle w:val="2pt"/>
          <w:sz w:val="28"/>
          <w:szCs w:val="28"/>
        </w:rPr>
      </w:pPr>
    </w:p>
    <w:p w:rsidR="0034795E" w:rsidRDefault="0034795E" w:rsidP="0034795E">
      <w:pPr>
        <w:pStyle w:val="11"/>
        <w:shd w:val="clear" w:color="auto" w:fill="auto"/>
        <w:spacing w:before="0" w:after="118" w:line="210" w:lineRule="exact"/>
        <w:ind w:left="1900" w:firstLine="0"/>
        <w:rPr>
          <w:rStyle w:val="2pt"/>
          <w:sz w:val="28"/>
          <w:szCs w:val="28"/>
        </w:rPr>
      </w:pPr>
    </w:p>
    <w:p w:rsidR="0034795E" w:rsidRDefault="0034795E" w:rsidP="0034795E">
      <w:pPr>
        <w:pStyle w:val="11"/>
        <w:shd w:val="clear" w:color="auto" w:fill="auto"/>
        <w:spacing w:before="0" w:after="118" w:line="210" w:lineRule="exact"/>
        <w:ind w:left="1900" w:firstLine="0"/>
        <w:rPr>
          <w:rStyle w:val="2pt"/>
          <w:sz w:val="28"/>
          <w:szCs w:val="28"/>
        </w:rPr>
      </w:pPr>
    </w:p>
    <w:p w:rsidR="0034795E" w:rsidRDefault="0034795E" w:rsidP="0034795E">
      <w:pPr>
        <w:pStyle w:val="11"/>
        <w:shd w:val="clear" w:color="auto" w:fill="auto"/>
        <w:spacing w:before="0" w:after="118" w:line="210" w:lineRule="exact"/>
        <w:ind w:left="1900" w:firstLine="0"/>
        <w:rPr>
          <w:rStyle w:val="2pt"/>
          <w:sz w:val="28"/>
          <w:szCs w:val="28"/>
        </w:rPr>
      </w:pPr>
    </w:p>
    <w:p w:rsidR="0034795E" w:rsidRDefault="0034795E" w:rsidP="0034795E">
      <w:pPr>
        <w:rPr>
          <w:rFonts w:ascii="Times New Roman" w:hAnsi="Times New Roman" w:cs="Times New Roman"/>
          <w:b/>
          <w:sz w:val="28"/>
          <w:szCs w:val="28"/>
          <w:lang w:val="ru-RU"/>
        </w:rPr>
        <w:sectPr w:rsidR="0034795E" w:rsidSect="0034795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337B1" w:rsidRPr="0034795E" w:rsidRDefault="0034795E" w:rsidP="003479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Уч</w:t>
      </w:r>
      <w:r w:rsidR="00D337B1" w:rsidRPr="0034795E">
        <w:rPr>
          <w:rFonts w:ascii="Times New Roman" w:hAnsi="Times New Roman" w:cs="Times New Roman"/>
          <w:b/>
          <w:sz w:val="28"/>
          <w:szCs w:val="28"/>
          <w:lang w:val="ru-RU"/>
        </w:rPr>
        <w:t>ебно-методическое и материально-техническое обеспечение</w:t>
      </w:r>
    </w:p>
    <w:p w:rsidR="00D337B1" w:rsidRPr="0034795E" w:rsidRDefault="00D337B1" w:rsidP="003479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37B1" w:rsidRPr="0034795E" w:rsidRDefault="00D337B1" w:rsidP="003479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sz w:val="28"/>
          <w:szCs w:val="28"/>
        </w:rPr>
        <w:t>Рабочая программа обеспечивается компонентами УМК «</w:t>
      </w: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>Ключевое слово - немецкий</w:t>
      </w:r>
      <w:r w:rsidRPr="0034795E">
        <w:rPr>
          <w:rFonts w:ascii="Times New Roman" w:eastAsia="Times New Roman" w:hAnsi="Times New Roman" w:cs="Times New Roman"/>
          <w:sz w:val="28"/>
          <w:szCs w:val="28"/>
        </w:rPr>
        <w:t xml:space="preserve">» для </w:t>
      </w: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34795E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Pr="0034795E">
        <w:rPr>
          <w:rFonts w:ascii="Times New Roman" w:eastAsia="Times New Roman" w:hAnsi="Times New Roman" w:cs="Times New Roman"/>
          <w:sz w:val="28"/>
          <w:szCs w:val="28"/>
        </w:rPr>
        <w:t xml:space="preserve"> классов.</w:t>
      </w:r>
    </w:p>
    <w:p w:rsidR="00D337B1" w:rsidRPr="0034795E" w:rsidRDefault="00D337B1" w:rsidP="003479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337B1" w:rsidRPr="0034795E" w:rsidRDefault="00D337B1" w:rsidP="0034795E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795E">
        <w:rPr>
          <w:rFonts w:ascii="Times New Roman" w:hAnsi="Times New Roman" w:cs="Times New Roman"/>
          <w:sz w:val="28"/>
          <w:szCs w:val="28"/>
          <w:lang w:val="ru-RU"/>
        </w:rPr>
        <w:t>Учебник «</w:t>
      </w:r>
      <w:r w:rsidRPr="0034795E">
        <w:rPr>
          <w:rFonts w:ascii="Times New Roman" w:hAnsi="Times New Roman" w:cs="Times New Roman"/>
          <w:sz w:val="28"/>
          <w:szCs w:val="28"/>
          <w:lang w:val="de-DE"/>
        </w:rPr>
        <w:t>Stichwort</w:t>
      </w:r>
      <w:r w:rsidRPr="003479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795E">
        <w:rPr>
          <w:rFonts w:ascii="Times New Roman" w:hAnsi="Times New Roman" w:cs="Times New Roman"/>
          <w:sz w:val="28"/>
          <w:szCs w:val="28"/>
          <w:lang w:val="de-DE"/>
        </w:rPr>
        <w:t>Deutsch</w:t>
      </w:r>
      <w:r w:rsidR="005D4A32" w:rsidRPr="003479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4A32" w:rsidRPr="0034795E">
        <w:rPr>
          <w:rFonts w:ascii="Times New Roman" w:hAnsi="Times New Roman" w:cs="Times New Roman"/>
          <w:sz w:val="28"/>
          <w:szCs w:val="28"/>
          <w:lang w:val="de-DE"/>
        </w:rPr>
        <w:t>kompakt</w:t>
      </w:r>
      <w:r w:rsidRPr="003479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D4A32" w:rsidRPr="0034795E">
        <w:rPr>
          <w:rFonts w:ascii="Times New Roman" w:hAnsi="Times New Roman" w:cs="Times New Roman"/>
          <w:sz w:val="28"/>
          <w:szCs w:val="28"/>
          <w:lang w:val="ru-RU"/>
        </w:rPr>
        <w:t xml:space="preserve"> 10-11 класс</w:t>
      </w:r>
      <w:r w:rsidR="00A33F79" w:rsidRPr="0034795E">
        <w:rPr>
          <w:rFonts w:ascii="Times New Roman" w:hAnsi="Times New Roman" w:cs="Times New Roman"/>
          <w:sz w:val="28"/>
          <w:szCs w:val="28"/>
          <w:lang w:val="ru-RU"/>
        </w:rPr>
        <w:t xml:space="preserve"> автор Зверлова О.Ю. издательство АСТ-Пресс школа 201</w:t>
      </w:r>
      <w:r w:rsidR="0034795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33F79" w:rsidRPr="0034795E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</w:p>
    <w:p w:rsidR="00A33F79" w:rsidRPr="0034795E" w:rsidRDefault="005D4A32" w:rsidP="0034795E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795E">
        <w:rPr>
          <w:rFonts w:ascii="Times New Roman" w:hAnsi="Times New Roman" w:cs="Times New Roman"/>
          <w:sz w:val="28"/>
          <w:szCs w:val="28"/>
          <w:lang w:val="ru-RU"/>
        </w:rPr>
        <w:t xml:space="preserve">Зверлова О.Ю. </w:t>
      </w:r>
      <w:r w:rsidR="00A33F79" w:rsidRPr="0034795E">
        <w:rPr>
          <w:rFonts w:ascii="Times New Roman" w:hAnsi="Times New Roman" w:cs="Times New Roman"/>
          <w:sz w:val="28"/>
          <w:szCs w:val="28"/>
          <w:lang w:val="ru-RU"/>
        </w:rPr>
        <w:t>2 рабочие тетради к учебнику</w:t>
      </w:r>
      <w:r w:rsidRPr="0034795E">
        <w:rPr>
          <w:rFonts w:ascii="Times New Roman" w:hAnsi="Times New Roman" w:cs="Times New Roman"/>
          <w:sz w:val="28"/>
          <w:szCs w:val="28"/>
          <w:lang w:val="ru-RU"/>
        </w:rPr>
        <w:t xml:space="preserve"> «Stichwort Deutsch»</w:t>
      </w:r>
    </w:p>
    <w:p w:rsidR="00A33F79" w:rsidRPr="0034795E" w:rsidRDefault="00A33F79" w:rsidP="0034795E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>аудиоприложение к учебнику (CD MP3)</w:t>
      </w:r>
    </w:p>
    <w:p w:rsidR="005D4A32" w:rsidRPr="0034795E" w:rsidRDefault="005D4A32" w:rsidP="0034795E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>Зверлова О.Ю. немецкий язык: Книга для учителя</w:t>
      </w:r>
    </w:p>
    <w:p w:rsidR="00E6113D" w:rsidRPr="0034795E" w:rsidRDefault="00E6113D" w:rsidP="0034795E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795E">
        <w:rPr>
          <w:rFonts w:ascii="Times New Roman" w:hAnsi="Times New Roman" w:cs="Times New Roman"/>
          <w:sz w:val="28"/>
          <w:szCs w:val="28"/>
          <w:lang w:val="ru-RU"/>
        </w:rPr>
        <w:t xml:space="preserve">Зверлова О.Ю. Дополнительные материалы </w:t>
      </w:r>
    </w:p>
    <w:p w:rsidR="00E6113D" w:rsidRPr="0034795E" w:rsidRDefault="00E6113D" w:rsidP="0034795E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795E">
        <w:rPr>
          <w:rFonts w:ascii="Times New Roman" w:hAnsi="Times New Roman" w:cs="Times New Roman"/>
          <w:sz w:val="28"/>
          <w:szCs w:val="28"/>
          <w:lang w:val="ru-RU"/>
        </w:rPr>
        <w:t>Зверлова О.Ю. Сборник проверочных заданий</w:t>
      </w:r>
    </w:p>
    <w:p w:rsidR="005D4A32" w:rsidRPr="0034795E" w:rsidRDefault="005D4A32" w:rsidP="0034795E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>Тагиль И.П. «Грамматика немецкого языка в упражнениях» издательство «КАРО» Санкт-Петербург 201</w:t>
      </w:r>
      <w:r w:rsidR="0034795E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</w:t>
      </w:r>
    </w:p>
    <w:p w:rsidR="00E6113D" w:rsidRPr="0034795E" w:rsidRDefault="00E6113D" w:rsidP="0034795E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795E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 -ресурсы</w:t>
      </w:r>
    </w:p>
    <w:p w:rsidR="0034795E" w:rsidRDefault="0034795E" w:rsidP="003479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795E" w:rsidRPr="0034795E" w:rsidRDefault="0034795E" w:rsidP="003479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37B1" w:rsidRPr="0034795E" w:rsidRDefault="00D337B1" w:rsidP="0034795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795E">
        <w:rPr>
          <w:rFonts w:ascii="Times New Roman" w:hAnsi="Times New Roman" w:cs="Times New Roman"/>
          <w:b/>
          <w:sz w:val="28"/>
          <w:szCs w:val="28"/>
          <w:lang w:val="ru-RU"/>
        </w:rPr>
        <w:t>Планируемые результаты</w:t>
      </w:r>
    </w:p>
    <w:p w:rsidR="00D400D5" w:rsidRPr="0034795E" w:rsidRDefault="00D400D5" w:rsidP="0034795E">
      <w:pPr>
        <w:pStyle w:val="11"/>
        <w:shd w:val="clear" w:color="auto" w:fill="auto"/>
        <w:spacing w:before="0" w:after="118" w:line="210" w:lineRule="exact"/>
        <w:ind w:left="1900" w:firstLine="0"/>
        <w:rPr>
          <w:rStyle w:val="2pt"/>
          <w:sz w:val="28"/>
          <w:szCs w:val="28"/>
        </w:rPr>
      </w:pPr>
    </w:p>
    <w:p w:rsidR="0098470C" w:rsidRPr="0034795E" w:rsidRDefault="0098470C" w:rsidP="0034795E">
      <w:pPr>
        <w:pStyle w:val="20"/>
        <w:shd w:val="clear" w:color="auto" w:fill="auto"/>
        <w:spacing w:before="0" w:line="240" w:lineRule="auto"/>
        <w:ind w:left="40" w:firstLine="360"/>
        <w:rPr>
          <w:sz w:val="28"/>
          <w:szCs w:val="28"/>
        </w:rPr>
      </w:pPr>
      <w:r w:rsidRPr="0034795E">
        <w:rPr>
          <w:sz w:val="28"/>
          <w:szCs w:val="28"/>
        </w:rPr>
        <w:t>Ученик должен</w:t>
      </w:r>
      <w:r w:rsidR="00E6113D" w:rsidRPr="0034795E">
        <w:rPr>
          <w:sz w:val="28"/>
          <w:szCs w:val="28"/>
        </w:rPr>
        <w:t xml:space="preserve"> </w:t>
      </w:r>
      <w:r w:rsidRPr="0034795E">
        <w:rPr>
          <w:sz w:val="28"/>
          <w:szCs w:val="28"/>
        </w:rPr>
        <w:t>знать:</w:t>
      </w:r>
    </w:p>
    <w:p w:rsidR="0098470C" w:rsidRPr="0034795E" w:rsidRDefault="0098470C" w:rsidP="0034795E">
      <w:pPr>
        <w:pStyle w:val="11"/>
        <w:numPr>
          <w:ilvl w:val="0"/>
          <w:numId w:val="3"/>
        </w:numPr>
        <w:shd w:val="clear" w:color="auto" w:fill="auto"/>
        <w:tabs>
          <w:tab w:val="left" w:pos="582"/>
        </w:tabs>
        <w:spacing w:before="0" w:after="0" w:line="240" w:lineRule="auto"/>
        <w:ind w:left="40" w:firstLine="360"/>
        <w:rPr>
          <w:sz w:val="28"/>
          <w:szCs w:val="28"/>
        </w:rPr>
      </w:pPr>
      <w:r w:rsidRPr="0034795E">
        <w:rPr>
          <w:sz w:val="28"/>
          <w:szCs w:val="28"/>
        </w:rPr>
        <w:t>значения лексических единиц, связанных с тематикой данного этапа обучения;</w:t>
      </w:r>
    </w:p>
    <w:p w:rsidR="0098470C" w:rsidRPr="0034795E" w:rsidRDefault="0098470C" w:rsidP="0034795E">
      <w:pPr>
        <w:pStyle w:val="11"/>
        <w:numPr>
          <w:ilvl w:val="0"/>
          <w:numId w:val="3"/>
        </w:numPr>
        <w:shd w:val="clear" w:color="auto" w:fill="auto"/>
        <w:tabs>
          <w:tab w:val="left" w:pos="616"/>
        </w:tabs>
        <w:spacing w:before="0" w:after="0" w:line="240" w:lineRule="auto"/>
        <w:ind w:left="40" w:right="20" w:firstLine="360"/>
        <w:rPr>
          <w:sz w:val="28"/>
          <w:szCs w:val="28"/>
        </w:rPr>
      </w:pPr>
      <w:r w:rsidRPr="0034795E">
        <w:rPr>
          <w:sz w:val="28"/>
          <w:szCs w:val="28"/>
        </w:rPr>
        <w:t>значение изученных грамматических явлений (видовременные формы глагола, условное наклонение, косвенная речь, согласование времен др.);</w:t>
      </w:r>
    </w:p>
    <w:p w:rsidR="0098470C" w:rsidRPr="0034795E" w:rsidRDefault="0098470C" w:rsidP="0034795E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spacing w:before="0" w:after="0" w:line="240" w:lineRule="auto"/>
        <w:ind w:left="40" w:firstLine="360"/>
        <w:rPr>
          <w:sz w:val="28"/>
          <w:szCs w:val="28"/>
        </w:rPr>
      </w:pPr>
      <w:r w:rsidRPr="0034795E">
        <w:rPr>
          <w:sz w:val="28"/>
          <w:szCs w:val="28"/>
        </w:rPr>
        <w:t>страноведческую информацию из аутентичных источников;</w:t>
      </w:r>
    </w:p>
    <w:p w:rsidR="0098470C" w:rsidRPr="0034795E" w:rsidRDefault="0098470C" w:rsidP="0034795E">
      <w:pPr>
        <w:pStyle w:val="30"/>
        <w:shd w:val="clear" w:color="auto" w:fill="auto"/>
        <w:spacing w:line="240" w:lineRule="auto"/>
        <w:ind w:left="40" w:firstLine="360"/>
        <w:rPr>
          <w:sz w:val="28"/>
          <w:szCs w:val="28"/>
        </w:rPr>
      </w:pPr>
      <w:r w:rsidRPr="0034795E">
        <w:rPr>
          <w:sz w:val="28"/>
          <w:szCs w:val="28"/>
        </w:rPr>
        <w:t>уметь:</w:t>
      </w:r>
    </w:p>
    <w:p w:rsidR="0098470C" w:rsidRPr="0034795E" w:rsidRDefault="0098470C" w:rsidP="0034795E">
      <w:pPr>
        <w:pStyle w:val="20"/>
        <w:shd w:val="clear" w:color="auto" w:fill="auto"/>
        <w:spacing w:before="0" w:line="240" w:lineRule="auto"/>
        <w:ind w:left="40" w:firstLine="360"/>
        <w:rPr>
          <w:sz w:val="28"/>
          <w:szCs w:val="28"/>
        </w:rPr>
      </w:pPr>
      <w:r w:rsidRPr="0034795E">
        <w:rPr>
          <w:sz w:val="28"/>
          <w:szCs w:val="28"/>
        </w:rPr>
        <w:t>говорение</w:t>
      </w:r>
    </w:p>
    <w:p w:rsidR="0098470C" w:rsidRPr="0034795E" w:rsidRDefault="0098470C" w:rsidP="0034795E">
      <w:pPr>
        <w:pStyle w:val="11"/>
        <w:numPr>
          <w:ilvl w:val="0"/>
          <w:numId w:val="3"/>
        </w:numPr>
        <w:shd w:val="clear" w:color="auto" w:fill="auto"/>
        <w:tabs>
          <w:tab w:val="left" w:pos="746"/>
        </w:tabs>
        <w:spacing w:before="0" w:after="0" w:line="240" w:lineRule="auto"/>
        <w:ind w:left="40" w:right="20" w:firstLine="360"/>
        <w:rPr>
          <w:sz w:val="28"/>
          <w:szCs w:val="28"/>
        </w:rPr>
      </w:pPr>
      <w:r w:rsidRPr="0034795E">
        <w:rPr>
          <w:sz w:val="28"/>
          <w:szCs w:val="28"/>
        </w:rPr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</w:t>
      </w:r>
      <w:r w:rsidRPr="0034795E">
        <w:rPr>
          <w:sz w:val="28"/>
          <w:szCs w:val="28"/>
        </w:rPr>
        <w:softHyphen/>
        <w:t>ционально-оценочные средства;</w:t>
      </w:r>
    </w:p>
    <w:p w:rsidR="0098470C" w:rsidRPr="0034795E" w:rsidRDefault="0098470C" w:rsidP="0034795E">
      <w:pPr>
        <w:pStyle w:val="11"/>
        <w:numPr>
          <w:ilvl w:val="0"/>
          <w:numId w:val="3"/>
        </w:numPr>
        <w:shd w:val="clear" w:color="auto" w:fill="auto"/>
        <w:tabs>
          <w:tab w:val="left" w:pos="592"/>
        </w:tabs>
        <w:spacing w:before="0" w:after="0" w:line="240" w:lineRule="auto"/>
        <w:ind w:left="40" w:right="20" w:firstLine="360"/>
        <w:rPr>
          <w:sz w:val="28"/>
          <w:szCs w:val="28"/>
        </w:rPr>
      </w:pPr>
      <w:r w:rsidRPr="0034795E">
        <w:rPr>
          <w:sz w:val="28"/>
          <w:szCs w:val="28"/>
        </w:rPr>
        <w:t>рассказывать, рассуждать в связи с изученной тематикой, проблематикой прочитан</w:t>
      </w:r>
      <w:r w:rsidRPr="0034795E">
        <w:rPr>
          <w:sz w:val="28"/>
          <w:szCs w:val="28"/>
        </w:rPr>
        <w:softHyphen/>
        <w:t>ных/прослушанных текстов, описывать события, излагать факты, делать сообщения, в том числе связанные с тематикой выбранного профиля;</w:t>
      </w:r>
    </w:p>
    <w:p w:rsidR="0098470C" w:rsidRPr="0034795E" w:rsidRDefault="0098470C" w:rsidP="0034795E">
      <w:pPr>
        <w:pStyle w:val="11"/>
        <w:numPr>
          <w:ilvl w:val="0"/>
          <w:numId w:val="3"/>
        </w:numPr>
        <w:shd w:val="clear" w:color="auto" w:fill="auto"/>
        <w:tabs>
          <w:tab w:val="left" w:pos="602"/>
        </w:tabs>
        <w:spacing w:before="0" w:after="0" w:line="240" w:lineRule="auto"/>
        <w:ind w:left="40" w:right="20" w:firstLine="360"/>
        <w:rPr>
          <w:sz w:val="28"/>
          <w:szCs w:val="28"/>
        </w:rPr>
      </w:pPr>
      <w:r w:rsidRPr="0034795E">
        <w:rPr>
          <w:sz w:val="28"/>
          <w:szCs w:val="28"/>
        </w:rPr>
        <w:t>создавать словесный социокультурный портрет своей страны и стран/страны изучаемого языка на основе разнообразной страноведческой и культуроведческой информации;</w:t>
      </w:r>
    </w:p>
    <w:p w:rsidR="0098470C" w:rsidRPr="0034795E" w:rsidRDefault="0098470C" w:rsidP="0034795E">
      <w:pPr>
        <w:pStyle w:val="20"/>
        <w:shd w:val="clear" w:color="auto" w:fill="auto"/>
        <w:spacing w:before="0" w:line="240" w:lineRule="auto"/>
        <w:ind w:left="40" w:firstLine="360"/>
        <w:rPr>
          <w:sz w:val="28"/>
          <w:szCs w:val="28"/>
        </w:rPr>
      </w:pPr>
      <w:r w:rsidRPr="0034795E">
        <w:rPr>
          <w:sz w:val="28"/>
          <w:szCs w:val="28"/>
        </w:rPr>
        <w:t>аудирование</w:t>
      </w:r>
    </w:p>
    <w:p w:rsidR="0098470C" w:rsidRPr="0034795E" w:rsidRDefault="0098470C" w:rsidP="0034795E">
      <w:pPr>
        <w:pStyle w:val="11"/>
        <w:numPr>
          <w:ilvl w:val="0"/>
          <w:numId w:val="3"/>
        </w:numPr>
        <w:shd w:val="clear" w:color="auto" w:fill="auto"/>
        <w:tabs>
          <w:tab w:val="left" w:pos="602"/>
        </w:tabs>
        <w:spacing w:before="0" w:after="0" w:line="240" w:lineRule="auto"/>
        <w:ind w:left="40" w:right="20" w:firstLine="360"/>
        <w:rPr>
          <w:sz w:val="28"/>
          <w:szCs w:val="28"/>
        </w:rPr>
      </w:pPr>
      <w:r w:rsidRPr="0034795E">
        <w:rPr>
          <w:sz w:val="28"/>
          <w:szCs w:val="28"/>
        </w:rPr>
        <w:lastRenderedPageBreak/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98470C" w:rsidRPr="0034795E" w:rsidRDefault="0098470C" w:rsidP="0034795E">
      <w:pPr>
        <w:pStyle w:val="11"/>
        <w:numPr>
          <w:ilvl w:val="0"/>
          <w:numId w:val="3"/>
        </w:numPr>
        <w:shd w:val="clear" w:color="auto" w:fill="auto"/>
        <w:tabs>
          <w:tab w:val="left" w:pos="606"/>
        </w:tabs>
        <w:spacing w:before="0" w:after="0" w:line="240" w:lineRule="auto"/>
        <w:ind w:left="40" w:right="20" w:firstLine="360"/>
        <w:rPr>
          <w:sz w:val="28"/>
          <w:szCs w:val="28"/>
        </w:rPr>
      </w:pPr>
      <w:r w:rsidRPr="0034795E">
        <w:rPr>
          <w:sz w:val="28"/>
          <w:szCs w:val="28"/>
        </w:rPr>
        <w:t>понимать основное содержание аутентичных аудио- или видеотекстов познавательного ха</w:t>
      </w:r>
      <w:r w:rsidRPr="0034795E">
        <w:rPr>
          <w:sz w:val="28"/>
          <w:szCs w:val="28"/>
        </w:rPr>
        <w:softHyphen/>
        <w:t>рактера на темы, связанные с личными интересами или с выбранным профилем, выборочно из</w:t>
      </w:r>
      <w:r w:rsidRPr="0034795E">
        <w:rPr>
          <w:sz w:val="28"/>
          <w:szCs w:val="28"/>
        </w:rPr>
        <w:softHyphen/>
        <w:t>влекать из них необходимую информацию;</w:t>
      </w:r>
    </w:p>
    <w:p w:rsidR="0098470C" w:rsidRPr="0034795E" w:rsidRDefault="0098470C" w:rsidP="0034795E">
      <w:pPr>
        <w:pStyle w:val="11"/>
        <w:numPr>
          <w:ilvl w:val="0"/>
          <w:numId w:val="3"/>
        </w:numPr>
        <w:shd w:val="clear" w:color="auto" w:fill="auto"/>
        <w:tabs>
          <w:tab w:val="left" w:pos="597"/>
        </w:tabs>
        <w:spacing w:before="0" w:after="0" w:line="240" w:lineRule="auto"/>
        <w:ind w:left="40" w:firstLine="360"/>
        <w:rPr>
          <w:sz w:val="28"/>
          <w:szCs w:val="28"/>
        </w:rPr>
      </w:pPr>
      <w:r w:rsidRPr="0034795E">
        <w:rPr>
          <w:sz w:val="28"/>
          <w:szCs w:val="28"/>
        </w:rPr>
        <w:t>оценивать важность/новизну информации, определять свое отношение к ней;</w:t>
      </w:r>
    </w:p>
    <w:p w:rsidR="0098470C" w:rsidRPr="0034795E" w:rsidRDefault="0098470C" w:rsidP="0034795E">
      <w:pPr>
        <w:pStyle w:val="20"/>
        <w:shd w:val="clear" w:color="auto" w:fill="auto"/>
        <w:spacing w:before="0" w:line="240" w:lineRule="auto"/>
        <w:ind w:left="40" w:firstLine="360"/>
        <w:rPr>
          <w:sz w:val="28"/>
          <w:szCs w:val="28"/>
        </w:rPr>
      </w:pPr>
      <w:r w:rsidRPr="0034795E">
        <w:rPr>
          <w:sz w:val="28"/>
          <w:szCs w:val="28"/>
        </w:rPr>
        <w:t>чтение</w:t>
      </w:r>
    </w:p>
    <w:p w:rsidR="0098470C" w:rsidRPr="0034795E" w:rsidRDefault="0098470C" w:rsidP="0034795E">
      <w:pPr>
        <w:pStyle w:val="11"/>
        <w:numPr>
          <w:ilvl w:val="0"/>
          <w:numId w:val="3"/>
        </w:numPr>
        <w:shd w:val="clear" w:color="auto" w:fill="auto"/>
        <w:tabs>
          <w:tab w:val="left" w:pos="602"/>
        </w:tabs>
        <w:spacing w:before="0" w:after="0" w:line="240" w:lineRule="auto"/>
        <w:ind w:left="40" w:right="20" w:firstLine="360"/>
        <w:rPr>
          <w:sz w:val="28"/>
          <w:szCs w:val="28"/>
        </w:rPr>
      </w:pPr>
      <w:r w:rsidRPr="0034795E">
        <w:rPr>
          <w:sz w:val="28"/>
          <w:szCs w:val="28"/>
        </w:rPr>
        <w:t>читать аутентичные тексты разных стилей (публицистические, художественные, научно- популярные, прагматические, а также несложные специальные тексты, связанные с тематикой выбранного профиля), используя основные виды чтения (ознакомительное, изучающее, просмот</w:t>
      </w:r>
      <w:r w:rsidRPr="0034795E">
        <w:rPr>
          <w:sz w:val="28"/>
          <w:szCs w:val="28"/>
        </w:rPr>
        <w:softHyphen/>
        <w:t>ровое/поисковое) в зависимости от коммуникативной задачи;</w:t>
      </w:r>
    </w:p>
    <w:p w:rsidR="0098470C" w:rsidRPr="0034795E" w:rsidRDefault="0098470C" w:rsidP="0034795E">
      <w:pPr>
        <w:pStyle w:val="20"/>
        <w:shd w:val="clear" w:color="auto" w:fill="auto"/>
        <w:spacing w:before="0" w:line="240" w:lineRule="auto"/>
        <w:ind w:left="40" w:firstLine="360"/>
        <w:rPr>
          <w:sz w:val="28"/>
          <w:szCs w:val="28"/>
        </w:rPr>
      </w:pPr>
      <w:r w:rsidRPr="0034795E">
        <w:rPr>
          <w:sz w:val="28"/>
          <w:szCs w:val="28"/>
        </w:rPr>
        <w:t>письменная речь</w:t>
      </w:r>
    </w:p>
    <w:p w:rsidR="0098470C" w:rsidRPr="0034795E" w:rsidRDefault="0098470C" w:rsidP="0034795E">
      <w:pPr>
        <w:pStyle w:val="11"/>
        <w:numPr>
          <w:ilvl w:val="0"/>
          <w:numId w:val="3"/>
        </w:numPr>
        <w:shd w:val="clear" w:color="auto" w:fill="auto"/>
        <w:tabs>
          <w:tab w:val="left" w:pos="597"/>
        </w:tabs>
        <w:spacing w:before="0" w:after="0" w:line="240" w:lineRule="auto"/>
        <w:ind w:left="40" w:right="20" w:firstLine="360"/>
        <w:rPr>
          <w:sz w:val="28"/>
          <w:szCs w:val="28"/>
        </w:rPr>
      </w:pPr>
      <w:r w:rsidRPr="0034795E">
        <w:rPr>
          <w:sz w:val="28"/>
          <w:szCs w:val="28"/>
        </w:rPr>
        <w:t>описывать явления, события, излагать факты в письме личного и делового характера; за</w:t>
      </w:r>
      <w:r w:rsidRPr="0034795E">
        <w:rPr>
          <w:sz w:val="28"/>
          <w:szCs w:val="28"/>
        </w:rPr>
        <w:softHyphen/>
        <w:t>полнять различные виды анкет, сообщать сведения о себе в форме, принятой в стране/странах изучаемого языка, составлять письменные материалы, необходимые для презентации результа</w:t>
      </w:r>
      <w:r w:rsidRPr="0034795E">
        <w:rPr>
          <w:sz w:val="28"/>
          <w:szCs w:val="28"/>
        </w:rPr>
        <w:softHyphen/>
        <w:t>тов проектной деятельности;</w:t>
      </w:r>
    </w:p>
    <w:p w:rsidR="0098470C" w:rsidRPr="0034795E" w:rsidRDefault="0098470C" w:rsidP="0034795E">
      <w:pPr>
        <w:pStyle w:val="30"/>
        <w:shd w:val="clear" w:color="auto" w:fill="auto"/>
        <w:spacing w:line="240" w:lineRule="auto"/>
        <w:ind w:left="40" w:right="20" w:firstLine="360"/>
        <w:rPr>
          <w:sz w:val="28"/>
          <w:szCs w:val="28"/>
        </w:rPr>
      </w:pPr>
      <w:r w:rsidRPr="0034795E">
        <w:rPr>
          <w:sz w:val="28"/>
          <w:szCs w:val="28"/>
        </w:rPr>
        <w:t>использовать приобретенные знания и умения в практической деятельности и повсе</w:t>
      </w:r>
      <w:r w:rsidRPr="0034795E">
        <w:rPr>
          <w:sz w:val="28"/>
          <w:szCs w:val="28"/>
        </w:rPr>
        <w:softHyphen/>
        <w:t>дневной жизни:</w:t>
      </w:r>
    </w:p>
    <w:p w:rsidR="0098470C" w:rsidRPr="0034795E" w:rsidRDefault="0098470C" w:rsidP="0034795E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spacing w:before="0" w:after="0" w:line="240" w:lineRule="auto"/>
        <w:ind w:left="40" w:right="20" w:firstLine="360"/>
        <w:rPr>
          <w:sz w:val="28"/>
          <w:szCs w:val="28"/>
        </w:rPr>
      </w:pPr>
      <w:r w:rsidRPr="0034795E">
        <w:rPr>
          <w:sz w:val="28"/>
          <w:szCs w:val="28"/>
        </w:rPr>
        <w:t>для успешного взаимодействия в различных ситуациях общения, в том числе профильно- ориентированных; соблюдения этикетных норм межкультурного общения;</w:t>
      </w:r>
    </w:p>
    <w:p w:rsidR="0098470C" w:rsidRPr="0034795E" w:rsidRDefault="0098470C" w:rsidP="0034795E">
      <w:pPr>
        <w:pStyle w:val="11"/>
        <w:numPr>
          <w:ilvl w:val="0"/>
          <w:numId w:val="3"/>
        </w:numPr>
        <w:shd w:val="clear" w:color="auto" w:fill="auto"/>
        <w:tabs>
          <w:tab w:val="left" w:pos="592"/>
        </w:tabs>
        <w:spacing w:before="0" w:after="0" w:line="240" w:lineRule="auto"/>
        <w:ind w:left="40" w:right="20" w:firstLine="360"/>
        <w:rPr>
          <w:sz w:val="28"/>
          <w:szCs w:val="28"/>
        </w:rPr>
      </w:pPr>
      <w:r w:rsidRPr="0034795E">
        <w:rPr>
          <w:sz w:val="28"/>
          <w:szCs w:val="28"/>
        </w:rPr>
        <w:t>расширения возможностей в использовании новых информационных технологий в профес</w:t>
      </w:r>
      <w:r w:rsidRPr="0034795E">
        <w:rPr>
          <w:sz w:val="28"/>
          <w:szCs w:val="28"/>
        </w:rPr>
        <w:softHyphen/>
        <w:t>сионально-ориентированных целях;</w:t>
      </w:r>
    </w:p>
    <w:p w:rsidR="0098470C" w:rsidRPr="0034795E" w:rsidRDefault="0098470C" w:rsidP="0034795E">
      <w:pPr>
        <w:pStyle w:val="11"/>
        <w:numPr>
          <w:ilvl w:val="0"/>
          <w:numId w:val="3"/>
        </w:numPr>
        <w:shd w:val="clear" w:color="auto" w:fill="auto"/>
        <w:tabs>
          <w:tab w:val="left" w:pos="602"/>
        </w:tabs>
        <w:spacing w:before="0" w:after="0" w:line="240" w:lineRule="auto"/>
        <w:ind w:left="40" w:firstLine="360"/>
        <w:rPr>
          <w:sz w:val="28"/>
          <w:szCs w:val="28"/>
        </w:rPr>
      </w:pPr>
      <w:r w:rsidRPr="0034795E">
        <w:rPr>
          <w:sz w:val="28"/>
          <w:szCs w:val="28"/>
        </w:rPr>
        <w:t>расширения возможностей трудоустройства и продолжения образования;</w:t>
      </w:r>
    </w:p>
    <w:p w:rsidR="0098470C" w:rsidRPr="0034795E" w:rsidRDefault="0098470C" w:rsidP="0034795E">
      <w:pPr>
        <w:pStyle w:val="11"/>
        <w:numPr>
          <w:ilvl w:val="0"/>
          <w:numId w:val="3"/>
        </w:numPr>
        <w:shd w:val="clear" w:color="auto" w:fill="auto"/>
        <w:tabs>
          <w:tab w:val="left" w:pos="587"/>
        </w:tabs>
        <w:spacing w:before="0" w:after="0" w:line="240" w:lineRule="auto"/>
        <w:ind w:left="40" w:right="20" w:firstLine="360"/>
        <w:rPr>
          <w:sz w:val="28"/>
          <w:szCs w:val="28"/>
        </w:rPr>
      </w:pPr>
      <w:r w:rsidRPr="0034795E">
        <w:rPr>
          <w:sz w:val="28"/>
          <w:szCs w:val="28"/>
        </w:rPr>
        <w:t>участия в профильно-ориентированных интернет-форумах, межкультурных проектах, кон</w:t>
      </w:r>
      <w:r w:rsidRPr="0034795E">
        <w:rPr>
          <w:sz w:val="28"/>
          <w:szCs w:val="28"/>
        </w:rPr>
        <w:softHyphen/>
        <w:t>курсах, олимпиадах;</w:t>
      </w:r>
    </w:p>
    <w:p w:rsidR="0098470C" w:rsidRPr="0034795E" w:rsidRDefault="0098470C" w:rsidP="0034795E">
      <w:pPr>
        <w:pStyle w:val="11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left="20" w:right="20" w:firstLine="340"/>
        <w:rPr>
          <w:sz w:val="28"/>
          <w:szCs w:val="28"/>
        </w:rPr>
      </w:pPr>
      <w:r w:rsidRPr="0034795E">
        <w:rPr>
          <w:sz w:val="28"/>
          <w:szCs w:val="28"/>
        </w:rPr>
        <w:t>обогащения своего мировосприятия, осознания места и роли родного и иностранного язы</w:t>
      </w:r>
      <w:r w:rsidRPr="0034795E">
        <w:rPr>
          <w:sz w:val="28"/>
          <w:szCs w:val="28"/>
        </w:rPr>
        <w:softHyphen/>
        <w:t>ков в сокровищнице мировой культуры.</w:t>
      </w:r>
    </w:p>
    <w:p w:rsidR="0098470C" w:rsidRPr="0034795E" w:rsidRDefault="0098470C" w:rsidP="0034795E">
      <w:pPr>
        <w:pStyle w:val="11"/>
        <w:shd w:val="clear" w:color="auto" w:fill="auto"/>
        <w:spacing w:before="0" w:after="0" w:line="240" w:lineRule="auto"/>
        <w:ind w:left="20" w:right="20" w:firstLine="340"/>
        <w:rPr>
          <w:sz w:val="28"/>
          <w:szCs w:val="28"/>
        </w:rPr>
      </w:pPr>
      <w:r w:rsidRPr="0034795E">
        <w:rPr>
          <w:sz w:val="28"/>
          <w:szCs w:val="28"/>
        </w:rPr>
        <w:t>Стандарт ориентирован на воспитание школьника - гражданина и патриота России, развитие духовно-нравственного мира учащегося, его национального самосознания. Эти положения на</w:t>
      </w:r>
      <w:r w:rsidRPr="0034795E">
        <w:rPr>
          <w:sz w:val="28"/>
          <w:szCs w:val="28"/>
        </w:rPr>
        <w:softHyphen/>
        <w:t>шли отражение в содержании уроков. В процессе обучения должно быть сформировано умение обосновывать свои мировоззренческие взгляды и на этой основе - высокой гражданственности и патриотизма.</w:t>
      </w:r>
    </w:p>
    <w:sectPr w:rsidR="0098470C" w:rsidRPr="0034795E" w:rsidSect="0034795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1F55286"/>
    <w:multiLevelType w:val="multilevel"/>
    <w:tmpl w:val="6450CA4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DF70BA"/>
    <w:multiLevelType w:val="multilevel"/>
    <w:tmpl w:val="B634702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385BF2"/>
    <w:multiLevelType w:val="multilevel"/>
    <w:tmpl w:val="2786C5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FB7752"/>
    <w:multiLevelType w:val="multilevel"/>
    <w:tmpl w:val="BFD260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D03596"/>
    <w:multiLevelType w:val="multilevel"/>
    <w:tmpl w:val="197E59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693150"/>
    <w:multiLevelType w:val="multilevel"/>
    <w:tmpl w:val="024EB0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9D5E60"/>
    <w:multiLevelType w:val="hybridMultilevel"/>
    <w:tmpl w:val="98021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53189"/>
    <w:multiLevelType w:val="multilevel"/>
    <w:tmpl w:val="2FE257E4"/>
    <w:lvl w:ilvl="0">
      <w:start w:val="5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1"/>
      <w:numFmt w:val="decimal"/>
      <w:lvlText w:val="%3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7"/>
      <w:numFmt w:val="decimal"/>
      <w:lvlText w:val="%4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1"/>
    </w:lvlOverride>
    <w:lvlOverride w:ilvl="3">
      <w:startOverride w:val="17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DB"/>
    <w:rsid w:val="001A20F5"/>
    <w:rsid w:val="002D666E"/>
    <w:rsid w:val="00310F5E"/>
    <w:rsid w:val="0034795E"/>
    <w:rsid w:val="00527D70"/>
    <w:rsid w:val="005C54F2"/>
    <w:rsid w:val="005D4A32"/>
    <w:rsid w:val="005E0776"/>
    <w:rsid w:val="006A0852"/>
    <w:rsid w:val="006A1B2D"/>
    <w:rsid w:val="007F4FDB"/>
    <w:rsid w:val="00977582"/>
    <w:rsid w:val="0098470C"/>
    <w:rsid w:val="00A11743"/>
    <w:rsid w:val="00A33F79"/>
    <w:rsid w:val="00C81811"/>
    <w:rsid w:val="00CC6F40"/>
    <w:rsid w:val="00D337B1"/>
    <w:rsid w:val="00D400D5"/>
    <w:rsid w:val="00DA418F"/>
    <w:rsid w:val="00E6113D"/>
    <w:rsid w:val="00E70074"/>
    <w:rsid w:val="00EB3CC5"/>
    <w:rsid w:val="00F242E4"/>
    <w:rsid w:val="00F7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470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9847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3">
    <w:name w:val="Основной текст_"/>
    <w:link w:val="11"/>
    <w:rsid w:val="009847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Полужирный;Курсив"/>
    <w:rsid w:val="0098470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TrebuchetMS9pt1pt">
    <w:name w:val="Основной текст + Trebuchet MS;9 pt;Интервал 1 pt"/>
    <w:rsid w:val="0098470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2pt">
    <w:name w:val="Основной текст + Интервал 2 pt"/>
    <w:rsid w:val="0098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2">
    <w:name w:val="Основной текст (2)_"/>
    <w:link w:val="20"/>
    <w:rsid w:val="009847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9847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98470C"/>
    <w:pPr>
      <w:shd w:val="clear" w:color="auto" w:fill="FFFFFF"/>
      <w:spacing w:after="180" w:line="307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11">
    <w:name w:val="Основной текст1"/>
    <w:basedOn w:val="a"/>
    <w:link w:val="a3"/>
    <w:rsid w:val="0098470C"/>
    <w:pPr>
      <w:shd w:val="clear" w:color="auto" w:fill="FFFFFF"/>
      <w:spacing w:before="60" w:after="60" w:line="302" w:lineRule="exact"/>
      <w:ind w:hanging="36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20">
    <w:name w:val="Основной текст (2)"/>
    <w:basedOn w:val="a"/>
    <w:link w:val="2"/>
    <w:rsid w:val="0098470C"/>
    <w:pPr>
      <w:shd w:val="clear" w:color="auto" w:fill="FFFFFF"/>
      <w:spacing w:before="240" w:line="298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30">
    <w:name w:val="Основной текст (3)"/>
    <w:basedOn w:val="a"/>
    <w:link w:val="3"/>
    <w:rsid w:val="0098470C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21">
    <w:name w:val="Заголовок №2_"/>
    <w:link w:val="22"/>
    <w:rsid w:val="00D400D5"/>
    <w:rPr>
      <w:rFonts w:ascii="Tahoma" w:hAnsi="Tahoma"/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D400D5"/>
    <w:pPr>
      <w:shd w:val="clear" w:color="auto" w:fill="FFFFFF"/>
      <w:spacing w:before="240" w:after="240" w:line="240" w:lineRule="atLeast"/>
      <w:outlineLvl w:val="1"/>
    </w:pPr>
    <w:rPr>
      <w:rFonts w:ascii="Tahoma" w:eastAsiaTheme="minorHAnsi" w:hAnsi="Tahoma" w:cstheme="minorBidi"/>
      <w:b/>
      <w:bCs/>
      <w:color w:val="auto"/>
      <w:sz w:val="27"/>
      <w:szCs w:val="27"/>
      <w:lang w:val="ru-RU" w:eastAsia="en-US"/>
    </w:rPr>
  </w:style>
  <w:style w:type="paragraph" w:styleId="a5">
    <w:name w:val="List Paragraph"/>
    <w:basedOn w:val="a"/>
    <w:uiPriority w:val="34"/>
    <w:qFormat/>
    <w:rsid w:val="006A08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20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0F5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470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9847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3">
    <w:name w:val="Основной текст_"/>
    <w:link w:val="11"/>
    <w:rsid w:val="009847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4">
    <w:name w:val="Основной текст + Полужирный;Курсив"/>
    <w:rsid w:val="0098470C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TrebuchetMS9pt1pt">
    <w:name w:val="Основной текст + Trebuchet MS;9 pt;Интервал 1 pt"/>
    <w:rsid w:val="0098470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18"/>
      <w:szCs w:val="18"/>
    </w:rPr>
  </w:style>
  <w:style w:type="character" w:customStyle="1" w:styleId="2pt">
    <w:name w:val="Основной текст + Интервал 2 pt"/>
    <w:rsid w:val="009847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</w:rPr>
  </w:style>
  <w:style w:type="character" w:customStyle="1" w:styleId="2">
    <w:name w:val="Основной текст (2)_"/>
    <w:link w:val="20"/>
    <w:rsid w:val="0098470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98470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98470C"/>
    <w:pPr>
      <w:shd w:val="clear" w:color="auto" w:fill="FFFFFF"/>
      <w:spacing w:after="180" w:line="307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11">
    <w:name w:val="Основной текст1"/>
    <w:basedOn w:val="a"/>
    <w:link w:val="a3"/>
    <w:rsid w:val="0098470C"/>
    <w:pPr>
      <w:shd w:val="clear" w:color="auto" w:fill="FFFFFF"/>
      <w:spacing w:before="60" w:after="60" w:line="302" w:lineRule="exact"/>
      <w:ind w:hanging="36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20">
    <w:name w:val="Основной текст (2)"/>
    <w:basedOn w:val="a"/>
    <w:link w:val="2"/>
    <w:rsid w:val="0098470C"/>
    <w:pPr>
      <w:shd w:val="clear" w:color="auto" w:fill="FFFFFF"/>
      <w:spacing w:before="240" w:line="298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30">
    <w:name w:val="Основной текст (3)"/>
    <w:basedOn w:val="a"/>
    <w:link w:val="3"/>
    <w:rsid w:val="0098470C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character" w:customStyle="1" w:styleId="21">
    <w:name w:val="Заголовок №2_"/>
    <w:link w:val="22"/>
    <w:rsid w:val="00D400D5"/>
    <w:rPr>
      <w:rFonts w:ascii="Tahoma" w:hAnsi="Tahoma"/>
      <w:b/>
      <w:b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D400D5"/>
    <w:pPr>
      <w:shd w:val="clear" w:color="auto" w:fill="FFFFFF"/>
      <w:spacing w:before="240" w:after="240" w:line="240" w:lineRule="atLeast"/>
      <w:outlineLvl w:val="1"/>
    </w:pPr>
    <w:rPr>
      <w:rFonts w:ascii="Tahoma" w:eastAsiaTheme="minorHAnsi" w:hAnsi="Tahoma" w:cstheme="minorBidi"/>
      <w:b/>
      <w:bCs/>
      <w:color w:val="auto"/>
      <w:sz w:val="27"/>
      <w:szCs w:val="27"/>
      <w:lang w:val="ru-RU" w:eastAsia="en-US"/>
    </w:rPr>
  </w:style>
  <w:style w:type="paragraph" w:styleId="a5">
    <w:name w:val="List Paragraph"/>
    <w:basedOn w:val="a"/>
    <w:uiPriority w:val="34"/>
    <w:qFormat/>
    <w:rsid w:val="006A08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20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0F5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0E3C-1036-4485-9FAE-722DF332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880</Words>
  <Characters>5061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Наталия</cp:lastModifiedBy>
  <cp:revision>3</cp:revision>
  <cp:lastPrinted>2015-09-05T08:28:00Z</cp:lastPrinted>
  <dcterms:created xsi:type="dcterms:W3CDTF">2017-06-21T08:02:00Z</dcterms:created>
  <dcterms:modified xsi:type="dcterms:W3CDTF">2017-11-04T19:15:00Z</dcterms:modified>
</cp:coreProperties>
</file>